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AEA8" w14:textId="45EC2399" w:rsidR="00C30EFD" w:rsidRPr="00C312E7" w:rsidRDefault="00A93878" w:rsidP="00D30234">
      <w:pPr>
        <w:pStyle w:val="Default"/>
        <w:spacing w:after="120"/>
        <w:jc w:val="center"/>
        <w:rPr>
          <w:rFonts w:ascii="Calibri" w:hAnsi="Calibri" w:cs="Calibri"/>
          <w:b/>
          <w:color w:val="6B7737"/>
          <w:sz w:val="32"/>
          <w:szCs w:val="32"/>
        </w:rPr>
      </w:pPr>
      <w:r w:rsidRPr="00C312E7">
        <w:rPr>
          <w:rFonts w:ascii="Calibri" w:hAnsi="Calibri" w:cs="Calibri"/>
          <w:b/>
          <w:color w:val="6B7737"/>
          <w:sz w:val="32"/>
          <w:szCs w:val="32"/>
        </w:rPr>
        <w:t>Datenerfassungsblatt</w:t>
      </w:r>
    </w:p>
    <w:p w14:paraId="0F1E8DA3" w14:textId="122D99EC" w:rsidR="00A93878" w:rsidRPr="00614C11" w:rsidRDefault="00F778BA" w:rsidP="00D30234">
      <w:pPr>
        <w:pStyle w:val="Default"/>
        <w:spacing w:after="120"/>
        <w:jc w:val="center"/>
        <w:rPr>
          <w:rFonts w:ascii="Calibri" w:hAnsi="Calibri" w:cs="Calibri"/>
          <w:b/>
          <w:color w:val="6B7737"/>
        </w:rPr>
      </w:pPr>
      <w:r>
        <w:rPr>
          <w:rFonts w:ascii="Calibri" w:hAnsi="Calibri" w:cs="Calibri"/>
          <w:b/>
          <w:color w:val="6B7737"/>
        </w:rPr>
        <w:t>für</w:t>
      </w:r>
      <w:r w:rsidR="00A93878" w:rsidRPr="00614C11">
        <w:rPr>
          <w:rFonts w:ascii="Calibri" w:hAnsi="Calibri" w:cs="Calibri"/>
          <w:b/>
          <w:color w:val="6B7737"/>
        </w:rPr>
        <w:t xml:space="preserve"> Produzent</w:t>
      </w:r>
      <w:r w:rsidR="00FD0490">
        <w:rPr>
          <w:rFonts w:ascii="Calibri" w:hAnsi="Calibri" w:cs="Calibri"/>
          <w:b/>
          <w:color w:val="6B7737"/>
        </w:rPr>
        <w:t>*i</w:t>
      </w:r>
      <w:r w:rsidR="00A93878" w:rsidRPr="00614C11">
        <w:rPr>
          <w:rFonts w:ascii="Calibri" w:hAnsi="Calibri" w:cs="Calibri"/>
          <w:b/>
          <w:color w:val="6B7737"/>
        </w:rPr>
        <w:t>nnen/Betriebe von „Österreichischen Naturpark-Spezialitäten“</w:t>
      </w:r>
    </w:p>
    <w:p w14:paraId="2B725A97" w14:textId="5D0A2952" w:rsidR="00A93878" w:rsidRPr="00614C11" w:rsidRDefault="00A93878" w:rsidP="00D30234">
      <w:pPr>
        <w:pStyle w:val="Default"/>
        <w:spacing w:after="120"/>
        <w:rPr>
          <w:rFonts w:ascii="Calibri" w:hAnsi="Calibri" w:cs="Calibri"/>
          <w:bCs/>
          <w:color w:val="auto"/>
        </w:rPr>
      </w:pPr>
    </w:p>
    <w:p w14:paraId="69E02027" w14:textId="563E718D" w:rsidR="00A93878" w:rsidRPr="00614C11" w:rsidRDefault="00A93878" w:rsidP="00D30234">
      <w:pPr>
        <w:pStyle w:val="Default"/>
        <w:spacing w:after="120"/>
        <w:rPr>
          <w:rFonts w:ascii="Calibri" w:hAnsi="Calibri" w:cs="Calibri"/>
          <w:bCs/>
          <w:color w:val="auto"/>
        </w:rPr>
      </w:pP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A93878" w:rsidRPr="00614C11" w14:paraId="014FEA7D" w14:textId="77777777" w:rsidTr="00195A6B">
        <w:trPr>
          <w:trHeight w:val="567"/>
        </w:trPr>
        <w:tc>
          <w:tcPr>
            <w:tcW w:w="9061" w:type="dxa"/>
          </w:tcPr>
          <w:p w14:paraId="40972414" w14:textId="17E03594" w:rsidR="00A93878" w:rsidRPr="00614C11" w:rsidRDefault="00F778BA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r w:rsidRPr="00614C11">
              <w:rPr>
                <w:rFonts w:ascii="Calibri" w:hAnsi="Calibri" w:cs="Calibri"/>
                <w:b/>
                <w:color w:val="auto"/>
              </w:rPr>
              <w:t>Betriebsname</w:t>
            </w:r>
            <w:r w:rsidR="00D35AB6" w:rsidRPr="00614C11">
              <w:rPr>
                <w:rFonts w:ascii="Calibri" w:hAnsi="Calibri" w:cs="Calibri"/>
                <w:bCs/>
                <w:color w:val="auto"/>
              </w:rPr>
              <w:tab/>
            </w:r>
            <w:r w:rsidR="009A321A" w:rsidRPr="00614C11">
              <w:rPr>
                <w:rFonts w:ascii="Calibri" w:hAnsi="Calibri" w:cs="Calibri"/>
                <w:bCs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 w:rsidR="009A321A" w:rsidRPr="00614C11">
              <w:rPr>
                <w:rFonts w:ascii="Calibri" w:hAnsi="Calibri" w:cs="Calibri"/>
                <w:bCs/>
              </w:rPr>
              <w:instrText xml:space="preserve"> FORMTEXT </w:instrText>
            </w:r>
            <w:r w:rsidR="009A321A" w:rsidRPr="00614C11">
              <w:rPr>
                <w:rFonts w:ascii="Calibri" w:hAnsi="Calibri" w:cs="Calibri"/>
                <w:bCs/>
              </w:rPr>
            </w:r>
            <w:r w:rsidR="009A321A" w:rsidRPr="00614C11">
              <w:rPr>
                <w:rFonts w:ascii="Calibri" w:hAnsi="Calibri" w:cs="Calibri"/>
                <w:bCs/>
              </w:rPr>
              <w:fldChar w:fldCharType="separate"/>
            </w:r>
            <w:r w:rsidR="009A321A" w:rsidRPr="00614C11">
              <w:rPr>
                <w:rFonts w:ascii="Calibri" w:hAnsi="Calibri" w:cs="Calibri"/>
                <w:bCs/>
                <w:noProof/>
              </w:rPr>
              <w:t> </w:t>
            </w:r>
            <w:r w:rsidR="009A321A" w:rsidRPr="00614C11">
              <w:rPr>
                <w:rFonts w:ascii="Calibri" w:hAnsi="Calibri" w:cs="Calibri"/>
                <w:bCs/>
                <w:noProof/>
              </w:rPr>
              <w:t> </w:t>
            </w:r>
            <w:r w:rsidR="009A321A" w:rsidRPr="00614C11">
              <w:rPr>
                <w:rFonts w:ascii="Calibri" w:hAnsi="Calibri" w:cs="Calibri"/>
                <w:bCs/>
                <w:noProof/>
              </w:rPr>
              <w:t> </w:t>
            </w:r>
            <w:r w:rsidR="009A321A" w:rsidRPr="00614C11">
              <w:rPr>
                <w:rFonts w:ascii="Calibri" w:hAnsi="Calibri" w:cs="Calibri"/>
                <w:bCs/>
                <w:noProof/>
              </w:rPr>
              <w:t> </w:t>
            </w:r>
            <w:r w:rsidR="009A321A" w:rsidRPr="00614C11">
              <w:rPr>
                <w:rFonts w:ascii="Calibri" w:hAnsi="Calibri" w:cs="Calibri"/>
                <w:bCs/>
                <w:noProof/>
              </w:rPr>
              <w:t> </w:t>
            </w:r>
            <w:r w:rsidR="009A321A" w:rsidRPr="00614C11">
              <w:rPr>
                <w:rFonts w:ascii="Calibri" w:hAnsi="Calibri" w:cs="Calibri"/>
                <w:bCs/>
              </w:rPr>
              <w:fldChar w:fldCharType="end"/>
            </w:r>
            <w:bookmarkEnd w:id="0"/>
          </w:p>
        </w:tc>
      </w:tr>
      <w:tr w:rsidR="00A93878" w:rsidRPr="00614C11" w14:paraId="6DA6C780" w14:textId="77777777" w:rsidTr="00195A6B">
        <w:trPr>
          <w:trHeight w:val="567"/>
        </w:trPr>
        <w:tc>
          <w:tcPr>
            <w:tcW w:w="9061" w:type="dxa"/>
          </w:tcPr>
          <w:p w14:paraId="0F1682DB" w14:textId="73F4F822" w:rsidR="00A93878" w:rsidRPr="00614C11" w:rsidRDefault="00F778BA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r w:rsidRPr="00614C11">
              <w:rPr>
                <w:rFonts w:ascii="Calibri" w:hAnsi="Calibri" w:cs="Calibri"/>
                <w:b/>
                <w:color w:val="auto"/>
              </w:rPr>
              <w:t>Vor- und Zuname</w:t>
            </w:r>
            <w:r w:rsidR="004D7E7C" w:rsidRPr="00614C11">
              <w:rPr>
                <w:rFonts w:ascii="Calibri" w:hAnsi="Calibri" w:cs="Calibri"/>
                <w:bCs/>
                <w:color w:val="auto"/>
              </w:rPr>
              <w:tab/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begin">
                <w:ffData>
                  <w:name w:val="Betriebsname"/>
                  <w:enabled/>
                  <w:calcOnExit w:val="0"/>
                  <w:textInput/>
                </w:ffData>
              </w:fldChar>
            </w:r>
            <w:bookmarkStart w:id="1" w:name="Betriebsname"/>
            <w:r w:rsidR="00F261FD" w:rsidRPr="00614C11">
              <w:rPr>
                <w:rFonts w:ascii="Calibri" w:hAnsi="Calibri" w:cs="Calibri"/>
                <w:bCs/>
                <w:color w:val="auto"/>
              </w:rPr>
              <w:instrText xml:space="preserve"> FORMTEXT </w:instrText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separate"/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end"/>
            </w:r>
            <w:bookmarkEnd w:id="1"/>
          </w:p>
        </w:tc>
      </w:tr>
      <w:tr w:rsidR="00A93878" w:rsidRPr="00614C11" w14:paraId="65192C1B" w14:textId="77777777" w:rsidTr="00195A6B">
        <w:trPr>
          <w:trHeight w:val="850"/>
        </w:trPr>
        <w:tc>
          <w:tcPr>
            <w:tcW w:w="9061" w:type="dxa"/>
          </w:tcPr>
          <w:p w14:paraId="222AF581" w14:textId="35BB681C" w:rsidR="00A93878" w:rsidRPr="00614C11" w:rsidRDefault="00A93878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r w:rsidRPr="00614C11">
              <w:rPr>
                <w:rFonts w:ascii="Calibri" w:hAnsi="Calibri" w:cs="Calibri"/>
                <w:b/>
                <w:color w:val="auto"/>
              </w:rPr>
              <w:t>Adresse</w:t>
            </w:r>
            <w:r w:rsidR="009A321A" w:rsidRPr="00614C11">
              <w:rPr>
                <w:rFonts w:ascii="Calibri" w:hAnsi="Calibri" w:cs="Calibri"/>
                <w:bCs/>
                <w:color w:val="auto"/>
              </w:rPr>
              <w:tab/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2" w:name="Adresse"/>
            <w:r w:rsidR="00F261FD" w:rsidRPr="00614C11">
              <w:rPr>
                <w:rFonts w:ascii="Calibri" w:hAnsi="Calibri" w:cs="Calibri"/>
                <w:bCs/>
                <w:color w:val="auto"/>
              </w:rPr>
              <w:instrText xml:space="preserve"> FORMTEXT </w:instrText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separate"/>
            </w:r>
            <w:r w:rsidR="006371B0">
              <w:rPr>
                <w:rFonts w:ascii="Calibri" w:hAnsi="Calibri" w:cs="Calibri"/>
                <w:bCs/>
                <w:color w:val="auto"/>
              </w:rPr>
              <w:t> </w:t>
            </w:r>
            <w:r w:rsidR="006371B0">
              <w:rPr>
                <w:rFonts w:ascii="Calibri" w:hAnsi="Calibri" w:cs="Calibri"/>
                <w:bCs/>
                <w:color w:val="auto"/>
              </w:rPr>
              <w:t> </w:t>
            </w:r>
            <w:r w:rsidR="006371B0">
              <w:rPr>
                <w:rFonts w:ascii="Calibri" w:hAnsi="Calibri" w:cs="Calibri"/>
                <w:bCs/>
                <w:color w:val="auto"/>
              </w:rPr>
              <w:t> </w:t>
            </w:r>
            <w:r w:rsidR="006371B0">
              <w:rPr>
                <w:rFonts w:ascii="Calibri" w:hAnsi="Calibri" w:cs="Calibri"/>
                <w:bCs/>
                <w:color w:val="auto"/>
              </w:rPr>
              <w:t> </w:t>
            </w:r>
            <w:r w:rsidR="006371B0">
              <w:rPr>
                <w:rFonts w:ascii="Calibri" w:hAnsi="Calibri" w:cs="Calibri"/>
                <w:bCs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end"/>
            </w:r>
            <w:bookmarkEnd w:id="2"/>
          </w:p>
        </w:tc>
      </w:tr>
      <w:tr w:rsidR="00A93878" w:rsidRPr="00614C11" w14:paraId="1FF003CE" w14:textId="77777777" w:rsidTr="00195A6B">
        <w:trPr>
          <w:trHeight w:val="567"/>
        </w:trPr>
        <w:tc>
          <w:tcPr>
            <w:tcW w:w="9061" w:type="dxa"/>
          </w:tcPr>
          <w:p w14:paraId="31B5A10B" w14:textId="462CB78F" w:rsidR="00A93878" w:rsidRPr="00614C11" w:rsidRDefault="00A93878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r w:rsidRPr="00614C11">
              <w:rPr>
                <w:rFonts w:ascii="Calibri" w:hAnsi="Calibri" w:cs="Calibri"/>
                <w:b/>
                <w:color w:val="auto"/>
              </w:rPr>
              <w:t>Telefon</w:t>
            </w:r>
            <w:r w:rsidR="009A321A" w:rsidRPr="00614C11">
              <w:rPr>
                <w:rFonts w:ascii="Calibri" w:hAnsi="Calibri" w:cs="Calibri"/>
                <w:bCs/>
                <w:color w:val="auto"/>
              </w:rPr>
              <w:tab/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3" w:name="Telefon"/>
            <w:r w:rsidR="00F261FD" w:rsidRPr="00614C11">
              <w:rPr>
                <w:rFonts w:ascii="Calibri" w:hAnsi="Calibri" w:cs="Calibri"/>
                <w:bCs/>
                <w:color w:val="auto"/>
              </w:rPr>
              <w:instrText xml:space="preserve"> FORMTEXT </w:instrText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separate"/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end"/>
            </w:r>
            <w:bookmarkEnd w:id="3"/>
          </w:p>
        </w:tc>
      </w:tr>
      <w:tr w:rsidR="00A93878" w:rsidRPr="00614C11" w14:paraId="093849C7" w14:textId="77777777" w:rsidTr="00195A6B">
        <w:trPr>
          <w:trHeight w:val="567"/>
        </w:trPr>
        <w:tc>
          <w:tcPr>
            <w:tcW w:w="9061" w:type="dxa"/>
          </w:tcPr>
          <w:p w14:paraId="7CCE163E" w14:textId="5E646736" w:rsidR="00A93878" w:rsidRPr="00614C11" w:rsidRDefault="00A93878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r w:rsidRPr="00614C11">
              <w:rPr>
                <w:rFonts w:ascii="Calibri" w:hAnsi="Calibri" w:cs="Calibri"/>
                <w:b/>
                <w:color w:val="auto"/>
              </w:rPr>
              <w:t>Mobil</w:t>
            </w:r>
            <w:r w:rsidR="009A321A" w:rsidRPr="00614C11">
              <w:rPr>
                <w:rFonts w:ascii="Calibri" w:hAnsi="Calibri" w:cs="Calibri"/>
                <w:bCs/>
                <w:color w:val="auto"/>
              </w:rPr>
              <w:tab/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begin">
                <w:ffData>
                  <w:name w:val="Mobil"/>
                  <w:enabled/>
                  <w:calcOnExit w:val="0"/>
                  <w:textInput/>
                </w:ffData>
              </w:fldChar>
            </w:r>
            <w:bookmarkStart w:id="4" w:name="Mobil"/>
            <w:r w:rsidR="00F261FD" w:rsidRPr="00614C11">
              <w:rPr>
                <w:rFonts w:ascii="Calibri" w:hAnsi="Calibri" w:cs="Calibri"/>
                <w:bCs/>
                <w:color w:val="auto"/>
              </w:rPr>
              <w:instrText xml:space="preserve"> FORMTEXT </w:instrText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separate"/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end"/>
            </w:r>
            <w:bookmarkEnd w:id="4"/>
          </w:p>
        </w:tc>
      </w:tr>
      <w:tr w:rsidR="00A93878" w:rsidRPr="00614C11" w14:paraId="269BAF7F" w14:textId="77777777" w:rsidTr="00195A6B">
        <w:trPr>
          <w:trHeight w:val="567"/>
        </w:trPr>
        <w:tc>
          <w:tcPr>
            <w:tcW w:w="9061" w:type="dxa"/>
          </w:tcPr>
          <w:p w14:paraId="36EFBFBE" w14:textId="124A5602" w:rsidR="00A93878" w:rsidRPr="00614C11" w:rsidRDefault="009A321A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r w:rsidRPr="00614C11">
              <w:rPr>
                <w:rFonts w:ascii="Calibri" w:hAnsi="Calibri" w:cs="Calibri"/>
                <w:b/>
                <w:color w:val="auto"/>
              </w:rPr>
              <w:t>E-Mail</w:t>
            </w:r>
            <w:r w:rsidRPr="00614C11">
              <w:rPr>
                <w:rFonts w:ascii="Calibri" w:hAnsi="Calibri" w:cs="Calibri"/>
                <w:bCs/>
                <w:color w:val="auto"/>
              </w:rPr>
              <w:tab/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5" w:name="EMail"/>
            <w:r w:rsidR="00F261FD" w:rsidRPr="00614C11">
              <w:rPr>
                <w:rFonts w:ascii="Calibri" w:hAnsi="Calibri" w:cs="Calibri"/>
                <w:bCs/>
                <w:color w:val="auto"/>
              </w:rPr>
              <w:instrText xml:space="preserve"> FORMTEXT </w:instrText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separate"/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end"/>
            </w:r>
            <w:bookmarkEnd w:id="5"/>
          </w:p>
        </w:tc>
      </w:tr>
      <w:tr w:rsidR="00A93878" w:rsidRPr="00614C11" w14:paraId="6094FABF" w14:textId="77777777" w:rsidTr="00195A6B">
        <w:trPr>
          <w:trHeight w:val="567"/>
        </w:trPr>
        <w:tc>
          <w:tcPr>
            <w:tcW w:w="9061" w:type="dxa"/>
          </w:tcPr>
          <w:p w14:paraId="7C72F103" w14:textId="5E4CF3AD" w:rsidR="00A93878" w:rsidRPr="00614C11" w:rsidRDefault="00A93878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r w:rsidRPr="00614C11">
              <w:rPr>
                <w:rFonts w:ascii="Calibri" w:hAnsi="Calibri" w:cs="Calibri"/>
                <w:b/>
                <w:color w:val="auto"/>
              </w:rPr>
              <w:t>Website</w:t>
            </w:r>
            <w:r w:rsidR="009A321A" w:rsidRPr="00614C11">
              <w:rPr>
                <w:rFonts w:ascii="Calibri" w:hAnsi="Calibri" w:cs="Calibri"/>
                <w:bCs/>
                <w:color w:val="auto"/>
              </w:rPr>
              <w:tab/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begin">
                <w:ffData>
                  <w:name w:val="Website"/>
                  <w:enabled/>
                  <w:calcOnExit w:val="0"/>
                  <w:textInput/>
                </w:ffData>
              </w:fldChar>
            </w:r>
            <w:bookmarkStart w:id="6" w:name="Website"/>
            <w:r w:rsidR="00F261FD" w:rsidRPr="00614C11">
              <w:rPr>
                <w:rFonts w:ascii="Calibri" w:hAnsi="Calibri" w:cs="Calibri"/>
                <w:bCs/>
                <w:color w:val="auto"/>
              </w:rPr>
              <w:instrText xml:space="preserve"> FORMTEXT </w:instrText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separate"/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end"/>
            </w:r>
            <w:bookmarkEnd w:id="6"/>
          </w:p>
        </w:tc>
      </w:tr>
      <w:tr w:rsidR="009A321A" w:rsidRPr="00614C11" w14:paraId="7CA86CC5" w14:textId="565EAD06" w:rsidTr="00195A6B">
        <w:trPr>
          <w:trHeight w:val="850"/>
        </w:trPr>
        <w:tc>
          <w:tcPr>
            <w:tcW w:w="9061" w:type="dxa"/>
          </w:tcPr>
          <w:p w14:paraId="3F7B2330" w14:textId="1F2AC4B0" w:rsidR="009A321A" w:rsidRPr="00614C11" w:rsidRDefault="009A321A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r w:rsidRPr="00614C11">
              <w:rPr>
                <w:rFonts w:ascii="Calibri" w:hAnsi="Calibri" w:cs="Calibri"/>
                <w:b/>
                <w:color w:val="auto"/>
              </w:rPr>
              <w:t>Betrieb ist</w:t>
            </w:r>
            <w:r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9246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Pr="00614C11">
              <w:rPr>
                <w:rFonts w:ascii="Calibri" w:hAnsi="Calibri" w:cs="Calibri"/>
                <w:bCs/>
                <w:color w:val="auto"/>
              </w:rPr>
              <w:t xml:space="preserve"> Haupterwerbsbetrieb</w:t>
            </w:r>
          </w:p>
          <w:p w14:paraId="09209F64" w14:textId="6665662E" w:rsidR="009A321A" w:rsidRPr="00614C11" w:rsidRDefault="009A321A" w:rsidP="00D30234">
            <w:pPr>
              <w:tabs>
                <w:tab w:val="left" w:pos="2670"/>
              </w:tabs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614C11">
              <w:rPr>
                <w:rFonts w:ascii="Calibri" w:hAnsi="Calibri" w:cs="Calibri"/>
                <w:bCs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Cs/>
                  <w:sz w:val="24"/>
                  <w:szCs w:val="24"/>
                </w:rPr>
                <w:id w:val="-204258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C1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614C11">
              <w:rPr>
                <w:rFonts w:ascii="Calibri" w:hAnsi="Calibri" w:cs="Calibri"/>
                <w:bCs/>
                <w:sz w:val="24"/>
                <w:szCs w:val="24"/>
              </w:rPr>
              <w:t xml:space="preserve"> Nebenerwerbsbetrieb</w:t>
            </w:r>
          </w:p>
        </w:tc>
      </w:tr>
      <w:tr w:rsidR="00A93878" w:rsidRPr="00614C11" w14:paraId="1B49E8A0" w14:textId="77777777" w:rsidTr="00195A6B">
        <w:trPr>
          <w:trHeight w:val="567"/>
        </w:trPr>
        <w:tc>
          <w:tcPr>
            <w:tcW w:w="9061" w:type="dxa"/>
            <w:tcBorders>
              <w:bottom w:val="single" w:sz="4" w:space="0" w:color="auto"/>
            </w:tcBorders>
          </w:tcPr>
          <w:p w14:paraId="283BDAE9" w14:textId="222FDF51" w:rsidR="00A93878" w:rsidRPr="00614C11" w:rsidRDefault="00A93878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r w:rsidRPr="00614C11">
              <w:rPr>
                <w:rFonts w:ascii="Calibri" w:hAnsi="Calibri" w:cs="Calibri"/>
                <w:b/>
                <w:color w:val="auto"/>
              </w:rPr>
              <w:t>Betriebsnummer</w:t>
            </w:r>
            <w:r w:rsidR="009A321A" w:rsidRPr="00614C11">
              <w:rPr>
                <w:rFonts w:ascii="Calibri" w:hAnsi="Calibri" w:cs="Calibri"/>
                <w:bCs/>
                <w:color w:val="auto"/>
              </w:rPr>
              <w:tab/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begin">
                <w:ffData>
                  <w:name w:val="Betriebsnummer"/>
                  <w:enabled/>
                  <w:calcOnExit w:val="0"/>
                  <w:textInput/>
                </w:ffData>
              </w:fldChar>
            </w:r>
            <w:bookmarkStart w:id="7" w:name="Betriebsnummer"/>
            <w:r w:rsidR="00F261FD" w:rsidRPr="00614C11">
              <w:rPr>
                <w:rFonts w:ascii="Calibri" w:hAnsi="Calibri" w:cs="Calibri"/>
                <w:bCs/>
                <w:color w:val="auto"/>
              </w:rPr>
              <w:instrText xml:space="preserve"> FORMTEXT </w:instrText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separate"/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noProof/>
                <w:color w:val="auto"/>
              </w:rPr>
              <w:t> </w:t>
            </w:r>
            <w:r w:rsidR="00F261FD" w:rsidRPr="00614C11">
              <w:rPr>
                <w:rFonts w:ascii="Calibri" w:hAnsi="Calibri" w:cs="Calibri"/>
                <w:bCs/>
                <w:color w:val="auto"/>
              </w:rPr>
              <w:fldChar w:fldCharType="end"/>
            </w:r>
            <w:bookmarkEnd w:id="7"/>
          </w:p>
        </w:tc>
      </w:tr>
      <w:tr w:rsidR="009A321A" w:rsidRPr="00614C11" w14:paraId="7046F7A7" w14:textId="541C20A0" w:rsidTr="00195A6B">
        <w:trPr>
          <w:trHeight w:val="2438"/>
        </w:trPr>
        <w:tc>
          <w:tcPr>
            <w:tcW w:w="9061" w:type="dxa"/>
            <w:tcBorders>
              <w:left w:val="nil"/>
              <w:bottom w:val="nil"/>
              <w:right w:val="nil"/>
            </w:tcBorders>
          </w:tcPr>
          <w:p w14:paraId="4F60E620" w14:textId="77777777" w:rsidR="00F261FD" w:rsidRPr="00614C11" w:rsidRDefault="00F261FD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</w:p>
          <w:p w14:paraId="570A6BEB" w14:textId="18640001" w:rsidR="009A321A" w:rsidRPr="00614C11" w:rsidRDefault="009A321A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  <w:r w:rsidRPr="00614C11">
              <w:rPr>
                <w:rFonts w:ascii="Calibri" w:hAnsi="Calibri" w:cs="Calibri"/>
                <w:b/>
                <w:color w:val="auto"/>
              </w:rPr>
              <w:t>Fläche des Betriebs</w:t>
            </w:r>
          </w:p>
          <w:p w14:paraId="30C8F0EF" w14:textId="149CC979" w:rsidR="009A321A" w:rsidRPr="00614C11" w:rsidRDefault="009A321A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r w:rsidRPr="00614C11">
              <w:rPr>
                <w:rFonts w:ascii="Calibri" w:hAnsi="Calibri" w:cs="Calibri"/>
                <w:bCs/>
                <w:color w:val="auto"/>
              </w:rPr>
              <w:t xml:space="preserve">Gesamtfläche </w:t>
            </w:r>
            <w:r w:rsidRPr="00614C11">
              <w:rPr>
                <w:rFonts w:ascii="Calibri" w:hAnsi="Calibri" w:cs="Calibri"/>
                <w:bCs/>
                <w:color w:val="auto"/>
              </w:rPr>
              <w:tab/>
            </w:r>
            <w:r w:rsidR="00F261FD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Gesamtfläche"/>
                  <w:enabled/>
                  <w:calcOnExit w:val="0"/>
                  <w:textInput/>
                </w:ffData>
              </w:fldChar>
            </w:r>
            <w:bookmarkStart w:id="8" w:name="Gesamtfläche"/>
            <w:r w:rsidR="00F261FD" w:rsidRPr="000C5BCF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F261FD" w:rsidRPr="000C5BCF">
              <w:rPr>
                <w:rFonts w:ascii="Calibri" w:hAnsi="Calibri" w:cs="Calibri"/>
                <w:bCs/>
                <w:color w:val="auto"/>
                <w:u w:val="single"/>
              </w:rPr>
            </w:r>
            <w:r w:rsidR="00F261FD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F261FD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  <w:bookmarkEnd w:id="8"/>
            <w:r w:rsidR="00D71A54" w:rsidRPr="00D71A54">
              <w:rPr>
                <w:rFonts w:ascii="Calibri" w:hAnsi="Calibri" w:cs="Calibri"/>
                <w:bCs/>
                <w:color w:val="auto"/>
              </w:rPr>
              <w:t xml:space="preserve"> Hektar</w:t>
            </w:r>
          </w:p>
          <w:p w14:paraId="52A1155D" w14:textId="7D85968A" w:rsidR="009A321A" w:rsidRPr="00614C11" w:rsidRDefault="009A321A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r w:rsidRPr="00614C11">
              <w:rPr>
                <w:rFonts w:ascii="Calibri" w:hAnsi="Calibri" w:cs="Calibri"/>
                <w:bCs/>
                <w:color w:val="auto"/>
              </w:rPr>
              <w:t>Landwirtschaftl. Fläche</w:t>
            </w:r>
            <w:r w:rsidRPr="00614C11">
              <w:rPr>
                <w:rFonts w:ascii="Calibri" w:hAnsi="Calibri" w:cs="Calibri"/>
                <w:bCs/>
                <w:color w:val="auto"/>
              </w:rPr>
              <w:tab/>
            </w:r>
            <w:r w:rsidR="00F261FD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Landwirt_Fläche"/>
                  <w:enabled/>
                  <w:calcOnExit w:val="0"/>
                  <w:textInput/>
                </w:ffData>
              </w:fldChar>
            </w:r>
            <w:bookmarkStart w:id="9" w:name="Landwirt_Fläche"/>
            <w:r w:rsidR="00F261FD" w:rsidRPr="000C5BCF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F261FD" w:rsidRPr="000C5BCF">
              <w:rPr>
                <w:rFonts w:ascii="Calibri" w:hAnsi="Calibri" w:cs="Calibri"/>
                <w:bCs/>
                <w:color w:val="auto"/>
                <w:u w:val="single"/>
              </w:rPr>
            </w:r>
            <w:r w:rsidR="00F261FD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F261FD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  <w:bookmarkEnd w:id="9"/>
            <w:r w:rsidR="00005A69" w:rsidRPr="00D5433B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D71A54" w:rsidRPr="00D71A54">
              <w:rPr>
                <w:rFonts w:ascii="Calibri" w:hAnsi="Calibri" w:cs="Calibri"/>
                <w:bCs/>
                <w:color w:val="auto"/>
              </w:rPr>
              <w:t>Hektar</w:t>
            </w:r>
          </w:p>
          <w:p w14:paraId="0F5A574E" w14:textId="2299FD44" w:rsidR="009A321A" w:rsidRPr="00614C11" w:rsidRDefault="009A321A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r w:rsidRPr="00614C11">
              <w:rPr>
                <w:rFonts w:ascii="Calibri" w:hAnsi="Calibri" w:cs="Calibri"/>
                <w:bCs/>
                <w:color w:val="auto"/>
              </w:rPr>
              <w:t>Forstwirtschaftl. Fläche</w:t>
            </w:r>
            <w:r w:rsidRPr="00614C11">
              <w:rPr>
                <w:rFonts w:ascii="Calibri" w:hAnsi="Calibri" w:cs="Calibri"/>
                <w:bCs/>
                <w:color w:val="auto"/>
              </w:rPr>
              <w:tab/>
            </w:r>
            <w:r w:rsidR="00F261FD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bookmarkStart w:id="10" w:name="Forstwirt_Fläche"/>
            <w:r w:rsidR="00F261FD" w:rsidRPr="000C5BCF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F261FD" w:rsidRPr="000C5BCF">
              <w:rPr>
                <w:rFonts w:ascii="Calibri" w:hAnsi="Calibri" w:cs="Calibri"/>
                <w:bCs/>
                <w:color w:val="auto"/>
                <w:u w:val="single"/>
              </w:rPr>
            </w:r>
            <w:r w:rsidR="00F261FD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F261FD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  <w:bookmarkEnd w:id="10"/>
            <w:r w:rsidR="00D71A54" w:rsidRPr="00D71A54">
              <w:rPr>
                <w:rFonts w:ascii="Calibri" w:hAnsi="Calibri" w:cs="Calibri"/>
                <w:bCs/>
                <w:color w:val="auto"/>
              </w:rPr>
              <w:t xml:space="preserve"> Hektar</w:t>
            </w:r>
          </w:p>
          <w:p w14:paraId="561C7807" w14:textId="04A0263C" w:rsidR="009A321A" w:rsidRPr="00614C11" w:rsidRDefault="009A321A" w:rsidP="00D30234">
            <w:pPr>
              <w:pStyle w:val="Default"/>
              <w:tabs>
                <w:tab w:val="left" w:pos="2670"/>
                <w:tab w:val="left" w:pos="598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r w:rsidRPr="00614C11">
              <w:rPr>
                <w:rFonts w:ascii="Calibri" w:hAnsi="Calibri" w:cs="Calibri"/>
                <w:bCs/>
                <w:color w:val="auto"/>
              </w:rPr>
              <w:t xml:space="preserve">Wie viel % der Betriebsfläche befindet sich </w:t>
            </w:r>
            <w:r w:rsidR="00005A69">
              <w:rPr>
                <w:rFonts w:ascii="Calibri" w:hAnsi="Calibri" w:cs="Calibri"/>
                <w:bCs/>
                <w:color w:val="auto"/>
              </w:rPr>
              <w:t xml:space="preserve">ca. </w:t>
            </w:r>
            <w:r w:rsidRPr="00614C11">
              <w:rPr>
                <w:rFonts w:ascii="Calibri" w:hAnsi="Calibri" w:cs="Calibri"/>
                <w:bCs/>
                <w:color w:val="auto"/>
              </w:rPr>
              <w:t>i</w:t>
            </w:r>
            <w:r w:rsidR="00D71A54">
              <w:rPr>
                <w:rFonts w:ascii="Calibri" w:hAnsi="Calibri" w:cs="Calibri"/>
                <w:bCs/>
                <w:color w:val="auto"/>
              </w:rPr>
              <w:t>n einer</w:t>
            </w:r>
            <w:r w:rsidRPr="00614C11">
              <w:rPr>
                <w:rFonts w:ascii="Calibri" w:hAnsi="Calibri" w:cs="Calibri"/>
                <w:bCs/>
                <w:color w:val="auto"/>
              </w:rPr>
              <w:t xml:space="preserve"> Naturpark</w:t>
            </w:r>
            <w:r w:rsidR="00D71A54">
              <w:rPr>
                <w:rFonts w:ascii="Calibri" w:hAnsi="Calibri" w:cs="Calibri"/>
                <w:bCs/>
                <w:color w:val="auto"/>
              </w:rPr>
              <w:t>-Gemeinde</w:t>
            </w:r>
            <w:r w:rsidRPr="00614C11">
              <w:rPr>
                <w:rFonts w:ascii="Calibri" w:hAnsi="Calibri" w:cs="Calibri"/>
                <w:bCs/>
                <w:color w:val="auto"/>
              </w:rPr>
              <w:t>?</w:t>
            </w:r>
            <w:r w:rsidR="006F063E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F261FD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Prozent_im_Naturpark"/>
                  <w:enabled/>
                  <w:calcOnExit w:val="0"/>
                  <w:textInput/>
                </w:ffData>
              </w:fldChar>
            </w:r>
            <w:bookmarkStart w:id="11" w:name="Prozent_im_Naturpark"/>
            <w:r w:rsidR="00F261FD" w:rsidRPr="000C5BCF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F261FD" w:rsidRPr="000C5BCF">
              <w:rPr>
                <w:rFonts w:ascii="Calibri" w:hAnsi="Calibri" w:cs="Calibri"/>
                <w:bCs/>
                <w:color w:val="auto"/>
                <w:u w:val="single"/>
              </w:rPr>
            </w:r>
            <w:r w:rsidR="00F261FD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F261FD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  <w:bookmarkEnd w:id="11"/>
          </w:p>
        </w:tc>
      </w:tr>
      <w:tr w:rsidR="00A93878" w:rsidRPr="00614C11" w14:paraId="225DCA34" w14:textId="77777777" w:rsidTr="00195A6B">
        <w:trPr>
          <w:trHeight w:val="850"/>
        </w:trPr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405CB4C9" w14:textId="77777777" w:rsidR="00F97C99" w:rsidRPr="00614C11" w:rsidRDefault="00F97C99" w:rsidP="00F261FD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</w:p>
          <w:p w14:paraId="486621EF" w14:textId="77777777" w:rsidR="00E30B79" w:rsidRDefault="00E30B79" w:rsidP="00F261FD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</w:p>
          <w:p w14:paraId="125DB947" w14:textId="77777777" w:rsidR="00E30B79" w:rsidRDefault="00E30B79" w:rsidP="00F261FD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</w:p>
          <w:p w14:paraId="0FAC6D76" w14:textId="77777777" w:rsidR="00E30B79" w:rsidRDefault="00E30B79" w:rsidP="00F261FD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</w:p>
          <w:p w14:paraId="694A4572" w14:textId="77777777" w:rsidR="00E30B79" w:rsidRDefault="00E30B79" w:rsidP="00F261FD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</w:p>
          <w:p w14:paraId="6252880B" w14:textId="77777777" w:rsidR="00E30B79" w:rsidRDefault="00E30B79" w:rsidP="00F261FD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</w:p>
          <w:p w14:paraId="2F57903A" w14:textId="77777777" w:rsidR="00E30B79" w:rsidRDefault="00E30B79" w:rsidP="00F261FD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</w:p>
          <w:p w14:paraId="199E1810" w14:textId="0508D8C2" w:rsidR="00F261FD" w:rsidRDefault="00F261FD" w:rsidP="00F261FD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  <w:r w:rsidRPr="00614C11">
              <w:rPr>
                <w:rFonts w:ascii="Calibri" w:hAnsi="Calibri" w:cs="Calibri"/>
                <w:b/>
                <w:color w:val="auto"/>
              </w:rPr>
              <w:lastRenderedPageBreak/>
              <w:t xml:space="preserve">Folgende </w:t>
            </w:r>
            <w:r w:rsidR="001C57C1">
              <w:rPr>
                <w:rFonts w:ascii="Calibri" w:hAnsi="Calibri" w:cs="Calibri"/>
                <w:b/>
                <w:color w:val="auto"/>
              </w:rPr>
              <w:t xml:space="preserve">schützenswerten </w:t>
            </w:r>
            <w:r w:rsidRPr="00614C11">
              <w:rPr>
                <w:rFonts w:ascii="Calibri" w:hAnsi="Calibri" w:cs="Calibri"/>
                <w:b/>
                <w:color w:val="auto"/>
              </w:rPr>
              <w:t xml:space="preserve">Kulturlandschaften werden </w:t>
            </w:r>
            <w:r w:rsidR="003D5C6D">
              <w:rPr>
                <w:rFonts w:ascii="Calibri" w:hAnsi="Calibri" w:cs="Calibri"/>
                <w:b/>
                <w:color w:val="auto"/>
              </w:rPr>
              <w:t>von der*</w:t>
            </w:r>
            <w:proofErr w:type="gramStart"/>
            <w:r w:rsidR="003D5C6D">
              <w:rPr>
                <w:rFonts w:ascii="Calibri" w:hAnsi="Calibri" w:cs="Calibri"/>
                <w:b/>
                <w:color w:val="auto"/>
              </w:rPr>
              <w:t>dem Produzent</w:t>
            </w:r>
            <w:proofErr w:type="gramEnd"/>
            <w:r w:rsidR="003D5C6D">
              <w:rPr>
                <w:rFonts w:ascii="Calibri" w:hAnsi="Calibri" w:cs="Calibri"/>
                <w:b/>
                <w:color w:val="auto"/>
              </w:rPr>
              <w:t>*in</w:t>
            </w:r>
            <w:r w:rsidRPr="00614C11">
              <w:rPr>
                <w:rFonts w:ascii="Calibri" w:hAnsi="Calibri" w:cs="Calibri"/>
                <w:b/>
                <w:color w:val="auto"/>
              </w:rPr>
              <w:t xml:space="preserve"> bewirtschaftet</w:t>
            </w:r>
            <w:r w:rsidR="00ED588F">
              <w:rPr>
                <w:rFonts w:ascii="Calibri" w:hAnsi="Calibri" w:cs="Calibri"/>
                <w:b/>
                <w:color w:val="auto"/>
              </w:rPr>
              <w:t xml:space="preserve"> (auch ohne wirtschaftlichen Nutzen)</w:t>
            </w:r>
            <w:r w:rsidRPr="00614C11">
              <w:rPr>
                <w:rFonts w:ascii="Calibri" w:hAnsi="Calibri" w:cs="Calibri"/>
                <w:b/>
                <w:color w:val="auto"/>
              </w:rPr>
              <w:t>:</w:t>
            </w:r>
          </w:p>
          <w:p w14:paraId="7E330DA1" w14:textId="77777777" w:rsidR="00FB038B" w:rsidRPr="00FB038B" w:rsidRDefault="00FB038B" w:rsidP="00FB038B">
            <w:pPr>
              <w:ind w:firstLine="708"/>
            </w:pPr>
          </w:p>
          <w:p w14:paraId="4EE2B27D" w14:textId="3F92F4FA" w:rsidR="00D30234" w:rsidRPr="00614C11" w:rsidRDefault="0069756D" w:rsidP="00F261FD">
            <w:pPr>
              <w:pStyle w:val="Default"/>
              <w:tabs>
                <w:tab w:val="left" w:pos="2670"/>
                <w:tab w:val="left" w:pos="598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196052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D30234" w:rsidRPr="00614C11">
              <w:rPr>
                <w:rFonts w:ascii="Calibri" w:hAnsi="Calibri" w:cs="Calibri"/>
                <w:bCs/>
                <w:color w:val="auto"/>
              </w:rPr>
              <w:t xml:space="preserve"> Almen</w:t>
            </w:r>
            <w:r w:rsidR="00D30234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64118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D30234" w:rsidRPr="00614C11">
              <w:rPr>
                <w:rFonts w:ascii="Calibri" w:hAnsi="Calibri" w:cs="Calibri"/>
                <w:bCs/>
                <w:color w:val="auto"/>
              </w:rPr>
              <w:t xml:space="preserve"> Bauerng</w:t>
            </w:r>
            <w:r w:rsidR="00742C7C">
              <w:rPr>
                <w:rFonts w:ascii="Calibri" w:hAnsi="Calibri" w:cs="Calibri"/>
                <w:bCs/>
                <w:color w:val="auto"/>
              </w:rPr>
              <w:t>ä</w:t>
            </w:r>
            <w:r w:rsidR="00D30234" w:rsidRPr="00614C11">
              <w:rPr>
                <w:rFonts w:ascii="Calibri" w:hAnsi="Calibri" w:cs="Calibri"/>
                <w:bCs/>
                <w:color w:val="auto"/>
              </w:rPr>
              <w:t>rten</w:t>
            </w:r>
            <w:r w:rsidR="009A1AFE">
              <w:rPr>
                <w:rStyle w:val="Funotenzeichen"/>
                <w:rFonts w:ascii="Calibri" w:hAnsi="Calibri" w:cs="Calibri"/>
                <w:bCs/>
                <w:color w:val="auto"/>
              </w:rPr>
              <w:footnoteReference w:id="1"/>
            </w:r>
            <w:r w:rsidR="00D30234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91000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F261FD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D30234" w:rsidRPr="00614C11">
              <w:rPr>
                <w:rFonts w:ascii="Calibri" w:hAnsi="Calibri" w:cs="Calibri"/>
                <w:bCs/>
                <w:color w:val="auto"/>
              </w:rPr>
              <w:t>Biologische Äcker</w:t>
            </w:r>
          </w:p>
          <w:p w14:paraId="76E4F0B4" w14:textId="6321B83E" w:rsidR="00D30234" w:rsidRPr="00614C11" w:rsidRDefault="0069756D" w:rsidP="00D30234">
            <w:pPr>
              <w:pStyle w:val="Default"/>
              <w:tabs>
                <w:tab w:val="left" w:pos="2670"/>
                <w:tab w:val="left" w:pos="597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14008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D30234" w:rsidRPr="00614C11">
              <w:rPr>
                <w:rFonts w:ascii="Calibri" w:hAnsi="Calibri" w:cs="Calibri"/>
                <w:bCs/>
                <w:color w:val="auto"/>
              </w:rPr>
              <w:t xml:space="preserve"> Fettwiesen</w:t>
            </w:r>
            <w:r w:rsidR="00D072E8">
              <w:rPr>
                <w:rStyle w:val="Funotenzeichen"/>
                <w:rFonts w:ascii="Calibri" w:hAnsi="Calibri" w:cs="Calibri"/>
                <w:bCs/>
                <w:color w:val="auto"/>
              </w:rPr>
              <w:footnoteReference w:id="2"/>
            </w:r>
            <w:r w:rsidR="00D30234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2481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D30234" w:rsidRPr="00614C11">
              <w:rPr>
                <w:rFonts w:ascii="Calibri" w:hAnsi="Calibri" w:cs="Calibri"/>
                <w:bCs/>
                <w:color w:val="auto"/>
              </w:rPr>
              <w:t xml:space="preserve"> Hecken</w:t>
            </w:r>
            <w:r w:rsidR="00D30234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0392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F261FD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D30234" w:rsidRPr="00614C11">
              <w:rPr>
                <w:rFonts w:ascii="Calibri" w:hAnsi="Calibri" w:cs="Calibri"/>
                <w:bCs/>
                <w:color w:val="auto"/>
              </w:rPr>
              <w:t>Lärchenwiesen</w:t>
            </w:r>
            <w:r w:rsidR="00297687">
              <w:rPr>
                <w:rStyle w:val="Funotenzeichen"/>
                <w:rFonts w:ascii="Calibri" w:hAnsi="Calibri" w:cs="Calibri"/>
                <w:bCs/>
                <w:color w:val="auto"/>
              </w:rPr>
              <w:footnoteReference w:id="3"/>
            </w:r>
          </w:p>
          <w:p w14:paraId="18E71B7C" w14:textId="2824CC84" w:rsidR="00D30234" w:rsidRPr="00614C11" w:rsidRDefault="0069756D" w:rsidP="00D30234">
            <w:pPr>
              <w:pStyle w:val="Default"/>
              <w:tabs>
                <w:tab w:val="left" w:pos="2670"/>
                <w:tab w:val="left" w:pos="597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151861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D30234" w:rsidRPr="00614C11">
              <w:rPr>
                <w:rFonts w:ascii="Calibri" w:hAnsi="Calibri" w:cs="Calibri"/>
                <w:bCs/>
                <w:color w:val="auto"/>
              </w:rPr>
              <w:t xml:space="preserve"> Laubmischw</w:t>
            </w:r>
            <w:r w:rsidR="00AF37F8">
              <w:rPr>
                <w:rFonts w:ascii="Calibri" w:hAnsi="Calibri" w:cs="Calibri"/>
                <w:bCs/>
                <w:color w:val="auto"/>
              </w:rPr>
              <w:t>ä</w:t>
            </w:r>
            <w:r w:rsidR="00D30234" w:rsidRPr="00614C11">
              <w:rPr>
                <w:rFonts w:ascii="Calibri" w:hAnsi="Calibri" w:cs="Calibri"/>
                <w:bCs/>
                <w:color w:val="auto"/>
              </w:rPr>
              <w:t>ld</w:t>
            </w:r>
            <w:r w:rsidR="00AF37F8">
              <w:rPr>
                <w:rFonts w:ascii="Calibri" w:hAnsi="Calibri" w:cs="Calibri"/>
                <w:bCs/>
                <w:color w:val="auto"/>
              </w:rPr>
              <w:t>er</w:t>
            </w:r>
            <w:r w:rsidR="00D30234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95354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D30234" w:rsidRPr="00614C11">
              <w:rPr>
                <w:rFonts w:ascii="Calibri" w:hAnsi="Calibri" w:cs="Calibri"/>
                <w:bCs/>
                <w:color w:val="auto"/>
              </w:rPr>
              <w:t xml:space="preserve"> Quellen</w:t>
            </w:r>
            <w:r w:rsidR="00D30234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98577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F261FD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D30234" w:rsidRPr="00614C11">
              <w:rPr>
                <w:rFonts w:ascii="Calibri" w:hAnsi="Calibri" w:cs="Calibri"/>
                <w:bCs/>
                <w:color w:val="auto"/>
              </w:rPr>
              <w:t>See</w:t>
            </w:r>
            <w:r w:rsidR="00AF37F8">
              <w:rPr>
                <w:rFonts w:ascii="Calibri" w:hAnsi="Calibri" w:cs="Calibri"/>
                <w:bCs/>
                <w:color w:val="auto"/>
              </w:rPr>
              <w:t>n</w:t>
            </w:r>
          </w:p>
          <w:p w14:paraId="2F7CCEF8" w14:textId="211D8D88" w:rsidR="00D30234" w:rsidRPr="00614C11" w:rsidRDefault="0069756D" w:rsidP="00D30234">
            <w:pPr>
              <w:pStyle w:val="Default"/>
              <w:tabs>
                <w:tab w:val="left" w:pos="2670"/>
                <w:tab w:val="left" w:pos="598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9818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D30234" w:rsidRPr="00614C11">
              <w:rPr>
                <w:rFonts w:ascii="Calibri" w:hAnsi="Calibri" w:cs="Calibri"/>
                <w:bCs/>
                <w:color w:val="auto"/>
              </w:rPr>
              <w:t xml:space="preserve"> Streuobstwiese</w:t>
            </w:r>
            <w:r w:rsidR="00AF37F8">
              <w:rPr>
                <w:rFonts w:ascii="Calibri" w:hAnsi="Calibri" w:cs="Calibri"/>
                <w:bCs/>
                <w:color w:val="auto"/>
              </w:rPr>
              <w:t>n</w:t>
            </w:r>
            <w:r w:rsidR="00D30234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23500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D30234" w:rsidRPr="00614C11">
              <w:rPr>
                <w:rFonts w:ascii="Calibri" w:hAnsi="Calibri" w:cs="Calibri"/>
                <w:bCs/>
                <w:color w:val="auto"/>
              </w:rPr>
              <w:t xml:space="preserve"> Teiche</w:t>
            </w:r>
            <w:r w:rsidR="00D30234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87248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F261FD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2B7B8B">
              <w:rPr>
                <w:rFonts w:ascii="Calibri" w:hAnsi="Calibri" w:cs="Calibri"/>
                <w:bCs/>
                <w:color w:val="auto"/>
              </w:rPr>
              <w:t>(</w:t>
            </w:r>
            <w:r w:rsidR="00D30234" w:rsidRPr="00614C11">
              <w:rPr>
                <w:rFonts w:ascii="Calibri" w:hAnsi="Calibri" w:cs="Calibri"/>
                <w:bCs/>
                <w:color w:val="auto"/>
              </w:rPr>
              <w:t>Halb</w:t>
            </w:r>
            <w:r w:rsidR="002B7B8B">
              <w:rPr>
                <w:rFonts w:ascii="Calibri" w:hAnsi="Calibri" w:cs="Calibri"/>
                <w:bCs/>
                <w:color w:val="auto"/>
              </w:rPr>
              <w:t>-) T</w:t>
            </w:r>
            <w:r w:rsidR="00D30234" w:rsidRPr="00614C11">
              <w:rPr>
                <w:rFonts w:ascii="Calibri" w:hAnsi="Calibri" w:cs="Calibri"/>
                <w:bCs/>
                <w:color w:val="auto"/>
              </w:rPr>
              <w:t>rockenrasen</w:t>
            </w:r>
            <w:r w:rsidR="00FE3823">
              <w:rPr>
                <w:rStyle w:val="Funotenzeichen"/>
                <w:rFonts w:ascii="Calibri" w:hAnsi="Calibri" w:cs="Calibri"/>
                <w:bCs/>
                <w:color w:val="auto"/>
              </w:rPr>
              <w:footnoteReference w:id="4"/>
            </w:r>
          </w:p>
          <w:p w14:paraId="286E1664" w14:textId="2CD77E42" w:rsidR="00D30234" w:rsidRPr="00614C11" w:rsidRDefault="0069756D" w:rsidP="00D30234">
            <w:pPr>
              <w:pStyle w:val="Default"/>
              <w:tabs>
                <w:tab w:val="left" w:pos="2670"/>
                <w:tab w:val="left" w:pos="597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96356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D30234" w:rsidRPr="00614C11">
              <w:rPr>
                <w:rFonts w:ascii="Calibri" w:hAnsi="Calibri" w:cs="Calibri"/>
                <w:bCs/>
                <w:color w:val="auto"/>
              </w:rPr>
              <w:t xml:space="preserve"> Weinberge</w:t>
            </w:r>
            <w:r w:rsidR="00D30234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81741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D30234" w:rsidRPr="00614C11">
              <w:rPr>
                <w:rFonts w:ascii="Calibri" w:hAnsi="Calibri" w:cs="Calibri"/>
                <w:bCs/>
                <w:color w:val="auto"/>
              </w:rPr>
              <w:t xml:space="preserve"> Zirbenw</w:t>
            </w:r>
            <w:r w:rsidR="00AF37F8">
              <w:rPr>
                <w:rFonts w:ascii="Calibri" w:hAnsi="Calibri" w:cs="Calibri"/>
                <w:bCs/>
                <w:color w:val="auto"/>
              </w:rPr>
              <w:t>älder</w:t>
            </w:r>
          </w:p>
        </w:tc>
      </w:tr>
      <w:tr w:rsidR="00A93878" w:rsidRPr="00614C11" w14:paraId="2B566ADA" w14:textId="77777777" w:rsidTr="00195A6B">
        <w:trPr>
          <w:trHeight w:val="1701"/>
        </w:trPr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4F00FDB4" w14:textId="40104205" w:rsidR="00F97C99" w:rsidRDefault="00F97C99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</w:p>
          <w:p w14:paraId="4AC185A5" w14:textId="77777777" w:rsidR="00EA2ECE" w:rsidRDefault="00EA2ECE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</w:p>
          <w:p w14:paraId="5843E418" w14:textId="4765195F" w:rsidR="001E1522" w:rsidRPr="00614C11" w:rsidRDefault="001E1522" w:rsidP="001E1522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  <w:r w:rsidRPr="00614C11">
              <w:rPr>
                <w:rFonts w:ascii="Calibri" w:hAnsi="Calibri" w:cs="Calibri"/>
                <w:b/>
                <w:color w:val="auto"/>
              </w:rPr>
              <w:t xml:space="preserve">Ist der Betrieb </w:t>
            </w:r>
            <w:r>
              <w:rPr>
                <w:rFonts w:ascii="Calibri" w:hAnsi="Calibri" w:cs="Calibri"/>
                <w:b/>
                <w:color w:val="auto"/>
              </w:rPr>
              <w:t>ein zertifizierter Bio-Betrieb</w:t>
            </w:r>
            <w:r w:rsidRPr="00614C11">
              <w:rPr>
                <w:rFonts w:ascii="Calibri" w:hAnsi="Calibri" w:cs="Calibri"/>
                <w:b/>
                <w:color w:val="auto"/>
              </w:rPr>
              <w:t>?</w:t>
            </w:r>
          </w:p>
          <w:p w14:paraId="3F9264E7" w14:textId="77777777" w:rsidR="001E1522" w:rsidRPr="00614C11" w:rsidRDefault="0069756D" w:rsidP="001E1522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4647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22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1E1522" w:rsidRPr="00614C11">
              <w:rPr>
                <w:rFonts w:ascii="Calibri" w:hAnsi="Calibri" w:cs="Calibri"/>
                <w:bCs/>
                <w:color w:val="auto"/>
              </w:rPr>
              <w:t xml:space="preserve"> Ja</w:t>
            </w:r>
            <w:r w:rsidR="001E1522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28485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22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1E1522" w:rsidRPr="00614C11">
              <w:rPr>
                <w:rFonts w:ascii="Calibri" w:hAnsi="Calibri" w:cs="Calibri"/>
                <w:bCs/>
                <w:color w:val="auto"/>
              </w:rPr>
              <w:t xml:space="preserve"> Nein</w:t>
            </w:r>
          </w:p>
          <w:p w14:paraId="127A3AD5" w14:textId="16E64D4A" w:rsidR="00943CD5" w:rsidRDefault="00943CD5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</w:p>
          <w:p w14:paraId="1C2FDB1D" w14:textId="77777777" w:rsidR="004E6C51" w:rsidRDefault="004E6C51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</w:p>
          <w:p w14:paraId="019B68AF" w14:textId="340E9443" w:rsidR="00A93878" w:rsidRPr="00614C11" w:rsidRDefault="00F261FD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  <w:r w:rsidRPr="00614C11">
              <w:rPr>
                <w:rFonts w:ascii="Calibri" w:hAnsi="Calibri" w:cs="Calibri"/>
                <w:b/>
                <w:color w:val="auto"/>
              </w:rPr>
              <w:t xml:space="preserve">Ist der Betrieb </w:t>
            </w:r>
            <w:r w:rsidR="00A93878" w:rsidRPr="00614C11">
              <w:rPr>
                <w:rFonts w:ascii="Calibri" w:hAnsi="Calibri" w:cs="Calibri"/>
                <w:b/>
                <w:color w:val="auto"/>
              </w:rPr>
              <w:t>Mitglied bei einem Bio-Verband</w:t>
            </w:r>
            <w:r w:rsidRPr="00614C11">
              <w:rPr>
                <w:rFonts w:ascii="Calibri" w:hAnsi="Calibri" w:cs="Calibri"/>
                <w:b/>
                <w:color w:val="auto"/>
              </w:rPr>
              <w:t>?</w:t>
            </w:r>
          </w:p>
          <w:p w14:paraId="6AD5DF69" w14:textId="6DD2EB68" w:rsidR="00A93878" w:rsidRPr="00614C11" w:rsidRDefault="0069756D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37234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D35AB6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A93878" w:rsidRPr="00614C11">
              <w:rPr>
                <w:rFonts w:ascii="Calibri" w:hAnsi="Calibri" w:cs="Calibri"/>
                <w:bCs/>
                <w:color w:val="auto"/>
              </w:rPr>
              <w:t>Ja</w:t>
            </w:r>
            <w:r w:rsidR="00D35AB6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1812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1FD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D35AB6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A93878" w:rsidRPr="00614C11">
              <w:rPr>
                <w:rFonts w:ascii="Calibri" w:hAnsi="Calibri" w:cs="Calibri"/>
                <w:bCs/>
                <w:color w:val="auto"/>
              </w:rPr>
              <w:t>Nein</w:t>
            </w:r>
          </w:p>
          <w:p w14:paraId="3AF04FBA" w14:textId="1EA3FDE8" w:rsidR="00A93878" w:rsidRPr="00614C11" w:rsidRDefault="00A93878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r w:rsidRPr="00614C11">
              <w:rPr>
                <w:rFonts w:ascii="Calibri" w:hAnsi="Calibri" w:cs="Calibri"/>
                <w:bCs/>
                <w:color w:val="auto"/>
              </w:rPr>
              <w:t>Wenn ja, bei welche</w:t>
            </w:r>
            <w:r w:rsidR="00AF37F8">
              <w:rPr>
                <w:rFonts w:ascii="Calibri" w:hAnsi="Calibri" w:cs="Calibri"/>
                <w:bCs/>
                <w:color w:val="auto"/>
              </w:rPr>
              <w:t>m</w:t>
            </w:r>
            <w:r w:rsidRPr="00614C11">
              <w:rPr>
                <w:rFonts w:ascii="Calibri" w:hAnsi="Calibri" w:cs="Calibri"/>
                <w:bCs/>
                <w:color w:val="auto"/>
              </w:rPr>
              <w:t>?</w:t>
            </w:r>
            <w:r w:rsidR="009A321A" w:rsidRPr="00614C11">
              <w:rPr>
                <w:rFonts w:ascii="Calibri" w:hAnsi="Calibri" w:cs="Calibri"/>
                <w:bCs/>
                <w:color w:val="auto"/>
              </w:rPr>
              <w:tab/>
            </w:r>
            <w:r w:rsidR="00F261FD" w:rsidRPr="00E252A6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Bio"/>
                  <w:enabled/>
                  <w:calcOnExit w:val="0"/>
                  <w:textInput/>
                </w:ffData>
              </w:fldChar>
            </w:r>
            <w:bookmarkStart w:id="12" w:name="Bio"/>
            <w:r w:rsidR="00F261FD" w:rsidRPr="00E252A6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F261FD" w:rsidRPr="00E252A6">
              <w:rPr>
                <w:rFonts w:ascii="Calibri" w:hAnsi="Calibri" w:cs="Calibri"/>
                <w:bCs/>
                <w:color w:val="auto"/>
                <w:u w:val="single"/>
              </w:rPr>
            </w:r>
            <w:r w:rsidR="00F261FD" w:rsidRPr="00E252A6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F261FD" w:rsidRPr="00E252A6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E252A6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E252A6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E252A6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E252A6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E252A6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  <w:bookmarkEnd w:id="12"/>
          </w:p>
          <w:p w14:paraId="284773D5" w14:textId="72F5A918" w:rsidR="00F261FD" w:rsidRDefault="00F261FD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</w:p>
          <w:p w14:paraId="06955E7C" w14:textId="302F7926" w:rsidR="00F261FD" w:rsidRPr="00614C11" w:rsidRDefault="00F261FD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</w:p>
        </w:tc>
      </w:tr>
      <w:tr w:rsidR="00A93878" w:rsidRPr="00614C11" w14:paraId="4AAEFEA1" w14:textId="77777777" w:rsidTr="00195A6B">
        <w:trPr>
          <w:trHeight w:val="1701"/>
        </w:trPr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4DB7D244" w14:textId="5F16DF30" w:rsidR="00A93878" w:rsidRPr="00614C11" w:rsidRDefault="00F261FD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  <w:r w:rsidRPr="00614C11">
              <w:rPr>
                <w:rFonts w:ascii="Calibri" w:hAnsi="Calibri" w:cs="Calibri"/>
                <w:b/>
                <w:color w:val="auto"/>
              </w:rPr>
              <w:t>Ist der Betrieb bei</w:t>
            </w:r>
            <w:r w:rsidR="00A93878" w:rsidRPr="00614C11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005A69">
              <w:rPr>
                <w:rFonts w:ascii="Calibri" w:hAnsi="Calibri" w:cs="Calibri"/>
                <w:b/>
                <w:color w:val="auto"/>
              </w:rPr>
              <w:t xml:space="preserve">anderen </w:t>
            </w:r>
            <w:r w:rsidR="00A93878" w:rsidRPr="00614C11">
              <w:rPr>
                <w:rFonts w:ascii="Calibri" w:hAnsi="Calibri" w:cs="Calibri"/>
                <w:b/>
                <w:color w:val="auto"/>
              </w:rPr>
              <w:t>Gütesiegeln/Vermarktungsinitiativen</w:t>
            </w:r>
            <w:r w:rsidRPr="00614C11">
              <w:rPr>
                <w:rFonts w:ascii="Calibri" w:hAnsi="Calibri" w:cs="Calibri"/>
                <w:b/>
                <w:color w:val="auto"/>
              </w:rPr>
              <w:t xml:space="preserve"> dabei?</w:t>
            </w:r>
          </w:p>
          <w:p w14:paraId="69C352A5" w14:textId="59BF826D" w:rsidR="00A93878" w:rsidRPr="00614C11" w:rsidRDefault="0069756D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54806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22120C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A93878" w:rsidRPr="00614C11">
              <w:rPr>
                <w:rFonts w:ascii="Calibri" w:hAnsi="Calibri" w:cs="Calibri"/>
                <w:bCs/>
                <w:color w:val="auto"/>
              </w:rPr>
              <w:t>Ja</w:t>
            </w:r>
            <w:r w:rsidR="00D30234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38555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22120C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A93878" w:rsidRPr="00614C11">
              <w:rPr>
                <w:rFonts w:ascii="Calibri" w:hAnsi="Calibri" w:cs="Calibri"/>
                <w:bCs/>
                <w:color w:val="auto"/>
              </w:rPr>
              <w:t>Nein</w:t>
            </w:r>
          </w:p>
          <w:p w14:paraId="4B04A41F" w14:textId="4DC70A7B" w:rsidR="00A93878" w:rsidRPr="00614C11" w:rsidRDefault="00A93878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r w:rsidRPr="00614C11">
              <w:rPr>
                <w:rFonts w:ascii="Calibri" w:hAnsi="Calibri" w:cs="Calibri"/>
                <w:bCs/>
                <w:color w:val="auto"/>
              </w:rPr>
              <w:t>Wenn ja, bei welchen?</w:t>
            </w:r>
            <w:r w:rsidR="009A321A" w:rsidRPr="00614C11">
              <w:rPr>
                <w:rFonts w:ascii="Calibri" w:hAnsi="Calibri" w:cs="Calibri"/>
                <w:bCs/>
                <w:color w:val="auto"/>
              </w:rPr>
              <w:tab/>
            </w:r>
            <w:r w:rsidR="00F261FD" w:rsidRPr="00E252A6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Gütesiegel"/>
                  <w:enabled/>
                  <w:calcOnExit w:val="0"/>
                  <w:textInput/>
                </w:ffData>
              </w:fldChar>
            </w:r>
            <w:bookmarkStart w:id="13" w:name="Gütesiegel"/>
            <w:r w:rsidR="00F261FD" w:rsidRPr="00E252A6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F261FD" w:rsidRPr="00E252A6">
              <w:rPr>
                <w:rFonts w:ascii="Calibri" w:hAnsi="Calibri" w:cs="Calibri"/>
                <w:bCs/>
                <w:color w:val="auto"/>
                <w:u w:val="single"/>
              </w:rPr>
            </w:r>
            <w:r w:rsidR="00F261FD" w:rsidRPr="00E252A6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F261FD" w:rsidRPr="00E252A6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E252A6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E252A6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E252A6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E252A6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F261FD" w:rsidRPr="00E252A6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  <w:bookmarkEnd w:id="13"/>
          </w:p>
          <w:p w14:paraId="3926DC4F" w14:textId="77777777" w:rsidR="00F261FD" w:rsidRPr="00614C11" w:rsidRDefault="00F261FD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</w:p>
          <w:p w14:paraId="024C7847" w14:textId="0C191427" w:rsidR="00F261FD" w:rsidRPr="00614C11" w:rsidRDefault="00F261FD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</w:p>
        </w:tc>
      </w:tr>
      <w:tr w:rsidR="00A93878" w:rsidRPr="00614C11" w14:paraId="2BF0C699" w14:textId="77777777" w:rsidTr="00195A6B">
        <w:trPr>
          <w:trHeight w:val="850"/>
        </w:trPr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70F83C31" w14:textId="77777777" w:rsidR="004E6C51" w:rsidRDefault="004E6C51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</w:p>
          <w:p w14:paraId="30B437B2" w14:textId="77777777" w:rsidR="004E6C51" w:rsidRDefault="004E6C51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</w:p>
          <w:p w14:paraId="28FB893A" w14:textId="77777777" w:rsidR="004E6C51" w:rsidRDefault="004E6C51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</w:p>
          <w:p w14:paraId="3B7EC233" w14:textId="77777777" w:rsidR="004E6C51" w:rsidRDefault="004E6C51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</w:p>
          <w:p w14:paraId="2944C156" w14:textId="3FFB8FA0" w:rsidR="00A93878" w:rsidRDefault="00321DDF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lastRenderedPageBreak/>
              <w:t>Nimmt de</w:t>
            </w:r>
            <w:r w:rsidR="003A5C55">
              <w:rPr>
                <w:rFonts w:ascii="Calibri" w:hAnsi="Calibri" w:cs="Calibri"/>
                <w:b/>
                <w:color w:val="auto"/>
              </w:rPr>
              <w:t>r</w:t>
            </w:r>
            <w:r>
              <w:rPr>
                <w:rFonts w:ascii="Calibri" w:hAnsi="Calibri" w:cs="Calibri"/>
                <w:b/>
                <w:color w:val="auto"/>
              </w:rPr>
              <w:t xml:space="preserve"> Betrieb an </w:t>
            </w:r>
            <w:r w:rsidR="00A93878" w:rsidRPr="00614C11">
              <w:rPr>
                <w:rFonts w:ascii="Calibri" w:hAnsi="Calibri" w:cs="Calibri"/>
                <w:b/>
                <w:color w:val="auto"/>
              </w:rPr>
              <w:t>sonstigen Naturschutzprogrammen</w:t>
            </w:r>
            <w:r>
              <w:rPr>
                <w:rFonts w:ascii="Calibri" w:hAnsi="Calibri" w:cs="Calibri"/>
                <w:b/>
                <w:color w:val="auto"/>
              </w:rPr>
              <w:t xml:space="preserve"> teil?</w:t>
            </w:r>
          </w:p>
          <w:p w14:paraId="3073FFF3" w14:textId="15BB2DCC" w:rsidR="002C0279" w:rsidRPr="002C0279" w:rsidRDefault="0069756D" w:rsidP="002C0279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124405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79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2C0279" w:rsidRPr="002C0279">
              <w:rPr>
                <w:rFonts w:ascii="Calibri" w:hAnsi="Calibri" w:cs="Calibri"/>
                <w:bCs/>
                <w:color w:val="auto"/>
              </w:rPr>
              <w:t xml:space="preserve"> ÖPUL Naturschutzmaßnahme (WF-Fläche) </w:t>
            </w:r>
          </w:p>
          <w:p w14:paraId="6D2EDDBF" w14:textId="3C762D91" w:rsidR="002C0279" w:rsidRPr="002C0279" w:rsidRDefault="0069756D" w:rsidP="002C0279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53542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79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2C0279" w:rsidRPr="002C0279">
              <w:rPr>
                <w:rFonts w:ascii="Calibri" w:hAnsi="Calibri" w:cs="Calibri"/>
                <w:bCs/>
                <w:color w:val="auto"/>
              </w:rPr>
              <w:t xml:space="preserve"> Biobetrieb &amp; ÖPUL Naturschutzmaßnahme (WF-Fläche) </w:t>
            </w:r>
          </w:p>
          <w:p w14:paraId="39FDEBBD" w14:textId="614C2DE9" w:rsidR="002C0279" w:rsidRPr="002C0279" w:rsidRDefault="0069756D" w:rsidP="002C0279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116037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79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2C0279" w:rsidRPr="002C0279">
              <w:rPr>
                <w:rFonts w:ascii="Calibri" w:hAnsi="Calibri" w:cs="Calibri"/>
                <w:bCs/>
                <w:color w:val="auto"/>
              </w:rPr>
              <w:t xml:space="preserve"> Biobetrieb (Gesamtbetrieb) </w:t>
            </w:r>
          </w:p>
          <w:p w14:paraId="5D49752B" w14:textId="4784D11F" w:rsidR="002C0279" w:rsidRPr="002C0279" w:rsidRDefault="0069756D" w:rsidP="002C0279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9425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4D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2C0279" w:rsidRPr="002C0279">
              <w:rPr>
                <w:rFonts w:ascii="Calibri" w:hAnsi="Calibri" w:cs="Calibri"/>
                <w:bCs/>
                <w:color w:val="auto"/>
              </w:rPr>
              <w:t xml:space="preserve"> ÖPUL UBB-Maßnahme (Gesamtbetrieb) </w:t>
            </w:r>
          </w:p>
          <w:p w14:paraId="6620E5B5" w14:textId="77F9A2F2" w:rsidR="002C0279" w:rsidRPr="002C0279" w:rsidRDefault="0069756D" w:rsidP="002C0279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13244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79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2C0279" w:rsidRPr="002C0279">
              <w:rPr>
                <w:rFonts w:ascii="Calibri" w:hAnsi="Calibri" w:cs="Calibri"/>
                <w:bCs/>
                <w:color w:val="auto"/>
              </w:rPr>
              <w:t xml:space="preserve"> ENP-Betrieb</w:t>
            </w:r>
          </w:p>
          <w:p w14:paraId="171950F6" w14:textId="4AE0BBBE" w:rsidR="002C0279" w:rsidRPr="002C0279" w:rsidRDefault="0069756D" w:rsidP="002C0279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154475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79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2C0279" w:rsidRPr="002C0279">
              <w:rPr>
                <w:rFonts w:ascii="Calibri" w:hAnsi="Calibri" w:cs="Calibri"/>
                <w:bCs/>
                <w:color w:val="auto"/>
              </w:rPr>
              <w:t xml:space="preserve"> Betrieb in einem Schutzgebiet (</w:t>
            </w:r>
            <w:r w:rsidR="00004591">
              <w:rPr>
                <w:rFonts w:ascii="Calibri" w:hAnsi="Calibri" w:cs="Calibri"/>
                <w:bCs/>
                <w:color w:val="auto"/>
              </w:rPr>
              <w:t xml:space="preserve">abgesehen vom Naturpark: </w:t>
            </w:r>
            <w:r w:rsidR="002C0279" w:rsidRPr="002C0279">
              <w:rPr>
                <w:rFonts w:ascii="Calibri" w:hAnsi="Calibri" w:cs="Calibri"/>
                <w:bCs/>
                <w:color w:val="auto"/>
              </w:rPr>
              <w:t>Natura 2000,</w:t>
            </w:r>
            <w:r w:rsidR="00004591">
              <w:rPr>
                <w:rFonts w:ascii="Calibri" w:hAnsi="Calibri" w:cs="Calibri"/>
                <w:bCs/>
                <w:color w:val="auto"/>
              </w:rPr>
              <w:br/>
              <w:t xml:space="preserve">    </w:t>
            </w:r>
            <w:r w:rsidR="002C0279" w:rsidRPr="002C0279">
              <w:rPr>
                <w:rFonts w:ascii="Calibri" w:hAnsi="Calibri" w:cs="Calibri"/>
                <w:bCs/>
                <w:color w:val="auto"/>
              </w:rPr>
              <w:t xml:space="preserve"> Naturschutzgebiet,</w:t>
            </w:r>
            <w:r w:rsidR="002C0279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2C0279" w:rsidRPr="002C0279">
              <w:rPr>
                <w:rFonts w:ascii="Calibri" w:hAnsi="Calibri" w:cs="Calibri"/>
                <w:bCs/>
                <w:color w:val="auto"/>
              </w:rPr>
              <w:t>Landschaftsschutzgebiet)</w:t>
            </w:r>
          </w:p>
          <w:p w14:paraId="414398AD" w14:textId="62730DCD" w:rsidR="002C0279" w:rsidRDefault="0069756D" w:rsidP="002C0279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u w:val="single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124740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79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2C0279" w:rsidRPr="002C0279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1B6E47">
              <w:rPr>
                <w:rFonts w:ascii="Calibri" w:hAnsi="Calibri" w:cs="Calibri"/>
                <w:bCs/>
                <w:color w:val="auto"/>
              </w:rPr>
              <w:t xml:space="preserve">andere </w:t>
            </w:r>
            <w:r w:rsidR="00BE5829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BE5829" w:rsidRPr="000C5BCF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BE5829" w:rsidRPr="000C5BCF">
              <w:rPr>
                <w:rFonts w:ascii="Calibri" w:hAnsi="Calibri" w:cs="Calibri"/>
                <w:bCs/>
                <w:color w:val="auto"/>
                <w:u w:val="single"/>
              </w:rPr>
            </w:r>
            <w:r w:rsidR="00BE5829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BE5829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BE5829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BE5829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BE5829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BE5829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BE5829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</w:p>
          <w:p w14:paraId="57DBF271" w14:textId="0725DE28" w:rsidR="00F43AA7" w:rsidRPr="00943CD5" w:rsidRDefault="0069756D" w:rsidP="00943CD5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77482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55" w:rsidRPr="003A5C55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3A5C55" w:rsidRPr="003A5C55">
              <w:rPr>
                <w:rFonts w:ascii="Calibri" w:hAnsi="Calibri" w:cs="Calibri"/>
                <w:bCs/>
                <w:color w:val="auto"/>
              </w:rPr>
              <w:t xml:space="preserve"> keine</w:t>
            </w:r>
          </w:p>
        </w:tc>
      </w:tr>
      <w:tr w:rsidR="00603CAF" w:rsidRPr="00614C11" w14:paraId="31290230" w14:textId="77777777" w:rsidTr="00195A6B">
        <w:trPr>
          <w:trHeight w:val="850"/>
        </w:trPr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46BB758A" w14:textId="77777777" w:rsidR="00C84171" w:rsidRDefault="00C84171" w:rsidP="004A6D88">
            <w:pPr>
              <w:pStyle w:val="Default"/>
              <w:tabs>
                <w:tab w:val="left" w:pos="2670"/>
              </w:tabs>
              <w:spacing w:after="240"/>
              <w:rPr>
                <w:rFonts w:ascii="Calibri" w:hAnsi="Calibri" w:cs="Calibri"/>
                <w:b/>
                <w:color w:val="auto"/>
              </w:rPr>
            </w:pPr>
          </w:p>
          <w:p w14:paraId="2A81240D" w14:textId="77777777" w:rsidR="00C84171" w:rsidRDefault="00C84171" w:rsidP="004A6D88">
            <w:pPr>
              <w:pStyle w:val="Default"/>
              <w:tabs>
                <w:tab w:val="left" w:pos="2670"/>
              </w:tabs>
              <w:spacing w:after="240"/>
              <w:rPr>
                <w:rFonts w:ascii="Calibri" w:hAnsi="Calibri" w:cs="Calibri"/>
                <w:b/>
                <w:color w:val="auto"/>
              </w:rPr>
            </w:pPr>
          </w:p>
          <w:p w14:paraId="08950AA0" w14:textId="53F52A9D" w:rsidR="00863CB0" w:rsidRPr="008C4023" w:rsidRDefault="003D5C6D" w:rsidP="004A6D88">
            <w:pPr>
              <w:pStyle w:val="Default"/>
              <w:tabs>
                <w:tab w:val="left" w:pos="2670"/>
              </w:tabs>
              <w:spacing w:after="240"/>
              <w:rPr>
                <w:rFonts w:ascii="Calibri" w:hAnsi="Calibri" w:cs="Calibri"/>
                <w:b/>
                <w:color w:val="auto"/>
                <w:u w:val="single"/>
              </w:rPr>
            </w:pPr>
            <w:r>
              <w:rPr>
                <w:rFonts w:ascii="Calibri" w:hAnsi="Calibri" w:cs="Calibri"/>
                <w:b/>
                <w:color w:val="auto"/>
                <w:u w:val="single"/>
              </w:rPr>
              <w:t>Die*der Produzent*in</w:t>
            </w:r>
            <w:r w:rsidR="00603CAF" w:rsidRPr="008C4023">
              <w:rPr>
                <w:rFonts w:ascii="Calibri" w:hAnsi="Calibri" w:cs="Calibri"/>
                <w:b/>
                <w:color w:val="auto"/>
                <w:u w:val="single"/>
              </w:rPr>
              <w:t xml:space="preserve"> erzeugt derzeit folgende Natur</w:t>
            </w:r>
            <w:r w:rsidR="006C53ED" w:rsidRPr="008C4023">
              <w:rPr>
                <w:rFonts w:ascii="Calibri" w:hAnsi="Calibri" w:cs="Calibri"/>
                <w:b/>
                <w:color w:val="auto"/>
                <w:u w:val="single"/>
              </w:rPr>
              <w:t>park-Spezialitäten</w:t>
            </w:r>
          </w:p>
          <w:p w14:paraId="1023618D" w14:textId="6495FFBE" w:rsidR="00BB12D1" w:rsidRDefault="00BB12D1" w:rsidP="00BB12D1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Produkte aus </w:t>
            </w:r>
            <w:r w:rsidR="00433CBF">
              <w:rPr>
                <w:rFonts w:ascii="Calibri" w:hAnsi="Calibri" w:cs="Calibri"/>
                <w:b/>
                <w:color w:val="auto"/>
              </w:rPr>
              <w:t xml:space="preserve">dem Ackerbau </w:t>
            </w:r>
            <w:r w:rsidR="00FD0490">
              <w:rPr>
                <w:rFonts w:ascii="Calibri" w:hAnsi="Calibri" w:cs="Calibri"/>
                <w:b/>
                <w:color w:val="auto"/>
              </w:rPr>
              <w:t>nach biologischen Kriterien</w:t>
            </w:r>
          </w:p>
          <w:p w14:paraId="12B98E02" w14:textId="236F534D" w:rsidR="00FE18A1" w:rsidRPr="00425407" w:rsidRDefault="00425407" w:rsidP="00FF12EA">
            <w:pPr>
              <w:pStyle w:val="Default"/>
              <w:tabs>
                <w:tab w:val="left" w:pos="1872"/>
                <w:tab w:val="left" w:pos="2439"/>
                <w:tab w:val="left" w:pos="3481"/>
                <w:tab w:val="left" w:pos="470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r w:rsidRPr="00425407">
              <w:rPr>
                <w:rFonts w:ascii="Calibri" w:hAnsi="Calibri" w:cs="Calibri"/>
                <w:bCs/>
                <w:color w:val="auto"/>
              </w:rPr>
              <w:tab/>
            </w:r>
            <w:r w:rsidRPr="00FF12E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b</w:t>
            </w:r>
            <w:r w:rsidR="00FE18A1" w:rsidRPr="00FF12E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io</w:t>
            </w:r>
            <w:r w:rsidRPr="00FF12E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FF12E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 xml:space="preserve">konventionell </w:t>
            </w:r>
          </w:p>
          <w:p w14:paraId="38622003" w14:textId="7D0DD169" w:rsidR="00BB12D1" w:rsidRPr="00614C11" w:rsidRDefault="0069756D" w:rsidP="00684CD4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70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136802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F9B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BB12D1" w:rsidRPr="00614C11">
              <w:rPr>
                <w:rFonts w:ascii="Calibri" w:hAnsi="Calibri" w:cs="Calibri"/>
                <w:bCs/>
                <w:color w:val="auto"/>
              </w:rPr>
              <w:t xml:space="preserve"> Brot</w:t>
            </w:r>
            <w:r w:rsidR="00BB12D1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31608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F9B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9D1CCF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44596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F9B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2772D900" w14:textId="77D0F810" w:rsidR="00BB12D1" w:rsidRPr="00614C11" w:rsidRDefault="0069756D" w:rsidP="00684CD4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70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28596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2D1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BB12D1" w:rsidRPr="00614C11">
              <w:rPr>
                <w:rFonts w:ascii="Calibri" w:hAnsi="Calibri" w:cs="Calibri"/>
                <w:bCs/>
                <w:color w:val="auto"/>
              </w:rPr>
              <w:t xml:space="preserve"> Kleingebäck</w:t>
            </w:r>
            <w:r w:rsidR="00BB12D1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210648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47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9D1CCF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45745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F9B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7BFB9A88" w14:textId="1590ECED" w:rsidR="00BB12D1" w:rsidRPr="00614C11" w:rsidRDefault="0069756D" w:rsidP="00684CD4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70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63638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2D1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BB12D1" w:rsidRPr="00614C11">
              <w:rPr>
                <w:rFonts w:ascii="Calibri" w:hAnsi="Calibri" w:cs="Calibri"/>
                <w:bCs/>
                <w:color w:val="auto"/>
              </w:rPr>
              <w:t xml:space="preserve"> Mehl</w:t>
            </w:r>
            <w:r w:rsidR="00BB12D1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49622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F9B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9D1CCF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72133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F9B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7E6442D2" w14:textId="23691080" w:rsidR="00BB12D1" w:rsidRDefault="0069756D" w:rsidP="00684CD4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70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16115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2D1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BB12D1" w:rsidRPr="00614C11">
              <w:rPr>
                <w:rFonts w:ascii="Calibri" w:hAnsi="Calibri" w:cs="Calibri"/>
                <w:bCs/>
                <w:color w:val="auto"/>
              </w:rPr>
              <w:t xml:space="preserve"> Nudeln</w:t>
            </w:r>
            <w:r w:rsidR="00BB12D1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28004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F9B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9D1CCF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47487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F9B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4DA7AA41" w14:textId="10AACA41" w:rsidR="00E74F9B" w:rsidRDefault="0069756D" w:rsidP="00684CD4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70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164184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F9B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E74F9B" w:rsidRPr="00614C11">
              <w:rPr>
                <w:rFonts w:ascii="Calibri" w:hAnsi="Calibri" w:cs="Calibri"/>
                <w:bCs/>
                <w:color w:val="auto"/>
              </w:rPr>
              <w:t xml:space="preserve"> Erdäpfel</w:t>
            </w:r>
            <w:r w:rsidR="00E74F9B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4244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F9B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E74F9B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75412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F9B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031DEB98" w14:textId="17FDB53D" w:rsidR="00E74F9B" w:rsidRPr="00614C11" w:rsidRDefault="0069756D" w:rsidP="008B481F">
            <w:pPr>
              <w:pStyle w:val="Default"/>
              <w:tabs>
                <w:tab w:val="left" w:pos="313"/>
                <w:tab w:val="left" w:pos="1872"/>
                <w:tab w:val="left" w:pos="2792"/>
                <w:tab w:val="left" w:pos="3481"/>
                <w:tab w:val="left" w:pos="470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82818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F9B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07193A" w:rsidRPr="00614C11">
              <w:rPr>
                <w:rFonts w:ascii="Calibri" w:hAnsi="Calibri" w:cs="Calibri"/>
                <w:bCs/>
                <w:color w:val="auto"/>
              </w:rPr>
              <w:t xml:space="preserve"> andere</w:t>
            </w:r>
            <w:r w:rsidR="008B481F">
              <w:rPr>
                <w:rFonts w:ascii="Calibri" w:hAnsi="Calibri" w:cs="Calibri"/>
                <w:bCs/>
                <w:color w:val="auto"/>
              </w:rPr>
              <w:t>:</w:t>
            </w:r>
            <w:r w:rsidR="0007193A" w:rsidRPr="003E147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44279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47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3E147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21301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47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8E3F8C">
              <w:rPr>
                <w:rFonts w:ascii="Calibri" w:hAnsi="Calibri" w:cs="Calibri"/>
                <w:bCs/>
                <w:color w:val="auto"/>
              </w:rPr>
              <w:br/>
            </w:r>
            <w:r w:rsidR="008B481F" w:rsidRPr="008B481F">
              <w:rPr>
                <w:rFonts w:ascii="Calibri" w:hAnsi="Calibri" w:cs="Calibri"/>
                <w:bCs/>
                <w:color w:val="auto"/>
              </w:rPr>
              <w:tab/>
            </w:r>
            <w:r w:rsidR="008E3F8C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8E3F8C" w:rsidRPr="000C5BCF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8E3F8C" w:rsidRPr="000C5BCF">
              <w:rPr>
                <w:rFonts w:ascii="Calibri" w:hAnsi="Calibri" w:cs="Calibri"/>
                <w:bCs/>
                <w:color w:val="auto"/>
                <w:u w:val="single"/>
              </w:rPr>
            </w:r>
            <w:r w:rsidR="008E3F8C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8E3F8C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8E3F8C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8E3F8C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8E3F8C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8E3F8C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8E3F8C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</w:p>
          <w:p w14:paraId="0F962F47" w14:textId="77777777" w:rsidR="00BB12D1" w:rsidRDefault="00BB12D1" w:rsidP="00124A49">
            <w:pPr>
              <w:pStyle w:val="Default"/>
              <w:tabs>
                <w:tab w:val="left" w:pos="4707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</w:p>
          <w:p w14:paraId="5D716D6A" w14:textId="09866BED" w:rsidR="006C53ED" w:rsidRDefault="00BC0C6C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Produkte aus </w:t>
            </w:r>
            <w:r w:rsidR="00BB12D1">
              <w:rPr>
                <w:rFonts w:ascii="Calibri" w:hAnsi="Calibri" w:cs="Calibri"/>
                <w:b/>
                <w:color w:val="auto"/>
              </w:rPr>
              <w:t xml:space="preserve">dem </w:t>
            </w:r>
            <w:r w:rsidR="00B47494" w:rsidRPr="00614C11">
              <w:rPr>
                <w:rFonts w:ascii="Calibri" w:hAnsi="Calibri" w:cs="Calibri"/>
                <w:b/>
                <w:color w:val="auto"/>
              </w:rPr>
              <w:t>Streuobstbau</w:t>
            </w:r>
          </w:p>
          <w:p w14:paraId="04E71B5F" w14:textId="39F7E90C" w:rsidR="00D54A5D" w:rsidRPr="008810B7" w:rsidRDefault="00D54A5D" w:rsidP="008E3F8C">
            <w:pPr>
              <w:pStyle w:val="Default"/>
              <w:tabs>
                <w:tab w:val="left" w:pos="1872"/>
                <w:tab w:val="left" w:pos="2439"/>
                <w:tab w:val="left" w:pos="3481"/>
                <w:tab w:val="left" w:pos="4282"/>
                <w:tab w:val="left" w:pos="6691"/>
                <w:tab w:val="left" w:pos="7258"/>
              </w:tabs>
              <w:spacing w:after="120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 xml:space="preserve">bio </w:t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 xml:space="preserve">konventionell </w:t>
            </w:r>
            <w:r w:rsidR="008810B7"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</w:r>
            <w:r w:rsidR="008810B7"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>bio</w:t>
            </w:r>
            <w:r w:rsid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="00FE5A90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</w:r>
            <w:r w:rsidR="008810B7"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konventionell</w:t>
            </w:r>
          </w:p>
          <w:p w14:paraId="4513A026" w14:textId="5463D800" w:rsidR="001E40B2" w:rsidRPr="00614C11" w:rsidRDefault="0069756D" w:rsidP="00407C5E">
            <w:pPr>
              <w:pStyle w:val="Default"/>
              <w:tabs>
                <w:tab w:val="left" w:pos="306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141183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A5D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A96C15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1E40B2" w:rsidRPr="00614C11">
              <w:rPr>
                <w:rFonts w:ascii="Calibri" w:hAnsi="Calibri" w:cs="Calibri"/>
                <w:bCs/>
                <w:color w:val="auto"/>
              </w:rPr>
              <w:t>Schnäpse,</w:t>
            </w:r>
            <w:r w:rsidR="008F507C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3462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A5D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15261E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04451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A5D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15261E">
              <w:rPr>
                <w:rFonts w:ascii="Calibri" w:hAnsi="Calibri" w:cs="Calibri"/>
                <w:bCs/>
                <w:color w:val="auto"/>
              </w:rPr>
              <w:tab/>
            </w:r>
            <w:r w:rsidR="0015261E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208853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7C" w:rsidRPr="0015261E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8F507C" w:rsidRPr="00614C11">
              <w:rPr>
                <w:rFonts w:ascii="Calibri" w:hAnsi="Calibri" w:cs="Calibri"/>
                <w:bCs/>
                <w:color w:val="auto"/>
              </w:rPr>
              <w:t xml:space="preserve"> Marmeladen</w:t>
            </w:r>
            <w:r w:rsidR="00C6408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69390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A5D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C6408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83287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A5D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640FC1">
              <w:rPr>
                <w:rFonts w:ascii="Calibri" w:hAnsi="Calibri" w:cs="Calibri"/>
                <w:bCs/>
                <w:color w:val="auto"/>
              </w:rPr>
              <w:br/>
            </w:r>
            <w:r w:rsidR="00407C5E">
              <w:rPr>
                <w:rFonts w:ascii="Calibri" w:hAnsi="Calibri" w:cs="Calibri"/>
                <w:bCs/>
                <w:color w:val="auto"/>
              </w:rPr>
              <w:tab/>
            </w:r>
            <w:r w:rsidR="00640FC1" w:rsidRPr="00614C11">
              <w:rPr>
                <w:rFonts w:ascii="Calibri" w:hAnsi="Calibri" w:cs="Calibri"/>
                <w:bCs/>
                <w:color w:val="auto"/>
              </w:rPr>
              <w:t>Edelbrände</w:t>
            </w:r>
          </w:p>
          <w:p w14:paraId="1CF3AE92" w14:textId="2469276D" w:rsidR="001E40B2" w:rsidRPr="00614C11" w:rsidRDefault="0069756D" w:rsidP="000D409E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174025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15" w:rsidRPr="00D54A5D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A96C15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1E40B2" w:rsidRPr="00614C11">
              <w:rPr>
                <w:rFonts w:ascii="Calibri" w:hAnsi="Calibri" w:cs="Calibri"/>
                <w:bCs/>
                <w:color w:val="auto"/>
              </w:rPr>
              <w:t>Liköre</w:t>
            </w:r>
            <w:r w:rsidR="00C6408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0651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A5D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C6408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1904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A5D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C64084">
              <w:rPr>
                <w:rFonts w:ascii="Calibri" w:hAnsi="Calibri" w:cs="Calibri"/>
                <w:bCs/>
                <w:color w:val="auto"/>
              </w:rPr>
              <w:tab/>
            </w:r>
            <w:r w:rsidR="00F808EA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67239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8EA" w:rsidRPr="00D54A5D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F808EA" w:rsidRPr="00614C11">
              <w:rPr>
                <w:rFonts w:ascii="Calibri" w:hAnsi="Calibri" w:cs="Calibri"/>
                <w:bCs/>
                <w:color w:val="auto"/>
              </w:rPr>
              <w:t xml:space="preserve"> Dörrobst</w:t>
            </w:r>
            <w:r w:rsidR="00C6408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96199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A5D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C6408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02282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B7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4B7CC592" w14:textId="28F8A150" w:rsidR="001E40B2" w:rsidRPr="00614C11" w:rsidRDefault="0069756D" w:rsidP="000D409E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53702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15" w:rsidRPr="00D54A5D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A96C15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1E40B2" w:rsidRPr="00614C11">
              <w:rPr>
                <w:rFonts w:ascii="Calibri" w:hAnsi="Calibri" w:cs="Calibri"/>
                <w:bCs/>
                <w:color w:val="auto"/>
              </w:rPr>
              <w:t>Most</w:t>
            </w:r>
            <w:r w:rsidR="00F808EA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301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A5D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D54A5D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210136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A5D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D54A5D">
              <w:rPr>
                <w:rFonts w:ascii="Calibri" w:hAnsi="Calibri" w:cs="Calibri"/>
                <w:bCs/>
                <w:color w:val="auto"/>
              </w:rPr>
              <w:tab/>
            </w:r>
            <w:r w:rsidR="00D54A5D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10862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09E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F808EA" w:rsidRPr="00614C11">
              <w:rPr>
                <w:rFonts w:ascii="Calibri" w:hAnsi="Calibri" w:cs="Calibri"/>
                <w:bCs/>
                <w:color w:val="auto"/>
              </w:rPr>
              <w:t xml:space="preserve"> Essige/Balsamiko</w:t>
            </w:r>
            <w:r w:rsidR="00D54A5D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55396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A5D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D54A5D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77512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B7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7825FD60" w14:textId="6C957A97" w:rsidR="009D085E" w:rsidRPr="00614C11" w:rsidRDefault="0069756D" w:rsidP="009D085E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4565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173592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15" w:rsidRPr="00D54A5D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A96C15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1E40B2" w:rsidRPr="00614C11">
              <w:rPr>
                <w:rFonts w:ascii="Calibri" w:hAnsi="Calibri" w:cs="Calibri"/>
                <w:bCs/>
                <w:color w:val="auto"/>
              </w:rPr>
              <w:t xml:space="preserve">Säfte </w:t>
            </w:r>
            <w:r w:rsidR="00F808EA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74068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A5D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D54A5D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212842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A5D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D54A5D">
              <w:rPr>
                <w:rFonts w:ascii="Calibri" w:hAnsi="Calibri" w:cs="Calibri"/>
                <w:bCs/>
                <w:color w:val="auto"/>
              </w:rPr>
              <w:tab/>
            </w:r>
            <w:r w:rsidR="00D54A5D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202184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8EA" w:rsidRPr="00D54A5D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F808EA" w:rsidRPr="00614C11">
              <w:rPr>
                <w:rFonts w:ascii="Calibri" w:hAnsi="Calibri" w:cs="Calibri"/>
                <w:bCs/>
                <w:color w:val="auto"/>
              </w:rPr>
              <w:t xml:space="preserve"> andere</w:t>
            </w:r>
            <w:r w:rsidR="009D085E">
              <w:rPr>
                <w:rFonts w:ascii="Calibri" w:hAnsi="Calibri" w:cs="Calibri"/>
                <w:bCs/>
                <w:color w:val="auto"/>
              </w:rPr>
              <w:t>:</w:t>
            </w:r>
            <w:r w:rsidR="00D54A5D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211119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A5D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D54A5D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17561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B7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331B51">
              <w:rPr>
                <w:rFonts w:ascii="Calibri" w:hAnsi="Calibri" w:cs="Calibri"/>
                <w:bCs/>
                <w:color w:val="auto"/>
              </w:rPr>
              <w:br/>
            </w:r>
            <w:r w:rsidR="009D085E">
              <w:rPr>
                <w:rFonts w:ascii="Calibri" w:hAnsi="Calibri" w:cs="Calibri"/>
                <w:bCs/>
                <w:color w:val="auto"/>
              </w:rPr>
              <w:tab/>
            </w:r>
            <w:r w:rsidR="009D085E">
              <w:rPr>
                <w:rFonts w:ascii="Calibri" w:hAnsi="Calibri" w:cs="Calibri"/>
                <w:bCs/>
                <w:color w:val="auto"/>
              </w:rPr>
              <w:tab/>
            </w:r>
            <w:r w:rsidR="009D085E">
              <w:rPr>
                <w:rFonts w:ascii="Calibri" w:hAnsi="Calibri" w:cs="Calibri"/>
                <w:bCs/>
                <w:color w:val="auto"/>
              </w:rPr>
              <w:tab/>
            </w:r>
            <w:r w:rsidR="009D085E">
              <w:rPr>
                <w:rFonts w:ascii="Calibri" w:hAnsi="Calibri" w:cs="Calibri"/>
                <w:bCs/>
                <w:color w:val="auto"/>
              </w:rPr>
              <w:tab/>
            </w:r>
            <w:r w:rsidR="009D085E">
              <w:rPr>
                <w:rFonts w:ascii="Calibri" w:hAnsi="Calibri" w:cs="Calibri"/>
                <w:bCs/>
                <w:color w:val="auto"/>
              </w:rPr>
              <w:tab/>
            </w:r>
            <w:r w:rsidR="009D085E" w:rsidRPr="00FE5A90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9D085E" w:rsidRPr="00FE5A90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9D085E" w:rsidRPr="00FE5A90">
              <w:rPr>
                <w:rFonts w:ascii="Calibri" w:hAnsi="Calibri" w:cs="Calibri"/>
                <w:bCs/>
                <w:color w:val="auto"/>
                <w:u w:val="single"/>
              </w:rPr>
            </w:r>
            <w:r w:rsidR="009D085E" w:rsidRPr="00FE5A90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9D085E" w:rsidRPr="00FE5A90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9D085E" w:rsidRPr="00FE5A90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9D085E" w:rsidRPr="00FE5A90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9D085E" w:rsidRPr="00FE5A90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9D085E" w:rsidRPr="00FE5A90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9D085E" w:rsidRPr="00FE5A90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</w:p>
          <w:p w14:paraId="2702A89E" w14:textId="05FBE7B0" w:rsidR="00FC02E4" w:rsidRPr="00614C11" w:rsidRDefault="00FC02E4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</w:p>
          <w:p w14:paraId="2BF40D07" w14:textId="1C08B02A" w:rsidR="005C522F" w:rsidRDefault="00BC0C6C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lastRenderedPageBreak/>
              <w:t xml:space="preserve">Produkte aus </w:t>
            </w:r>
            <w:r w:rsidR="00BB12D1">
              <w:rPr>
                <w:rFonts w:ascii="Calibri" w:hAnsi="Calibri" w:cs="Calibri"/>
                <w:b/>
                <w:color w:val="auto"/>
              </w:rPr>
              <w:t xml:space="preserve">der </w:t>
            </w:r>
            <w:r w:rsidR="00AA0A98" w:rsidRPr="00614C11">
              <w:rPr>
                <w:rFonts w:ascii="Calibri" w:hAnsi="Calibri" w:cs="Calibri"/>
                <w:b/>
                <w:color w:val="auto"/>
              </w:rPr>
              <w:t>Weidehaltung und/oder Alpung</w:t>
            </w:r>
          </w:p>
          <w:p w14:paraId="42BDB2B6" w14:textId="77777777" w:rsidR="005C6499" w:rsidRPr="008810B7" w:rsidRDefault="005C6499" w:rsidP="005C6499">
            <w:pPr>
              <w:pStyle w:val="Default"/>
              <w:tabs>
                <w:tab w:val="left" w:pos="1872"/>
                <w:tab w:val="left" w:pos="2439"/>
                <w:tab w:val="left" w:pos="3481"/>
                <w:tab w:val="left" w:pos="4282"/>
                <w:tab w:val="left" w:pos="6691"/>
                <w:tab w:val="left" w:pos="7258"/>
              </w:tabs>
              <w:spacing w:after="120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 xml:space="preserve">bio </w:t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 xml:space="preserve">konventionell </w:t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>bio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konventionell</w:t>
            </w:r>
          </w:p>
          <w:p w14:paraId="3EAFA42A" w14:textId="31675AE1" w:rsidR="00FC0FA6" w:rsidRPr="00614C11" w:rsidRDefault="0069756D" w:rsidP="008646E1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4565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109120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85E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E72976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FC0FA6" w:rsidRPr="00614C11">
              <w:rPr>
                <w:rFonts w:ascii="Calibri" w:hAnsi="Calibri" w:cs="Calibri"/>
                <w:bCs/>
                <w:color w:val="auto"/>
              </w:rPr>
              <w:t>Lammfleisch</w:t>
            </w:r>
            <w:r w:rsidR="0084284E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6587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85E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9D085E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495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9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9D085E">
              <w:rPr>
                <w:rFonts w:ascii="Calibri" w:hAnsi="Calibri" w:cs="Calibri"/>
                <w:bCs/>
                <w:color w:val="auto"/>
              </w:rPr>
              <w:tab/>
            </w:r>
            <w:r w:rsidR="009D085E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208968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DDC" w:rsidRPr="009D085E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612DDC" w:rsidRPr="00614C11">
              <w:rPr>
                <w:rFonts w:ascii="Calibri" w:hAnsi="Calibri" w:cs="Calibri"/>
                <w:bCs/>
                <w:color w:val="auto"/>
              </w:rPr>
              <w:t xml:space="preserve"> Wurst und</w:t>
            </w:r>
            <w:r w:rsidR="008646E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58003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3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8646E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66027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3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8646E1">
              <w:rPr>
                <w:rFonts w:ascii="Calibri" w:hAnsi="Calibri" w:cs="Calibri"/>
                <w:bCs/>
                <w:color w:val="auto"/>
              </w:rPr>
              <w:br/>
            </w:r>
            <w:r w:rsidR="008646E1">
              <w:rPr>
                <w:rFonts w:ascii="Calibri" w:hAnsi="Calibri" w:cs="Calibri"/>
                <w:bCs/>
                <w:color w:val="auto"/>
              </w:rPr>
              <w:tab/>
            </w:r>
            <w:r w:rsidR="008646E1">
              <w:rPr>
                <w:rFonts w:ascii="Calibri" w:hAnsi="Calibri" w:cs="Calibri"/>
                <w:bCs/>
                <w:color w:val="auto"/>
              </w:rPr>
              <w:tab/>
            </w:r>
            <w:r w:rsidR="008646E1">
              <w:rPr>
                <w:rFonts w:ascii="Calibri" w:hAnsi="Calibri" w:cs="Calibri"/>
                <w:bCs/>
                <w:color w:val="auto"/>
              </w:rPr>
              <w:tab/>
            </w:r>
            <w:r w:rsidR="008646E1">
              <w:rPr>
                <w:rFonts w:ascii="Calibri" w:hAnsi="Calibri" w:cs="Calibri"/>
                <w:bCs/>
                <w:color w:val="auto"/>
              </w:rPr>
              <w:tab/>
            </w:r>
            <w:r w:rsidR="008646E1">
              <w:rPr>
                <w:rFonts w:ascii="Calibri" w:hAnsi="Calibri" w:cs="Calibri"/>
                <w:bCs/>
                <w:color w:val="auto"/>
              </w:rPr>
              <w:tab/>
            </w:r>
            <w:r w:rsidR="008646E1" w:rsidRPr="00614C11">
              <w:rPr>
                <w:rFonts w:ascii="Calibri" w:hAnsi="Calibri" w:cs="Calibri"/>
                <w:bCs/>
                <w:color w:val="auto"/>
              </w:rPr>
              <w:t>Dauerwaren</w:t>
            </w:r>
          </w:p>
          <w:p w14:paraId="237F7A54" w14:textId="32DE058A" w:rsidR="00612DDC" w:rsidRPr="00614C11" w:rsidRDefault="0069756D" w:rsidP="009D085E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143328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DDC" w:rsidRPr="009D085E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612DDC" w:rsidRPr="00614C11">
              <w:rPr>
                <w:rFonts w:ascii="Calibri" w:hAnsi="Calibri" w:cs="Calibri"/>
                <w:bCs/>
                <w:color w:val="auto"/>
              </w:rPr>
              <w:t xml:space="preserve"> Schaffleisch</w:t>
            </w:r>
            <w:r w:rsidR="00612DDC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97073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85E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9D085E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209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9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9D085E">
              <w:rPr>
                <w:rFonts w:ascii="Calibri" w:hAnsi="Calibri" w:cs="Calibri"/>
                <w:bCs/>
                <w:color w:val="auto"/>
              </w:rPr>
              <w:tab/>
            </w:r>
            <w:r w:rsidR="009D085E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22645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85E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612DDC" w:rsidRPr="00614C11">
              <w:rPr>
                <w:rFonts w:ascii="Calibri" w:hAnsi="Calibri" w:cs="Calibri"/>
                <w:bCs/>
                <w:color w:val="auto"/>
              </w:rPr>
              <w:t xml:space="preserve"> Schafkäse</w:t>
            </w:r>
            <w:r w:rsidR="008646E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98744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3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8646E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86204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3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7339A756" w14:textId="3A98A5B0" w:rsidR="00FC0FA6" w:rsidRPr="00614C11" w:rsidRDefault="0069756D" w:rsidP="009D085E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108696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976" w:rsidRPr="009D085E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E72976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FC0FA6" w:rsidRPr="00614C11">
              <w:rPr>
                <w:rFonts w:ascii="Calibri" w:hAnsi="Calibri" w:cs="Calibri"/>
                <w:bCs/>
                <w:color w:val="auto"/>
              </w:rPr>
              <w:t xml:space="preserve">Rindfleisch </w:t>
            </w:r>
            <w:r w:rsidR="00666414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26970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65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9D085E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204971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9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9D085E">
              <w:rPr>
                <w:rFonts w:ascii="Calibri" w:hAnsi="Calibri" w:cs="Calibri"/>
                <w:bCs/>
                <w:color w:val="auto"/>
              </w:rPr>
              <w:tab/>
            </w:r>
            <w:r w:rsidR="009D085E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8672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976" w:rsidRPr="009D085E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E72976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666414" w:rsidRPr="00614C11">
              <w:rPr>
                <w:rFonts w:ascii="Calibri" w:hAnsi="Calibri" w:cs="Calibri"/>
                <w:bCs/>
                <w:color w:val="auto"/>
              </w:rPr>
              <w:t>Ziegenkäse</w:t>
            </w:r>
            <w:r w:rsidR="008646E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16659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3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8646E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0129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3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05D58468" w14:textId="2F000AE4" w:rsidR="00FC0FA6" w:rsidRPr="00614C11" w:rsidRDefault="0069756D" w:rsidP="002007A9">
            <w:pPr>
              <w:pStyle w:val="Default"/>
              <w:tabs>
                <w:tab w:val="left" w:pos="313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42071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976" w:rsidRPr="009D085E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E72976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FC0FA6" w:rsidRPr="00614C11">
              <w:rPr>
                <w:rFonts w:ascii="Calibri" w:hAnsi="Calibri" w:cs="Calibri"/>
                <w:bCs/>
                <w:color w:val="auto"/>
              </w:rPr>
              <w:t>Weidegänse,</w:t>
            </w:r>
            <w:r w:rsidR="00666414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4247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9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9D085E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3813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9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9D085E">
              <w:rPr>
                <w:rFonts w:ascii="Calibri" w:hAnsi="Calibri" w:cs="Calibri"/>
                <w:bCs/>
                <w:color w:val="auto"/>
              </w:rPr>
              <w:tab/>
            </w:r>
            <w:r w:rsidR="002007A9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5184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976" w:rsidRPr="009D085E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E72976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666414" w:rsidRPr="00614C11">
              <w:rPr>
                <w:rFonts w:ascii="Calibri" w:hAnsi="Calibri" w:cs="Calibri"/>
                <w:bCs/>
                <w:color w:val="auto"/>
              </w:rPr>
              <w:t>Kuhmilchkäse</w:t>
            </w:r>
            <w:r w:rsidR="008646E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348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3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8646E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01700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3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2007A9">
              <w:rPr>
                <w:rFonts w:ascii="Calibri" w:hAnsi="Calibri" w:cs="Calibri"/>
                <w:bCs/>
                <w:color w:val="auto"/>
              </w:rPr>
              <w:br/>
            </w:r>
            <w:r w:rsidR="002007A9">
              <w:rPr>
                <w:rFonts w:ascii="Calibri" w:hAnsi="Calibri" w:cs="Calibri"/>
                <w:bCs/>
                <w:color w:val="auto"/>
              </w:rPr>
              <w:tab/>
            </w:r>
            <w:r w:rsidR="002007A9" w:rsidRPr="00614C11">
              <w:rPr>
                <w:rFonts w:ascii="Calibri" w:hAnsi="Calibri" w:cs="Calibri"/>
                <w:bCs/>
                <w:color w:val="auto"/>
              </w:rPr>
              <w:t>-enten</w:t>
            </w:r>
          </w:p>
          <w:p w14:paraId="5E1FF965" w14:textId="38278A21" w:rsidR="009D085E" w:rsidRDefault="0069756D" w:rsidP="0071715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4565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59459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976" w:rsidRPr="009D085E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E72976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FC0FA6" w:rsidRPr="00614C11">
              <w:rPr>
                <w:rFonts w:ascii="Calibri" w:hAnsi="Calibri" w:cs="Calibri"/>
                <w:bCs/>
                <w:color w:val="auto"/>
              </w:rPr>
              <w:t>Aufstriche</w:t>
            </w:r>
            <w:r w:rsidR="00666414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64172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9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9D085E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92602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9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9D085E">
              <w:rPr>
                <w:rFonts w:ascii="Calibri" w:hAnsi="Calibri" w:cs="Calibri"/>
                <w:bCs/>
                <w:color w:val="auto"/>
              </w:rPr>
              <w:tab/>
            </w:r>
            <w:r w:rsidR="009D085E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52135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85E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E72976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666414" w:rsidRPr="00614C11">
              <w:rPr>
                <w:rFonts w:ascii="Calibri" w:hAnsi="Calibri" w:cs="Calibri"/>
                <w:bCs/>
                <w:color w:val="auto"/>
              </w:rPr>
              <w:t>andere</w:t>
            </w:r>
            <w:r w:rsidR="001A4EAB">
              <w:rPr>
                <w:rFonts w:ascii="Calibri" w:hAnsi="Calibri" w:cs="Calibri"/>
                <w:bCs/>
                <w:color w:val="auto"/>
              </w:rPr>
              <w:t>:</w:t>
            </w:r>
            <w:r w:rsidR="008646E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83831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3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8646E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52524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3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DA6831">
              <w:rPr>
                <w:rFonts w:ascii="Calibri" w:hAnsi="Calibri" w:cs="Calibri"/>
                <w:bCs/>
                <w:color w:val="auto"/>
              </w:rPr>
              <w:br/>
            </w:r>
            <w:r w:rsidR="00DA6831">
              <w:rPr>
                <w:rFonts w:ascii="Calibri" w:hAnsi="Calibri" w:cs="Calibri"/>
                <w:bCs/>
                <w:color w:val="auto"/>
              </w:rPr>
              <w:tab/>
            </w:r>
            <w:r w:rsidR="00DA6831">
              <w:rPr>
                <w:rFonts w:ascii="Calibri" w:hAnsi="Calibri" w:cs="Calibri"/>
                <w:bCs/>
                <w:color w:val="auto"/>
              </w:rPr>
              <w:tab/>
            </w:r>
            <w:r w:rsidR="00DA6831">
              <w:rPr>
                <w:rFonts w:ascii="Calibri" w:hAnsi="Calibri" w:cs="Calibri"/>
                <w:bCs/>
                <w:color w:val="auto"/>
              </w:rPr>
              <w:tab/>
            </w:r>
            <w:r w:rsidR="00DA6831">
              <w:rPr>
                <w:rFonts w:ascii="Calibri" w:hAnsi="Calibri" w:cs="Calibri"/>
                <w:bCs/>
                <w:color w:val="auto"/>
              </w:rPr>
              <w:tab/>
            </w:r>
            <w:r w:rsidR="00DA6831">
              <w:rPr>
                <w:rFonts w:ascii="Calibri" w:hAnsi="Calibri" w:cs="Calibri"/>
                <w:bCs/>
                <w:color w:val="auto"/>
              </w:rPr>
              <w:tab/>
            </w:r>
            <w:r w:rsidR="00DA6831" w:rsidRPr="00DA6831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DA6831" w:rsidRPr="00DA6831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DA6831" w:rsidRPr="00DA6831">
              <w:rPr>
                <w:rFonts w:ascii="Calibri" w:hAnsi="Calibri" w:cs="Calibri"/>
                <w:bCs/>
                <w:color w:val="auto"/>
                <w:u w:val="single"/>
              </w:rPr>
            </w:r>
            <w:r w:rsidR="00DA6831" w:rsidRPr="00DA6831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DA6831" w:rsidRPr="00DA6831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DA6831" w:rsidRPr="00DA6831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DA6831" w:rsidRPr="00DA6831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DA6831" w:rsidRPr="00DA6831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DA6831" w:rsidRPr="00DA6831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DA6831" w:rsidRPr="00DA6831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</w:p>
          <w:p w14:paraId="4E9B3DAD" w14:textId="5B837B59" w:rsidR="007724E3" w:rsidRPr="00614C11" w:rsidRDefault="007724E3" w:rsidP="007724E3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r w:rsidRPr="00614C11">
              <w:rPr>
                <w:rFonts w:ascii="Calibri" w:hAnsi="Calibri" w:cs="Calibri"/>
                <w:bCs/>
                <w:color w:val="auto"/>
              </w:rPr>
              <w:t xml:space="preserve">Welche alten Haustierrassen halten Sie? </w:t>
            </w:r>
            <w:r w:rsidR="00BE5829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BE5829" w:rsidRPr="000C5BCF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BE5829" w:rsidRPr="000C5BCF">
              <w:rPr>
                <w:rFonts w:ascii="Calibri" w:hAnsi="Calibri" w:cs="Calibri"/>
                <w:bCs/>
                <w:color w:val="auto"/>
                <w:u w:val="single"/>
              </w:rPr>
            </w:r>
            <w:r w:rsidR="00BE5829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BE5829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BE5829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BE5829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BE5829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BE5829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BE5829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</w:p>
          <w:p w14:paraId="7A38C8C2" w14:textId="6F7AB655" w:rsidR="00AF3D60" w:rsidRDefault="00AF3D60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</w:p>
          <w:p w14:paraId="719C1D1E" w14:textId="6C60674F" w:rsidR="00FC02E4" w:rsidRDefault="00B97672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Produkte aus dem </w:t>
            </w:r>
            <w:r w:rsidR="00E72976" w:rsidRPr="00614C11">
              <w:rPr>
                <w:rFonts w:ascii="Calibri" w:hAnsi="Calibri" w:cs="Calibri"/>
                <w:b/>
                <w:color w:val="auto"/>
              </w:rPr>
              <w:t xml:space="preserve">Anbau und </w:t>
            </w:r>
            <w:r>
              <w:rPr>
                <w:rFonts w:ascii="Calibri" w:hAnsi="Calibri" w:cs="Calibri"/>
                <w:b/>
                <w:color w:val="auto"/>
              </w:rPr>
              <w:t xml:space="preserve">der </w:t>
            </w:r>
            <w:r w:rsidR="00E72976" w:rsidRPr="00614C11">
              <w:rPr>
                <w:rFonts w:ascii="Calibri" w:hAnsi="Calibri" w:cs="Calibri"/>
                <w:b/>
                <w:color w:val="auto"/>
              </w:rPr>
              <w:t>Wildsammlung von Kräutern und Wildfrüchten</w:t>
            </w:r>
          </w:p>
          <w:p w14:paraId="4968311E" w14:textId="73CE481C" w:rsidR="00511754" w:rsidRPr="00511754" w:rsidRDefault="00511754" w:rsidP="00511754">
            <w:pPr>
              <w:pStyle w:val="Default"/>
              <w:tabs>
                <w:tab w:val="left" w:pos="1872"/>
                <w:tab w:val="left" w:pos="2439"/>
                <w:tab w:val="left" w:pos="3481"/>
                <w:tab w:val="left" w:pos="4282"/>
                <w:tab w:val="left" w:pos="6691"/>
                <w:tab w:val="left" w:pos="7258"/>
              </w:tabs>
              <w:spacing w:after="120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 xml:space="preserve">bio </w:t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 xml:space="preserve">konventionell </w:t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>bio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konventionell</w:t>
            </w:r>
          </w:p>
          <w:p w14:paraId="5FE37B72" w14:textId="114BCCF9" w:rsidR="005F2EA3" w:rsidRPr="00614C11" w:rsidRDefault="0069756D" w:rsidP="00511754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75281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8E" w:rsidRPr="00511754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FD768E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5F2EA3" w:rsidRPr="00614C11">
              <w:rPr>
                <w:rFonts w:ascii="Calibri" w:hAnsi="Calibri" w:cs="Calibri"/>
                <w:bCs/>
                <w:color w:val="auto"/>
              </w:rPr>
              <w:t>Tee</w:t>
            </w:r>
            <w:r w:rsidR="00095CF0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83133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66632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3431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8E" w:rsidRPr="00511754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FD768E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095CF0" w:rsidRPr="00614C11">
              <w:rPr>
                <w:rFonts w:ascii="Calibri" w:hAnsi="Calibri" w:cs="Calibri"/>
                <w:bCs/>
                <w:color w:val="auto"/>
              </w:rPr>
              <w:t>Säfte</w:t>
            </w:r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95994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05893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3503A393" w14:textId="0FB73453" w:rsidR="005F2EA3" w:rsidRPr="00614C11" w:rsidRDefault="0069756D" w:rsidP="00511754">
            <w:pPr>
              <w:pStyle w:val="Default"/>
              <w:tabs>
                <w:tab w:val="left" w:pos="263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12311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8E" w:rsidRPr="00511754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FD768E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5F2EA3" w:rsidRPr="00614C11">
              <w:rPr>
                <w:rFonts w:ascii="Calibri" w:hAnsi="Calibri" w:cs="Calibri"/>
                <w:bCs/>
                <w:color w:val="auto"/>
              </w:rPr>
              <w:t>Schnäpse,</w:t>
            </w:r>
            <w:r w:rsidR="00095CF0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99244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857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70918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8E" w:rsidRPr="00511754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FD768E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095CF0" w:rsidRPr="00614C11">
              <w:rPr>
                <w:rFonts w:ascii="Calibri" w:hAnsi="Calibri" w:cs="Calibri"/>
                <w:bCs/>
                <w:color w:val="auto"/>
              </w:rPr>
              <w:t>Marmeladen</w:t>
            </w:r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70441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55615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511754">
              <w:rPr>
                <w:rFonts w:ascii="Calibri" w:hAnsi="Calibri" w:cs="Calibri"/>
                <w:bCs/>
                <w:color w:val="auto"/>
              </w:rPr>
              <w:br/>
            </w:r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r w:rsidR="00511754" w:rsidRPr="00614C11">
              <w:rPr>
                <w:rFonts w:ascii="Calibri" w:hAnsi="Calibri" w:cs="Calibri"/>
                <w:bCs/>
                <w:color w:val="auto"/>
              </w:rPr>
              <w:t>Edelbrände</w:t>
            </w:r>
          </w:p>
          <w:p w14:paraId="67A70C1A" w14:textId="50239813" w:rsidR="005F2EA3" w:rsidRPr="00614C11" w:rsidRDefault="0069756D" w:rsidP="00511754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97480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8E" w:rsidRPr="00511754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FD768E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5F2EA3" w:rsidRPr="00614C11">
              <w:rPr>
                <w:rFonts w:ascii="Calibri" w:hAnsi="Calibri" w:cs="Calibri"/>
                <w:bCs/>
                <w:color w:val="auto"/>
              </w:rPr>
              <w:t>Liköre</w:t>
            </w:r>
            <w:r w:rsidR="00095CF0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39540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92051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4879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8E" w:rsidRPr="00511754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FD768E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095CF0" w:rsidRPr="00614C11">
              <w:rPr>
                <w:rFonts w:ascii="Calibri" w:hAnsi="Calibri" w:cs="Calibri"/>
                <w:bCs/>
                <w:color w:val="auto"/>
              </w:rPr>
              <w:t>Chutneys/Pesto</w:t>
            </w:r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5701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1157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0E882926" w14:textId="0DE55A6A" w:rsidR="005F2EA3" w:rsidRPr="00614C11" w:rsidRDefault="0069756D" w:rsidP="00511754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59308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8E" w:rsidRPr="00511754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FD768E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5F2EA3" w:rsidRPr="00614C11">
              <w:rPr>
                <w:rFonts w:ascii="Calibri" w:hAnsi="Calibri" w:cs="Calibri"/>
                <w:bCs/>
                <w:color w:val="auto"/>
              </w:rPr>
              <w:t>Sirup</w:t>
            </w:r>
            <w:r w:rsidR="00095CF0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4015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02008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68901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8E" w:rsidRPr="00511754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FD768E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095CF0" w:rsidRPr="00614C11">
              <w:rPr>
                <w:rFonts w:ascii="Calibri" w:hAnsi="Calibri" w:cs="Calibri"/>
                <w:bCs/>
                <w:color w:val="auto"/>
              </w:rPr>
              <w:t>Essige/Balsamiko</w:t>
            </w:r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2286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48592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78066206" w14:textId="41E87CA8" w:rsidR="00095CF0" w:rsidRPr="00614C11" w:rsidRDefault="0069756D" w:rsidP="00511754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164424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8E" w:rsidRPr="00511754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FD768E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095CF0" w:rsidRPr="00614C11">
              <w:rPr>
                <w:rFonts w:ascii="Calibri" w:hAnsi="Calibri" w:cs="Calibri"/>
                <w:bCs/>
                <w:color w:val="auto"/>
              </w:rPr>
              <w:t>Tinkturen</w:t>
            </w:r>
            <w:r w:rsidR="00095CF0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20794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97853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57674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8E" w:rsidRPr="00511754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FD768E" w:rsidRPr="00614C11">
              <w:rPr>
                <w:rFonts w:ascii="Calibri" w:hAnsi="Calibri" w:cs="Calibri"/>
                <w:bCs/>
                <w:color w:val="auto"/>
              </w:rPr>
              <w:t xml:space="preserve"> Gewürze</w:t>
            </w:r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209508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61825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34CA8C8B" w14:textId="1D2BDF0A" w:rsidR="00FD768E" w:rsidRPr="00614C11" w:rsidRDefault="0069756D" w:rsidP="00511754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4565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56796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8E" w:rsidRPr="00511754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FD768E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095CF0" w:rsidRPr="00614C11">
              <w:rPr>
                <w:rFonts w:ascii="Calibri" w:hAnsi="Calibri" w:cs="Calibri"/>
                <w:bCs/>
                <w:color w:val="auto"/>
              </w:rPr>
              <w:t>Salben/Cremen</w:t>
            </w:r>
            <w:r w:rsidR="00FD768E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6144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58584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70171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8E" w:rsidRPr="00511754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FD768E" w:rsidRPr="00614C11">
              <w:rPr>
                <w:rFonts w:ascii="Calibri" w:hAnsi="Calibri" w:cs="Calibri"/>
                <w:bCs/>
                <w:color w:val="auto"/>
              </w:rPr>
              <w:t xml:space="preserve"> andere</w:t>
            </w:r>
            <w:r w:rsidR="001A4EAB">
              <w:rPr>
                <w:rFonts w:ascii="Calibri" w:hAnsi="Calibri" w:cs="Calibri"/>
                <w:bCs/>
                <w:color w:val="auto"/>
              </w:rPr>
              <w:t>:</w:t>
            </w:r>
            <w:r w:rsidR="00FD768E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32594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70028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5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511754">
              <w:rPr>
                <w:rFonts w:ascii="Calibri" w:hAnsi="Calibri" w:cs="Calibri"/>
                <w:bCs/>
                <w:color w:val="auto"/>
              </w:rPr>
              <w:br/>
            </w:r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r w:rsidR="00511754">
              <w:rPr>
                <w:rFonts w:ascii="Calibri" w:hAnsi="Calibri" w:cs="Calibri"/>
                <w:bCs/>
                <w:color w:val="auto"/>
              </w:rPr>
              <w:tab/>
            </w:r>
            <w:r w:rsidR="00511754" w:rsidRPr="00511754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511754" w:rsidRPr="00511754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511754" w:rsidRPr="00511754">
              <w:rPr>
                <w:rFonts w:ascii="Calibri" w:hAnsi="Calibri" w:cs="Calibri"/>
                <w:bCs/>
                <w:color w:val="auto"/>
                <w:u w:val="single"/>
              </w:rPr>
            </w:r>
            <w:r w:rsidR="00511754" w:rsidRPr="00511754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511754" w:rsidRPr="00511754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511754" w:rsidRPr="00511754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511754" w:rsidRPr="00511754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511754" w:rsidRPr="00511754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511754" w:rsidRPr="00511754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511754" w:rsidRPr="00511754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</w:p>
          <w:p w14:paraId="02BC2874" w14:textId="0768A590" w:rsidR="004273AE" w:rsidRDefault="004273AE" w:rsidP="00095CF0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</w:p>
          <w:p w14:paraId="25C373FC" w14:textId="75D1563D" w:rsidR="00E72976" w:rsidRPr="00614C11" w:rsidRDefault="00B97672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Produkte aus dem </w:t>
            </w:r>
            <w:r w:rsidR="00AF5367" w:rsidRPr="00614C11">
              <w:rPr>
                <w:rFonts w:ascii="Calibri" w:hAnsi="Calibri" w:cs="Calibri"/>
                <w:b/>
                <w:color w:val="auto"/>
              </w:rPr>
              <w:t xml:space="preserve">Anbau von (früher heimischen) Spezialkulturen </w:t>
            </w:r>
            <w:r>
              <w:rPr>
                <w:rFonts w:ascii="Calibri" w:hAnsi="Calibri" w:cs="Calibri"/>
                <w:b/>
                <w:color w:val="auto"/>
              </w:rPr>
              <w:br/>
            </w:r>
            <w:r w:rsidR="00AF5367" w:rsidRPr="00DE062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(Hanf, </w:t>
            </w:r>
            <w:r w:rsidR="00501763" w:rsidRPr="00DE062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lachs</w:t>
            </w:r>
            <w:r w:rsidR="002945E7" w:rsidRPr="00DE062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, Korbweiden, Tabak, etc)</w:t>
            </w:r>
          </w:p>
          <w:p w14:paraId="6BBDAA1D" w14:textId="0335A009" w:rsidR="005762E2" w:rsidRDefault="005762E2" w:rsidP="005D3DBD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u w:val="single"/>
              </w:rPr>
            </w:pPr>
            <w:r w:rsidRPr="00614C11">
              <w:rPr>
                <w:rFonts w:ascii="Calibri" w:hAnsi="Calibri" w:cs="Calibri"/>
                <w:bCs/>
                <w:color w:val="auto"/>
              </w:rPr>
              <w:t xml:space="preserve">Welche Spezialkulturen bauen Sie an? </w:t>
            </w:r>
            <w:r w:rsidR="00BE5829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BE5829" w:rsidRPr="000C5BCF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BE5829" w:rsidRPr="000C5BCF">
              <w:rPr>
                <w:rFonts w:ascii="Calibri" w:hAnsi="Calibri" w:cs="Calibri"/>
                <w:bCs/>
                <w:color w:val="auto"/>
                <w:u w:val="single"/>
              </w:rPr>
            </w:r>
            <w:r w:rsidR="00BE5829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BE5829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BE5829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BE5829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BE5829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BE5829" w:rsidRPr="000C5BCF">
              <w:rPr>
                <w:rFonts w:ascii="Calibri" w:hAnsi="Calibri" w:cs="Calibri"/>
                <w:bCs/>
                <w:noProof/>
                <w:color w:val="auto"/>
                <w:u w:val="single"/>
              </w:rPr>
              <w:t> </w:t>
            </w:r>
            <w:r w:rsidR="00BE5829" w:rsidRPr="000C5BCF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</w:p>
          <w:p w14:paraId="3B4923AE" w14:textId="26F41A83" w:rsidR="00EE457A" w:rsidRPr="00EE457A" w:rsidRDefault="00EE457A" w:rsidP="00EE457A">
            <w:pPr>
              <w:pStyle w:val="Default"/>
              <w:tabs>
                <w:tab w:val="left" w:pos="1872"/>
                <w:tab w:val="left" w:pos="2439"/>
                <w:tab w:val="left" w:pos="3481"/>
                <w:tab w:val="left" w:pos="4282"/>
                <w:tab w:val="left" w:pos="6691"/>
                <w:tab w:val="left" w:pos="7258"/>
              </w:tabs>
              <w:spacing w:after="120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 xml:space="preserve">bio </w:t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 xml:space="preserve">konventionell </w:t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>bio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konventionell</w:t>
            </w:r>
          </w:p>
          <w:p w14:paraId="7CDF5E62" w14:textId="48E546F2" w:rsidR="003C359F" w:rsidRPr="00614C11" w:rsidRDefault="0069756D" w:rsidP="00EE457A">
            <w:pPr>
              <w:pStyle w:val="Default"/>
              <w:tabs>
                <w:tab w:val="left" w:pos="263"/>
                <w:tab w:val="left" w:pos="313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177597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4A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0A694A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3C359F" w:rsidRPr="00614C11">
              <w:rPr>
                <w:rFonts w:ascii="Calibri" w:hAnsi="Calibri" w:cs="Calibri"/>
                <w:bCs/>
                <w:color w:val="auto"/>
              </w:rPr>
              <w:t>Kürbiskern</w:t>
            </w:r>
            <w:r w:rsidR="00EE457A">
              <w:rPr>
                <w:rFonts w:ascii="Calibri" w:hAnsi="Calibri" w:cs="Calibri"/>
                <w:bCs/>
                <w:color w:val="auto"/>
              </w:rPr>
              <w:t>-</w:t>
            </w:r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820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7A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6852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7A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r w:rsidR="002C566F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3626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4A" w:rsidRPr="00424CFC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0A694A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2C566F" w:rsidRPr="00614C11">
              <w:rPr>
                <w:rFonts w:ascii="Calibri" w:hAnsi="Calibri" w:cs="Calibri"/>
                <w:bCs/>
                <w:color w:val="auto"/>
              </w:rPr>
              <w:t>Tinkturen</w:t>
            </w:r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09452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7A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54211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7A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EE457A">
              <w:rPr>
                <w:rFonts w:ascii="Calibri" w:hAnsi="Calibri" w:cs="Calibri"/>
                <w:bCs/>
                <w:color w:val="auto"/>
              </w:rPr>
              <w:br/>
            </w:r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r w:rsidR="00EE457A" w:rsidRPr="00614C11">
              <w:rPr>
                <w:rFonts w:ascii="Calibri" w:hAnsi="Calibri" w:cs="Calibri"/>
                <w:bCs/>
                <w:color w:val="auto"/>
              </w:rPr>
              <w:t>produkte</w:t>
            </w:r>
          </w:p>
          <w:p w14:paraId="2034E192" w14:textId="3A7D52DC" w:rsidR="003C359F" w:rsidRPr="00614C11" w:rsidRDefault="0069756D" w:rsidP="00424CFC">
            <w:pPr>
              <w:pStyle w:val="Default"/>
              <w:tabs>
                <w:tab w:val="left" w:pos="263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133487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4A" w:rsidRPr="00424CFC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0A694A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3C359F" w:rsidRPr="00614C11">
              <w:rPr>
                <w:rFonts w:ascii="Calibri" w:hAnsi="Calibri" w:cs="Calibri"/>
                <w:bCs/>
                <w:color w:val="auto"/>
              </w:rPr>
              <w:t>Chutneys/Pesto</w:t>
            </w:r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8050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7A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398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7A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r w:rsidR="002C566F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212988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4A" w:rsidRPr="00424CFC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0A694A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2C566F" w:rsidRPr="00614C11">
              <w:rPr>
                <w:rFonts w:ascii="Calibri" w:hAnsi="Calibri" w:cs="Calibri"/>
                <w:bCs/>
                <w:color w:val="auto"/>
              </w:rPr>
              <w:t>Salben/Cremen</w:t>
            </w:r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831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7A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39494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7A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27BE5D35" w14:textId="1F00410D" w:rsidR="003C359F" w:rsidRPr="00614C11" w:rsidRDefault="0069756D" w:rsidP="00424CFC">
            <w:pPr>
              <w:pStyle w:val="Default"/>
              <w:tabs>
                <w:tab w:val="left" w:pos="263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5229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4A" w:rsidRPr="00424CFC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0A694A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3C359F" w:rsidRPr="00614C11">
              <w:rPr>
                <w:rFonts w:ascii="Calibri" w:hAnsi="Calibri" w:cs="Calibri"/>
                <w:bCs/>
                <w:color w:val="auto"/>
              </w:rPr>
              <w:t>Tee</w:t>
            </w:r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85572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7A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6292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7A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r w:rsidR="002C566F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6154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4A" w:rsidRPr="00424CFC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0A694A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2C566F" w:rsidRPr="00614C11">
              <w:rPr>
                <w:rFonts w:ascii="Calibri" w:hAnsi="Calibri" w:cs="Calibri"/>
                <w:bCs/>
                <w:color w:val="auto"/>
              </w:rPr>
              <w:t>Gewürze</w:t>
            </w:r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3773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7A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60947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7A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4D0A7273" w14:textId="21415A57" w:rsidR="003C359F" w:rsidRPr="00614C11" w:rsidRDefault="0069756D" w:rsidP="00EE457A">
            <w:pPr>
              <w:pStyle w:val="Default"/>
              <w:tabs>
                <w:tab w:val="left" w:pos="263"/>
                <w:tab w:val="left" w:pos="1872"/>
                <w:tab w:val="left" w:pos="2792"/>
                <w:tab w:val="left" w:pos="3481"/>
                <w:tab w:val="left" w:pos="4282"/>
                <w:tab w:val="left" w:pos="4565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107902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4A" w:rsidRPr="00424CFC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0A694A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3C359F" w:rsidRPr="00614C11">
              <w:rPr>
                <w:rFonts w:ascii="Calibri" w:hAnsi="Calibri" w:cs="Calibri"/>
                <w:bCs/>
                <w:color w:val="auto"/>
              </w:rPr>
              <w:t>Öle</w:t>
            </w:r>
            <w:r w:rsidR="005762E2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24438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7A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07342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7A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23007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32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0A694A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FC2432">
              <w:rPr>
                <w:rFonts w:ascii="Calibri" w:hAnsi="Calibri" w:cs="Calibri"/>
                <w:bCs/>
                <w:color w:val="auto"/>
              </w:rPr>
              <w:t>Essig/Balsamiko</w:t>
            </w:r>
            <w:r w:rsidR="00EE457A" w:rsidRPr="00EE457A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73504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7A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EE457A" w:rsidRPr="00EE457A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91398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7A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24D58876" w14:textId="138B6BF4" w:rsidR="003C359F" w:rsidRPr="00614C11" w:rsidRDefault="0069756D" w:rsidP="00EE457A">
            <w:pPr>
              <w:pStyle w:val="Default"/>
              <w:tabs>
                <w:tab w:val="left" w:pos="263"/>
                <w:tab w:val="left" w:pos="313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170663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4A" w:rsidRPr="00424CFC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0A694A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FC2432">
              <w:rPr>
                <w:rFonts w:ascii="Calibri" w:hAnsi="Calibri" w:cs="Calibri"/>
                <w:bCs/>
                <w:color w:val="auto"/>
              </w:rPr>
              <w:t>andere:</w:t>
            </w:r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84876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7A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EE457A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83194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32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FC2432">
              <w:rPr>
                <w:rFonts w:ascii="Calibri" w:hAnsi="Calibri" w:cs="Calibri"/>
                <w:bCs/>
                <w:color w:val="auto"/>
              </w:rPr>
              <w:br/>
            </w:r>
            <w:r w:rsidR="00FC2432">
              <w:rPr>
                <w:rFonts w:ascii="Calibri" w:hAnsi="Calibri" w:cs="Calibri"/>
                <w:bCs/>
                <w:color w:val="auto"/>
              </w:rPr>
              <w:tab/>
            </w:r>
            <w:r w:rsidR="00FC2432" w:rsidRPr="00424CFC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FC2432" w:rsidRPr="00424CFC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FC2432" w:rsidRPr="00424CFC">
              <w:rPr>
                <w:rFonts w:ascii="Calibri" w:hAnsi="Calibri" w:cs="Calibri"/>
                <w:bCs/>
                <w:color w:val="auto"/>
                <w:u w:val="single"/>
              </w:rPr>
            </w:r>
            <w:r w:rsidR="00FC2432" w:rsidRPr="00424CFC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FC2432" w:rsidRPr="00424CFC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FC2432" w:rsidRPr="00424CFC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FC2432" w:rsidRPr="00424CFC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FC2432" w:rsidRPr="00424CFC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FC2432" w:rsidRPr="00424CFC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FC2432" w:rsidRPr="00424CFC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</w:p>
          <w:p w14:paraId="673E3F9F" w14:textId="04789C75" w:rsidR="00863CB0" w:rsidRDefault="00BB12D1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lastRenderedPageBreak/>
              <w:t xml:space="preserve">Produkte aus der </w:t>
            </w:r>
            <w:r w:rsidR="00E60E4A" w:rsidRPr="00614C11">
              <w:rPr>
                <w:rFonts w:ascii="Calibri" w:hAnsi="Calibri" w:cs="Calibri"/>
                <w:b/>
                <w:color w:val="auto"/>
              </w:rPr>
              <w:t>Teichwirtschaft</w:t>
            </w:r>
          </w:p>
          <w:p w14:paraId="2216F41F" w14:textId="46E9023C" w:rsidR="002A1651" w:rsidRPr="00723F28" w:rsidRDefault="002A1651" w:rsidP="00723F28">
            <w:pPr>
              <w:pStyle w:val="Default"/>
              <w:tabs>
                <w:tab w:val="left" w:pos="1872"/>
                <w:tab w:val="left" w:pos="2439"/>
                <w:tab w:val="left" w:pos="3481"/>
                <w:tab w:val="left" w:pos="4282"/>
                <w:tab w:val="left" w:pos="6691"/>
                <w:tab w:val="left" w:pos="7258"/>
              </w:tabs>
              <w:spacing w:after="120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 xml:space="preserve">bio </w:t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 xml:space="preserve">konventionell </w:t>
            </w:r>
          </w:p>
          <w:p w14:paraId="626FC75C" w14:textId="3073BE36" w:rsidR="00E60E4A" w:rsidRPr="00614C11" w:rsidRDefault="0069756D" w:rsidP="002A1651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16742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4A" w:rsidRPr="002A1651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E60E4A" w:rsidRPr="00614C11">
              <w:rPr>
                <w:rFonts w:ascii="Calibri" w:hAnsi="Calibri" w:cs="Calibri"/>
                <w:bCs/>
                <w:color w:val="auto"/>
              </w:rPr>
              <w:t xml:space="preserve"> Frischer Fisch</w:t>
            </w:r>
            <w:r w:rsidR="002A165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70982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65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2A165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83537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65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7F1C5E37" w14:textId="0D11A4CC" w:rsidR="00E60E4A" w:rsidRPr="00614C11" w:rsidRDefault="0069756D" w:rsidP="002A1651">
            <w:pPr>
              <w:pStyle w:val="Default"/>
              <w:tabs>
                <w:tab w:val="left" w:pos="313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15207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4A" w:rsidRPr="002A1651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E60E4A" w:rsidRPr="00614C11">
              <w:rPr>
                <w:rFonts w:ascii="Calibri" w:hAnsi="Calibri" w:cs="Calibri"/>
                <w:bCs/>
                <w:color w:val="auto"/>
              </w:rPr>
              <w:t xml:space="preserve"> Geräucherter</w:t>
            </w:r>
            <w:r w:rsidR="002A165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4338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65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2A165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97718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65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2A1651">
              <w:rPr>
                <w:rFonts w:ascii="Calibri" w:hAnsi="Calibri" w:cs="Calibri"/>
                <w:bCs/>
                <w:color w:val="auto"/>
              </w:rPr>
              <w:br/>
            </w:r>
            <w:r w:rsidR="002A1651">
              <w:rPr>
                <w:rFonts w:ascii="Calibri" w:hAnsi="Calibri" w:cs="Calibri"/>
                <w:bCs/>
                <w:color w:val="auto"/>
              </w:rPr>
              <w:tab/>
            </w:r>
            <w:r w:rsidR="002A1651" w:rsidRPr="00614C11">
              <w:rPr>
                <w:rFonts w:ascii="Calibri" w:hAnsi="Calibri" w:cs="Calibri"/>
                <w:bCs/>
                <w:color w:val="auto"/>
              </w:rPr>
              <w:t>Fisch</w:t>
            </w:r>
          </w:p>
          <w:p w14:paraId="5415FE9E" w14:textId="636E6C19" w:rsidR="004A6D88" w:rsidRPr="00614C11" w:rsidRDefault="0069756D" w:rsidP="002A1651">
            <w:pPr>
              <w:pStyle w:val="Default"/>
              <w:tabs>
                <w:tab w:val="left" w:pos="313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122506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4A" w:rsidRPr="002A1651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E60E4A" w:rsidRPr="00614C11">
              <w:rPr>
                <w:rFonts w:ascii="Calibri" w:hAnsi="Calibri" w:cs="Calibri"/>
                <w:bCs/>
                <w:color w:val="auto"/>
              </w:rPr>
              <w:t xml:space="preserve"> andere</w:t>
            </w:r>
            <w:r w:rsidR="002A1651">
              <w:rPr>
                <w:rFonts w:ascii="Calibri" w:hAnsi="Calibri" w:cs="Calibri"/>
                <w:bCs/>
                <w:color w:val="auto"/>
              </w:rPr>
              <w:t>:</w:t>
            </w:r>
            <w:r w:rsidR="002A165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73083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65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2A165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21216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65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2A1651">
              <w:rPr>
                <w:rFonts w:ascii="Calibri" w:hAnsi="Calibri" w:cs="Calibri"/>
                <w:bCs/>
                <w:color w:val="auto"/>
              </w:rPr>
              <w:br/>
            </w:r>
            <w:r w:rsidR="002A1651">
              <w:rPr>
                <w:rFonts w:ascii="Calibri" w:hAnsi="Calibri" w:cs="Calibri"/>
                <w:bCs/>
                <w:color w:val="auto"/>
              </w:rPr>
              <w:tab/>
            </w:r>
            <w:r w:rsidR="002A1651" w:rsidRPr="002A1651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2A1651" w:rsidRPr="002A1651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2A1651" w:rsidRPr="002A1651">
              <w:rPr>
                <w:rFonts w:ascii="Calibri" w:hAnsi="Calibri" w:cs="Calibri"/>
                <w:bCs/>
                <w:color w:val="auto"/>
                <w:u w:val="single"/>
              </w:rPr>
            </w:r>
            <w:r w:rsidR="002A1651" w:rsidRPr="002A1651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2A1651" w:rsidRPr="002A1651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2A1651" w:rsidRPr="002A1651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2A1651" w:rsidRPr="002A1651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2A1651" w:rsidRPr="002A1651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2A1651" w:rsidRPr="002A1651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2A1651" w:rsidRPr="002A1651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</w:p>
          <w:p w14:paraId="0B8516CE" w14:textId="6C84FB6C" w:rsidR="006A5DD1" w:rsidRDefault="006A5DD1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</w:p>
          <w:p w14:paraId="78D7F6E5" w14:textId="7744CE15" w:rsidR="004830B8" w:rsidRDefault="007724E3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Produkte aus dem </w:t>
            </w:r>
            <w:r w:rsidR="004830B8" w:rsidRPr="00614C11">
              <w:rPr>
                <w:rFonts w:ascii="Calibri" w:hAnsi="Calibri" w:cs="Calibri"/>
                <w:b/>
                <w:color w:val="auto"/>
              </w:rPr>
              <w:t>Qualitätsweinbau</w:t>
            </w:r>
          </w:p>
          <w:p w14:paraId="25A2E428" w14:textId="3865628D" w:rsidR="00274C74" w:rsidRPr="00274C74" w:rsidRDefault="00274C74" w:rsidP="00274C74">
            <w:pPr>
              <w:pStyle w:val="Default"/>
              <w:tabs>
                <w:tab w:val="left" w:pos="1872"/>
                <w:tab w:val="left" w:pos="2439"/>
                <w:tab w:val="left" w:pos="3481"/>
                <w:tab w:val="left" w:pos="4282"/>
                <w:tab w:val="left" w:pos="6691"/>
                <w:tab w:val="left" w:pos="7258"/>
              </w:tabs>
              <w:spacing w:after="120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 xml:space="preserve">bio </w:t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 xml:space="preserve">konventionell </w:t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>bio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konventionell</w:t>
            </w:r>
          </w:p>
          <w:p w14:paraId="629B94D5" w14:textId="3400A65D" w:rsidR="004830B8" w:rsidRPr="00614C11" w:rsidRDefault="0069756D" w:rsidP="003F46A0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65896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E30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476E30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4830B8" w:rsidRPr="00614C11">
              <w:rPr>
                <w:rFonts w:ascii="Calibri" w:hAnsi="Calibri" w:cs="Calibri"/>
                <w:bCs/>
                <w:color w:val="auto"/>
              </w:rPr>
              <w:t>Wein</w:t>
            </w:r>
            <w:r w:rsidR="003F46A0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99070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52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3F46A0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84879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52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3F46A0">
              <w:rPr>
                <w:rFonts w:ascii="Calibri" w:hAnsi="Calibri" w:cs="Calibri"/>
                <w:bCs/>
                <w:color w:val="auto"/>
              </w:rPr>
              <w:tab/>
            </w:r>
            <w:r w:rsidR="0066743E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62742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43E" w:rsidRPr="003F46A0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66743E">
              <w:rPr>
                <w:rFonts w:ascii="Calibri" w:hAnsi="Calibri" w:cs="Calibri"/>
                <w:bCs/>
                <w:color w:val="auto"/>
              </w:rPr>
              <w:t xml:space="preserve"> Weinbrand/-schnaps</w:t>
            </w:r>
            <w:r w:rsidR="004B0FDC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98569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FDC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4B0FDC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01484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7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38DBA8B1" w14:textId="38DC520F" w:rsidR="004830B8" w:rsidRDefault="0069756D" w:rsidP="00274C74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4"/>
                <w:tab w:val="left" w:pos="4567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9558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E30" w:rsidRPr="003F46A0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476E30" w:rsidRPr="00614C11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4830B8" w:rsidRPr="00614C11">
              <w:rPr>
                <w:rFonts w:ascii="Calibri" w:hAnsi="Calibri" w:cs="Calibri"/>
                <w:bCs/>
                <w:color w:val="auto"/>
              </w:rPr>
              <w:t>Uhudler</w:t>
            </w:r>
            <w:r w:rsidR="0066743E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71015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52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803852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205118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52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803852">
              <w:rPr>
                <w:rFonts w:ascii="Calibri" w:hAnsi="Calibri" w:cs="Calibri"/>
                <w:bCs/>
                <w:color w:val="auto"/>
              </w:rPr>
              <w:tab/>
            </w:r>
            <w:r w:rsidR="00803852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33399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43E" w:rsidRPr="003F46A0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66743E">
              <w:rPr>
                <w:rFonts w:ascii="Calibri" w:hAnsi="Calibri" w:cs="Calibri"/>
                <w:bCs/>
                <w:color w:val="auto"/>
              </w:rPr>
              <w:t xml:space="preserve"> Traubenessig</w:t>
            </w:r>
            <w:r w:rsidR="004B0FDC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94460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FDC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4B0FDC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39433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74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E83B73">
              <w:rPr>
                <w:rFonts w:ascii="Calibri" w:hAnsi="Calibri" w:cs="Calibri"/>
                <w:bCs/>
                <w:color w:val="auto"/>
              </w:rPr>
              <w:br/>
            </w:r>
            <w:r w:rsidR="00274C74">
              <w:rPr>
                <w:rFonts w:ascii="Calibri" w:hAnsi="Calibri" w:cs="Calibri"/>
                <w:bCs/>
                <w:color w:val="auto"/>
              </w:rPr>
              <w:tab/>
            </w:r>
            <w:r w:rsidR="00274C74">
              <w:rPr>
                <w:rFonts w:ascii="Calibri" w:hAnsi="Calibri" w:cs="Calibri"/>
                <w:bCs/>
                <w:color w:val="auto"/>
              </w:rPr>
              <w:tab/>
            </w:r>
            <w:r w:rsidR="00274C74">
              <w:rPr>
                <w:rFonts w:ascii="Calibri" w:hAnsi="Calibri" w:cs="Calibri"/>
                <w:bCs/>
                <w:color w:val="auto"/>
              </w:rPr>
              <w:tab/>
            </w:r>
            <w:r w:rsidR="00274C74">
              <w:rPr>
                <w:rFonts w:ascii="Calibri" w:hAnsi="Calibri" w:cs="Calibri"/>
                <w:bCs/>
                <w:color w:val="auto"/>
              </w:rPr>
              <w:tab/>
            </w:r>
            <w:r w:rsidR="00274C74">
              <w:rPr>
                <w:rFonts w:ascii="Calibri" w:hAnsi="Calibri" w:cs="Calibri"/>
                <w:bCs/>
                <w:color w:val="auto"/>
              </w:rPr>
              <w:tab/>
              <w:t>/Balsamiko</w:t>
            </w:r>
          </w:p>
          <w:p w14:paraId="1CEA20E3" w14:textId="00FEEFBC" w:rsidR="000F42AD" w:rsidRDefault="0069756D" w:rsidP="00EC652E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4567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123157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B87" w:rsidRPr="003F46A0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922B87">
              <w:rPr>
                <w:rFonts w:ascii="Calibri" w:hAnsi="Calibri" w:cs="Calibri"/>
                <w:bCs/>
                <w:color w:val="auto"/>
              </w:rPr>
              <w:t xml:space="preserve"> Traubensaft</w:t>
            </w:r>
            <w:r w:rsidR="0066743E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21279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52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803852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73246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52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803852">
              <w:rPr>
                <w:rFonts w:ascii="Calibri" w:hAnsi="Calibri" w:cs="Calibri"/>
                <w:bCs/>
                <w:color w:val="auto"/>
              </w:rPr>
              <w:tab/>
            </w:r>
            <w:r w:rsidR="00803852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9333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52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66743E" w:rsidRPr="00614C11">
              <w:rPr>
                <w:rFonts w:ascii="Calibri" w:hAnsi="Calibri" w:cs="Calibri"/>
                <w:bCs/>
                <w:color w:val="auto"/>
              </w:rPr>
              <w:t xml:space="preserve"> andere</w:t>
            </w:r>
            <w:r w:rsidR="0071715A">
              <w:rPr>
                <w:rFonts w:ascii="Calibri" w:hAnsi="Calibri" w:cs="Calibri"/>
                <w:bCs/>
                <w:color w:val="auto"/>
              </w:rPr>
              <w:t>:</w:t>
            </w:r>
            <w:r w:rsidR="004B0FDC" w:rsidRPr="004B0FDC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62289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FDC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4B0FDC" w:rsidRPr="004B0FDC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21726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FDC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EC652E">
              <w:rPr>
                <w:rFonts w:ascii="Calibri" w:hAnsi="Calibri" w:cs="Calibri"/>
                <w:bCs/>
                <w:color w:val="auto"/>
              </w:rPr>
              <w:br/>
            </w:r>
            <w:r w:rsidR="00EC652E">
              <w:rPr>
                <w:rFonts w:ascii="Calibri" w:hAnsi="Calibri" w:cs="Calibri"/>
                <w:bCs/>
                <w:color w:val="auto"/>
              </w:rPr>
              <w:tab/>
            </w:r>
            <w:r w:rsidR="00EC652E">
              <w:rPr>
                <w:rFonts w:ascii="Calibri" w:hAnsi="Calibri" w:cs="Calibri"/>
                <w:bCs/>
                <w:color w:val="auto"/>
              </w:rPr>
              <w:tab/>
            </w:r>
            <w:r w:rsidR="00EC652E">
              <w:rPr>
                <w:rFonts w:ascii="Calibri" w:hAnsi="Calibri" w:cs="Calibri"/>
                <w:bCs/>
                <w:color w:val="auto"/>
              </w:rPr>
              <w:tab/>
            </w:r>
            <w:r w:rsidR="00EC652E">
              <w:rPr>
                <w:rFonts w:ascii="Calibri" w:hAnsi="Calibri" w:cs="Calibri"/>
                <w:bCs/>
                <w:color w:val="auto"/>
              </w:rPr>
              <w:tab/>
            </w:r>
            <w:r w:rsidR="00EC652E">
              <w:rPr>
                <w:rFonts w:ascii="Calibri" w:hAnsi="Calibri" w:cs="Calibri"/>
                <w:bCs/>
                <w:color w:val="auto"/>
              </w:rPr>
              <w:tab/>
            </w:r>
            <w:r w:rsidR="00EC652E" w:rsidRPr="003F46A0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EC652E" w:rsidRPr="003F46A0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EC652E" w:rsidRPr="003F46A0">
              <w:rPr>
                <w:rFonts w:ascii="Calibri" w:hAnsi="Calibri" w:cs="Calibri"/>
                <w:bCs/>
                <w:color w:val="auto"/>
                <w:u w:val="single"/>
              </w:rPr>
            </w:r>
            <w:r w:rsidR="00EC652E" w:rsidRPr="003F46A0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EC652E" w:rsidRPr="003F46A0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EC652E" w:rsidRPr="003F46A0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EC652E" w:rsidRPr="003F46A0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EC652E" w:rsidRPr="003F46A0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EC652E" w:rsidRPr="003F46A0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EC652E" w:rsidRPr="003F46A0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</w:p>
          <w:p w14:paraId="6197838F" w14:textId="58CA2EC6" w:rsidR="00476E30" w:rsidRDefault="00476E30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</w:p>
          <w:p w14:paraId="3FEA47F6" w14:textId="044B6053" w:rsidR="007724E3" w:rsidRDefault="007724E3" w:rsidP="007724E3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Produkte aus der </w:t>
            </w:r>
            <w:r w:rsidRPr="00614C11">
              <w:rPr>
                <w:rFonts w:ascii="Calibri" w:hAnsi="Calibri" w:cs="Calibri"/>
                <w:b/>
                <w:color w:val="auto"/>
              </w:rPr>
              <w:t>Imkerei</w:t>
            </w:r>
          </w:p>
          <w:p w14:paraId="5ABAF83D" w14:textId="09977C4E" w:rsidR="007A7440" w:rsidRPr="007A7440" w:rsidRDefault="007A7440" w:rsidP="007A7440">
            <w:pPr>
              <w:pStyle w:val="Default"/>
              <w:tabs>
                <w:tab w:val="left" w:pos="1872"/>
                <w:tab w:val="left" w:pos="2439"/>
                <w:tab w:val="left" w:pos="3481"/>
                <w:tab w:val="left" w:pos="4282"/>
                <w:tab w:val="left" w:pos="6691"/>
                <w:tab w:val="left" w:pos="7258"/>
              </w:tabs>
              <w:spacing w:after="120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 xml:space="preserve">bio </w:t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 xml:space="preserve">konventionell </w:t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>bio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konventionell</w:t>
            </w:r>
          </w:p>
          <w:p w14:paraId="19D771BA" w14:textId="7E4F5764" w:rsidR="007724E3" w:rsidRPr="00614C11" w:rsidRDefault="0069756D" w:rsidP="004B2804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4"/>
                <w:tab w:val="left" w:pos="4567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198465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E3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7724E3" w:rsidRPr="00614C11">
              <w:rPr>
                <w:rFonts w:ascii="Calibri" w:hAnsi="Calibri" w:cs="Calibri"/>
                <w:bCs/>
                <w:color w:val="auto"/>
              </w:rPr>
              <w:t xml:space="preserve"> Honig </w:t>
            </w:r>
            <w:r w:rsidR="007724E3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5282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40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4B280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75694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40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4B2804">
              <w:rPr>
                <w:rFonts w:ascii="Calibri" w:hAnsi="Calibri" w:cs="Calibri"/>
                <w:bCs/>
                <w:color w:val="auto"/>
              </w:rPr>
              <w:tab/>
            </w:r>
            <w:r w:rsidR="004B280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48619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E3" w:rsidRPr="004B2804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7724E3" w:rsidRPr="00614C11">
              <w:rPr>
                <w:rFonts w:ascii="Calibri" w:hAnsi="Calibri" w:cs="Calibri"/>
                <w:bCs/>
                <w:color w:val="auto"/>
              </w:rPr>
              <w:t xml:space="preserve"> Tinkturen</w:t>
            </w:r>
            <w:r w:rsidR="007A7440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32242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40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7A7440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2491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40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79329960" w14:textId="430516DE" w:rsidR="007724E3" w:rsidRPr="00614C11" w:rsidRDefault="0069756D" w:rsidP="004B2804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4"/>
                <w:tab w:val="left" w:pos="4567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164946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E3" w:rsidRPr="004B2804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7724E3" w:rsidRPr="00614C11">
              <w:rPr>
                <w:rFonts w:ascii="Calibri" w:hAnsi="Calibri" w:cs="Calibri"/>
                <w:bCs/>
                <w:color w:val="auto"/>
              </w:rPr>
              <w:t xml:space="preserve"> Propolis </w:t>
            </w:r>
            <w:r w:rsidR="007724E3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35834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40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4B280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012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40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4B2804">
              <w:rPr>
                <w:rFonts w:ascii="Calibri" w:hAnsi="Calibri" w:cs="Calibri"/>
                <w:bCs/>
                <w:color w:val="auto"/>
              </w:rPr>
              <w:tab/>
            </w:r>
            <w:r w:rsidR="004B280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79350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E3" w:rsidRPr="004B2804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7724E3" w:rsidRPr="00614C11">
              <w:rPr>
                <w:rFonts w:ascii="Calibri" w:hAnsi="Calibri" w:cs="Calibri"/>
                <w:bCs/>
                <w:color w:val="auto"/>
              </w:rPr>
              <w:t xml:space="preserve"> Salben/Cremen</w:t>
            </w:r>
            <w:r w:rsidR="007A7440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8986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40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7A7440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21101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40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5F71395F" w14:textId="4F3FA309" w:rsidR="007724E3" w:rsidRDefault="0069756D" w:rsidP="004B2804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4"/>
                <w:tab w:val="left" w:pos="4567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75756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E3" w:rsidRPr="004B2804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7724E3" w:rsidRPr="00614C11">
              <w:rPr>
                <w:rFonts w:ascii="Calibri" w:hAnsi="Calibri" w:cs="Calibri"/>
                <w:bCs/>
                <w:color w:val="auto"/>
              </w:rPr>
              <w:t xml:space="preserve"> Met </w:t>
            </w:r>
            <w:r w:rsidR="007724E3" w:rsidRPr="00614C1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53388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40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4B280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99991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40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4B2804">
              <w:rPr>
                <w:rFonts w:ascii="Calibri" w:hAnsi="Calibri" w:cs="Calibri"/>
                <w:bCs/>
                <w:color w:val="auto"/>
              </w:rPr>
              <w:tab/>
            </w:r>
            <w:r w:rsidR="004B2804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2333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E3" w:rsidRPr="004B2804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7724E3" w:rsidRPr="00614C11">
              <w:rPr>
                <w:rFonts w:ascii="Calibri" w:hAnsi="Calibri" w:cs="Calibri"/>
                <w:bCs/>
                <w:color w:val="auto"/>
              </w:rPr>
              <w:t xml:space="preserve"> andere</w:t>
            </w:r>
            <w:r w:rsidR="0071715A">
              <w:rPr>
                <w:rFonts w:ascii="Calibri" w:hAnsi="Calibri" w:cs="Calibri"/>
                <w:bCs/>
                <w:color w:val="auto"/>
              </w:rPr>
              <w:t>:</w:t>
            </w:r>
            <w:r w:rsidR="007A7440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26311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40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7A7440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4246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40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3D19EA">
              <w:rPr>
                <w:rFonts w:ascii="Calibri" w:hAnsi="Calibri" w:cs="Calibri"/>
                <w:bCs/>
                <w:color w:val="auto"/>
              </w:rPr>
              <w:br/>
            </w:r>
            <w:r w:rsidR="003D19EA">
              <w:rPr>
                <w:rFonts w:ascii="Calibri" w:hAnsi="Calibri" w:cs="Calibri"/>
                <w:bCs/>
                <w:color w:val="auto"/>
              </w:rPr>
              <w:tab/>
            </w:r>
            <w:r w:rsidR="003D19EA">
              <w:rPr>
                <w:rFonts w:ascii="Calibri" w:hAnsi="Calibri" w:cs="Calibri"/>
                <w:bCs/>
                <w:color w:val="auto"/>
              </w:rPr>
              <w:tab/>
            </w:r>
            <w:r w:rsidR="003D19EA">
              <w:rPr>
                <w:rFonts w:ascii="Calibri" w:hAnsi="Calibri" w:cs="Calibri"/>
                <w:bCs/>
                <w:color w:val="auto"/>
              </w:rPr>
              <w:tab/>
            </w:r>
            <w:r w:rsidR="003D19EA">
              <w:rPr>
                <w:rFonts w:ascii="Calibri" w:hAnsi="Calibri" w:cs="Calibri"/>
                <w:bCs/>
                <w:color w:val="auto"/>
              </w:rPr>
              <w:tab/>
            </w:r>
            <w:r w:rsidR="003D19EA">
              <w:rPr>
                <w:rFonts w:ascii="Calibri" w:hAnsi="Calibri" w:cs="Calibri"/>
                <w:bCs/>
                <w:color w:val="auto"/>
              </w:rPr>
              <w:tab/>
            </w:r>
            <w:r w:rsidR="003D19EA" w:rsidRPr="007A7440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3D19EA" w:rsidRPr="007A7440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3D19EA" w:rsidRPr="007A7440">
              <w:rPr>
                <w:rFonts w:ascii="Calibri" w:hAnsi="Calibri" w:cs="Calibri"/>
                <w:bCs/>
                <w:color w:val="auto"/>
                <w:u w:val="single"/>
              </w:rPr>
            </w:r>
            <w:r w:rsidR="003D19EA" w:rsidRPr="007A7440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3D19EA" w:rsidRPr="007A7440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3D19EA" w:rsidRPr="007A7440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3D19EA" w:rsidRPr="007A7440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3D19EA" w:rsidRPr="007A7440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3D19EA" w:rsidRPr="007A7440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3D19EA" w:rsidRPr="007A7440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</w:p>
          <w:p w14:paraId="45D327D2" w14:textId="77777777" w:rsidR="00A55752" w:rsidRDefault="00A55752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</w:p>
          <w:p w14:paraId="538332B0" w14:textId="62B20068" w:rsidR="00476E30" w:rsidRDefault="007724E3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Produkte vom </w:t>
            </w:r>
            <w:r w:rsidR="00476E30" w:rsidRPr="00614C11">
              <w:rPr>
                <w:rFonts w:ascii="Calibri" w:hAnsi="Calibri" w:cs="Calibri"/>
                <w:b/>
                <w:color w:val="auto"/>
              </w:rPr>
              <w:t>Wild</w:t>
            </w:r>
          </w:p>
          <w:p w14:paraId="6FD55C7D" w14:textId="5189B739" w:rsidR="00476E30" w:rsidRPr="00614C11" w:rsidRDefault="0069756D" w:rsidP="00723F28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213385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E30" w:rsidRPr="00614C11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476E30" w:rsidRPr="00614C11">
              <w:rPr>
                <w:rFonts w:ascii="Calibri" w:hAnsi="Calibri" w:cs="Calibri"/>
                <w:bCs/>
                <w:color w:val="auto"/>
              </w:rPr>
              <w:t xml:space="preserve"> Wildfleisch</w:t>
            </w:r>
          </w:p>
          <w:p w14:paraId="042B2903" w14:textId="5DA0BDAA" w:rsidR="00476E30" w:rsidRPr="00614C11" w:rsidRDefault="0069756D" w:rsidP="00723F28">
            <w:pPr>
              <w:pStyle w:val="Default"/>
              <w:tabs>
                <w:tab w:val="left" w:pos="313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51022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E30" w:rsidRPr="00723F28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476E30" w:rsidRPr="00614C11">
              <w:rPr>
                <w:rFonts w:ascii="Calibri" w:hAnsi="Calibri" w:cs="Calibri"/>
                <w:bCs/>
                <w:color w:val="auto"/>
              </w:rPr>
              <w:t xml:space="preserve"> Wurst un</w:t>
            </w:r>
            <w:r w:rsidR="007765B6">
              <w:rPr>
                <w:rFonts w:ascii="Calibri" w:hAnsi="Calibri" w:cs="Calibri"/>
                <w:bCs/>
                <w:color w:val="auto"/>
              </w:rPr>
              <w:t xml:space="preserve">d </w:t>
            </w:r>
            <w:r w:rsidR="00723F28" w:rsidRPr="00614C11">
              <w:rPr>
                <w:rFonts w:ascii="Calibri" w:hAnsi="Calibri" w:cs="Calibri"/>
                <w:bCs/>
                <w:color w:val="auto"/>
              </w:rPr>
              <w:t>Dauerwaren</w:t>
            </w:r>
          </w:p>
          <w:p w14:paraId="30BD1A35" w14:textId="575E82C3" w:rsidR="00476E30" w:rsidRPr="00614C11" w:rsidRDefault="0069756D" w:rsidP="00723F28">
            <w:pPr>
              <w:pStyle w:val="Default"/>
              <w:tabs>
                <w:tab w:val="left" w:pos="313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199008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E30" w:rsidRPr="00723F28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476E30" w:rsidRPr="00614C11">
              <w:rPr>
                <w:rFonts w:ascii="Calibri" w:hAnsi="Calibri" w:cs="Calibri"/>
                <w:bCs/>
                <w:color w:val="auto"/>
              </w:rPr>
              <w:t xml:space="preserve"> andere</w:t>
            </w:r>
            <w:r w:rsidR="0071715A">
              <w:rPr>
                <w:rFonts w:ascii="Calibri" w:hAnsi="Calibri" w:cs="Calibri"/>
                <w:bCs/>
                <w:color w:val="auto"/>
              </w:rPr>
              <w:t>:</w:t>
            </w:r>
            <w:r w:rsidR="00511754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723F28" w:rsidRPr="00723F28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723F28" w:rsidRPr="00723F28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723F28" w:rsidRPr="00723F28">
              <w:rPr>
                <w:rFonts w:ascii="Calibri" w:hAnsi="Calibri" w:cs="Calibri"/>
                <w:bCs/>
                <w:color w:val="auto"/>
                <w:u w:val="single"/>
              </w:rPr>
            </w:r>
            <w:r w:rsidR="00723F28" w:rsidRPr="00723F28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723F28" w:rsidRPr="00723F28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723F28" w:rsidRPr="00723F28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723F28" w:rsidRPr="00723F28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723F28" w:rsidRPr="00723F28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723F28" w:rsidRPr="00723F28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723F28" w:rsidRPr="00723F28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</w:p>
          <w:p w14:paraId="576CB8EB" w14:textId="77777777" w:rsidR="0071715A" w:rsidRPr="00614C11" w:rsidRDefault="0071715A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</w:p>
          <w:p w14:paraId="5EC04434" w14:textId="7B839F76" w:rsidR="00E60E4A" w:rsidRDefault="006A5DD1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</w:rPr>
            </w:pPr>
            <w:r w:rsidRPr="00614C11">
              <w:rPr>
                <w:rFonts w:ascii="Calibri" w:hAnsi="Calibri" w:cs="Calibri"/>
                <w:b/>
                <w:color w:val="auto"/>
              </w:rPr>
              <w:t>Andere Produkte</w:t>
            </w:r>
          </w:p>
          <w:p w14:paraId="03896B1B" w14:textId="14D0ED58" w:rsidR="008A32BC" w:rsidRPr="008A32BC" w:rsidRDefault="008A32BC" w:rsidP="008A32BC">
            <w:pPr>
              <w:pStyle w:val="Default"/>
              <w:tabs>
                <w:tab w:val="left" w:pos="1872"/>
                <w:tab w:val="left" w:pos="2439"/>
                <w:tab w:val="left" w:pos="3481"/>
                <w:tab w:val="left" w:pos="4282"/>
                <w:tab w:val="left" w:pos="6691"/>
                <w:tab w:val="left" w:pos="7258"/>
              </w:tabs>
              <w:spacing w:after="120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 xml:space="preserve">bio </w:t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 xml:space="preserve">konventionell </w:t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  <w:t>bio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ab/>
            </w:r>
            <w:r w:rsidRPr="008810B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konventionell</w:t>
            </w:r>
          </w:p>
          <w:p w14:paraId="7B18B51E" w14:textId="20766B16" w:rsidR="006A5DD1" w:rsidRPr="00614C11" w:rsidRDefault="0069756D" w:rsidP="001F1B7D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4"/>
                <w:tab w:val="left" w:pos="4567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20962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D8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0E2352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  <w:r w:rsidR="001F1B7D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72598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7D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1F1B7D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5596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7D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1F1B7D">
              <w:rPr>
                <w:rFonts w:ascii="Calibri" w:hAnsi="Calibri" w:cs="Calibri"/>
                <w:bCs/>
                <w:color w:val="auto"/>
              </w:rPr>
              <w:tab/>
            </w:r>
            <w:r w:rsidR="00BE3215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78041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15" w:rsidRPr="001F1B7D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BE3215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  <w:r w:rsidR="001F1B7D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72991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D0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1F1B7D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988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D01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7E58F47C" w14:textId="5086F17F" w:rsidR="001F78FD" w:rsidRDefault="0069756D" w:rsidP="001F1B7D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4"/>
                <w:tab w:val="left" w:pos="4567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145474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D1" w:rsidRPr="001F1B7D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0E2352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  <w:r w:rsidR="00BE3215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20114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D7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F36D0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46034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D7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F36D01">
              <w:rPr>
                <w:rFonts w:ascii="Calibri" w:hAnsi="Calibri" w:cs="Calibri"/>
                <w:bCs/>
                <w:color w:val="auto"/>
              </w:rPr>
              <w:tab/>
            </w:r>
            <w:r w:rsidR="00F36D0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4341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15" w:rsidRPr="001F1B7D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BE3215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  <w:r w:rsidR="00F36D0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-105037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D7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F36D0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6207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D7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  <w:p w14:paraId="3562FA4C" w14:textId="27B9568A" w:rsidR="00700ED8" w:rsidRPr="00614C11" w:rsidRDefault="0069756D" w:rsidP="006C24F1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4"/>
                <w:tab w:val="left" w:pos="4567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</w:rPr>
                <w:id w:val="-203749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D8" w:rsidRPr="001F1B7D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700ED8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B444D7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  <w:r w:rsidR="00700ED8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68678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D7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F36D0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78731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D7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F36D01">
              <w:rPr>
                <w:rFonts w:ascii="Calibri" w:hAnsi="Calibri" w:cs="Calibri"/>
                <w:bCs/>
                <w:color w:val="auto"/>
              </w:rPr>
              <w:tab/>
            </w:r>
            <w:r w:rsidR="00F36D0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46571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D8" w:rsidRPr="001F1B7D">
                  <w:rPr>
                    <w:rFonts w:ascii="Segoe UI Symbol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700ED8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BE5829" w:rsidRPr="008A32BC">
              <w:rPr>
                <w:rFonts w:ascii="Calibri" w:hAnsi="Calibri" w:cs="Calibri"/>
                <w:bCs/>
                <w:color w:val="auto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BE5829" w:rsidRPr="008A32BC">
              <w:rPr>
                <w:rFonts w:ascii="Calibri" w:hAnsi="Calibri" w:cs="Calibri"/>
                <w:bCs/>
                <w:color w:val="auto"/>
                <w:u w:val="single"/>
              </w:rPr>
              <w:instrText xml:space="preserve"> FORMTEXT </w:instrText>
            </w:r>
            <w:r w:rsidR="00BE5829" w:rsidRPr="008A32BC">
              <w:rPr>
                <w:rFonts w:ascii="Calibri" w:hAnsi="Calibri" w:cs="Calibri"/>
                <w:bCs/>
                <w:color w:val="auto"/>
                <w:u w:val="single"/>
              </w:rPr>
            </w:r>
            <w:r w:rsidR="00BE5829" w:rsidRPr="008A32BC">
              <w:rPr>
                <w:rFonts w:ascii="Calibri" w:hAnsi="Calibri" w:cs="Calibri"/>
                <w:bCs/>
                <w:color w:val="auto"/>
                <w:u w:val="single"/>
              </w:rPr>
              <w:fldChar w:fldCharType="separate"/>
            </w:r>
            <w:r w:rsidR="00BE5829" w:rsidRPr="008A32BC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8A32BC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8A32BC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8A32BC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8A32BC">
              <w:rPr>
                <w:rFonts w:ascii="Calibri" w:hAnsi="Calibri" w:cs="Calibri"/>
                <w:bCs/>
                <w:color w:val="auto"/>
                <w:u w:val="single"/>
              </w:rPr>
              <w:t> </w:t>
            </w:r>
            <w:r w:rsidR="00BE5829" w:rsidRPr="008A32BC">
              <w:rPr>
                <w:rFonts w:ascii="Calibri" w:hAnsi="Calibri" w:cs="Calibri"/>
                <w:bCs/>
                <w:color w:val="auto"/>
                <w:u w:val="single"/>
              </w:rPr>
              <w:fldChar w:fldCharType="end"/>
            </w:r>
            <w:r w:rsidR="00F36D0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12866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D7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  <w:r w:rsidR="00F36D01">
              <w:rPr>
                <w:rFonts w:ascii="Calibri" w:hAnsi="Calibri" w:cs="Calibri"/>
                <w:bCs/>
                <w:color w:val="auto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</w:rPr>
                <w:id w:val="211785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D7">
                  <w:rPr>
                    <w:rFonts w:ascii="MS Gothic" w:eastAsia="MS Gothic" w:hAnsi="MS Gothic" w:cs="Calibri" w:hint="eastAsia"/>
                    <w:bCs/>
                    <w:color w:val="auto"/>
                  </w:rPr>
                  <w:t>☐</w:t>
                </w:r>
              </w:sdtContent>
            </w:sdt>
          </w:p>
        </w:tc>
      </w:tr>
    </w:tbl>
    <w:p w14:paraId="242703FE" w14:textId="77777777" w:rsidR="00700ED8" w:rsidRDefault="00700ED8">
      <w:r>
        <w:lastRenderedPageBreak/>
        <w:br w:type="page"/>
      </w:r>
    </w:p>
    <w:tbl>
      <w:tblPr>
        <w:tblStyle w:val="Tabellenraster"/>
        <w:tblW w:w="9062" w:type="dxa"/>
        <w:tblInd w:w="5" w:type="dxa"/>
        <w:tblLook w:val="04A0" w:firstRow="1" w:lastRow="0" w:firstColumn="1" w:lastColumn="0" w:noHBand="0" w:noVBand="1"/>
      </w:tblPr>
      <w:tblGrid>
        <w:gridCol w:w="9062"/>
      </w:tblGrid>
      <w:tr w:rsidR="00666414" w:rsidRPr="00614C11" w14:paraId="2E70D2F8" w14:textId="77777777" w:rsidTr="00700ED8">
        <w:trPr>
          <w:trHeight w:val="85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0BA26BCF" w14:textId="1019FFE9" w:rsidR="00555605" w:rsidRPr="00C312E7" w:rsidRDefault="00F1605B" w:rsidP="00555605">
            <w:pPr>
              <w:pStyle w:val="Default"/>
              <w:spacing w:after="120"/>
              <w:jc w:val="center"/>
              <w:rPr>
                <w:rFonts w:ascii="Calibri" w:hAnsi="Calibri" w:cs="Calibri"/>
                <w:b/>
                <w:color w:val="6B7737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6B7737"/>
                <w:sz w:val="32"/>
                <w:szCs w:val="32"/>
              </w:rPr>
              <w:lastRenderedPageBreak/>
              <w:t xml:space="preserve">Vereinbarung über die Produktion und Vermarktung von Produkten als „Österreichische Naturpark-Spezialitäten“ und </w:t>
            </w:r>
            <w:r w:rsidR="00032AF8">
              <w:rPr>
                <w:rFonts w:ascii="Calibri" w:hAnsi="Calibri" w:cs="Calibri"/>
                <w:b/>
                <w:color w:val="6B7737"/>
                <w:sz w:val="32"/>
                <w:szCs w:val="32"/>
              </w:rPr>
              <w:t xml:space="preserve">die </w:t>
            </w:r>
            <w:r>
              <w:rPr>
                <w:rFonts w:ascii="Calibri" w:hAnsi="Calibri" w:cs="Calibri"/>
                <w:b/>
                <w:color w:val="6B7737"/>
                <w:sz w:val="32"/>
                <w:szCs w:val="32"/>
              </w:rPr>
              <w:t>Verwendung des Logos</w:t>
            </w:r>
          </w:p>
          <w:p w14:paraId="70E7A67D" w14:textId="77777777" w:rsidR="00555605" w:rsidRPr="00555605" w:rsidRDefault="00555605" w:rsidP="003D2A93">
            <w:pPr>
              <w:shd w:val="clear" w:color="auto" w:fill="FFFFFF"/>
              <w:rPr>
                <w:rFonts w:ascii="Calibri" w:hAnsi="Calibri" w:cs="Calibri"/>
                <w:bCs/>
                <w:spacing w:val="-16"/>
                <w:sz w:val="24"/>
                <w:szCs w:val="24"/>
              </w:rPr>
            </w:pPr>
          </w:p>
          <w:p w14:paraId="2FA34BF4" w14:textId="77777777" w:rsidR="00555605" w:rsidRDefault="00555605" w:rsidP="003D2A93">
            <w:pPr>
              <w:shd w:val="clear" w:color="auto" w:fill="FFFFFF"/>
              <w:rPr>
                <w:rFonts w:ascii="Calibri" w:hAnsi="Calibri" w:cs="Calibri"/>
                <w:bCs/>
                <w:spacing w:val="-16"/>
                <w:sz w:val="24"/>
                <w:szCs w:val="24"/>
                <w:lang w:val="de-DE"/>
              </w:rPr>
            </w:pPr>
          </w:p>
          <w:p w14:paraId="5BD8E60F" w14:textId="10C5A69A" w:rsidR="003D2A93" w:rsidRDefault="003D2A93" w:rsidP="00455E9B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 w:rsidRPr="00455E9B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Ich </w:t>
            </w: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habe die Herkunfts- und Qualitätskriterien für „Österreichische Naturpark-Spez</w:t>
            </w:r>
            <w:r w:rsidR="009F53A8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i</w:t>
            </w: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alitäten“ gelesen und bestätige mit meiner Unterschrift, dass ich diese Kriterien bei der Produktion von „Österreichischen Naturpark-Spezialitäten“ einhalten werde. </w:t>
            </w:r>
          </w:p>
          <w:p w14:paraId="0995095C" w14:textId="3594D6BB" w:rsidR="001F6A9B" w:rsidRDefault="001F6A9B" w:rsidP="00455E9B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0D3A8DFE" w14:textId="7AD00ACA" w:rsidR="00455E9B" w:rsidRPr="00455E9B" w:rsidRDefault="001F6A9B" w:rsidP="00455E9B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Naturpark-Spezialitäten erfüllen folgende </w:t>
            </w:r>
            <w:r w:rsidR="00455E9B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Kriterien:</w:t>
            </w:r>
          </w:p>
          <w:p w14:paraId="53901B16" w14:textId="49E7F6D5" w:rsidR="00455E9B" w:rsidRPr="00455E9B" w:rsidRDefault="00455E9B" w:rsidP="00455E9B">
            <w:pPr>
              <w:pStyle w:val="Listenabsatz"/>
              <w:numPr>
                <w:ilvl w:val="0"/>
                <w:numId w:val="6"/>
              </w:numPr>
              <w:shd w:val="clear" w:color="auto" w:fill="FFFFFF"/>
              <w:spacing w:line="319" w:lineRule="auto"/>
              <w:ind w:left="447" w:hanging="447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 w:rsidRPr="00455E9B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Sie werden </w:t>
            </w:r>
            <w:r w:rsidR="00032AF8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in einer</w:t>
            </w:r>
            <w:r w:rsidRPr="00455E9B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 Naturpark</w:t>
            </w:r>
            <w:r w:rsidR="00817AC8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-Gemeinde</w:t>
            </w:r>
            <w:r w:rsidRPr="00455E9B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 erzeugt </w:t>
            </w:r>
          </w:p>
          <w:p w14:paraId="5A6C0DA2" w14:textId="5139B8FB" w:rsidR="00455E9B" w:rsidRPr="00455E9B" w:rsidRDefault="00455E9B" w:rsidP="00455E9B">
            <w:pPr>
              <w:pStyle w:val="Listenabsatz"/>
              <w:numPr>
                <w:ilvl w:val="0"/>
                <w:numId w:val="6"/>
              </w:numPr>
              <w:shd w:val="clear" w:color="auto" w:fill="FFFFFF"/>
              <w:spacing w:line="319" w:lineRule="auto"/>
              <w:ind w:left="447" w:hanging="447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 w:rsidRPr="00455E9B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Sie tragen zur Erhaltung der Kulturlandschaft</w:t>
            </w:r>
            <w:r w:rsidR="00032AF8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 und damit verbunden der Biodiversität in der </w:t>
            </w:r>
            <w:r w:rsidRPr="00455E9B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Naturpark</w:t>
            </w:r>
            <w:r w:rsidR="00032AF8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-Gemeinde</w:t>
            </w:r>
            <w:r w:rsidRPr="00455E9B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 bei</w:t>
            </w:r>
          </w:p>
          <w:p w14:paraId="7CCA1EDF" w14:textId="2B412B43" w:rsidR="00455E9B" w:rsidRPr="00455E9B" w:rsidRDefault="00455E9B" w:rsidP="00455E9B">
            <w:pPr>
              <w:pStyle w:val="Listenabsatz"/>
              <w:numPr>
                <w:ilvl w:val="0"/>
                <w:numId w:val="6"/>
              </w:numPr>
              <w:shd w:val="clear" w:color="auto" w:fill="FFFFFF"/>
              <w:spacing w:line="319" w:lineRule="auto"/>
              <w:ind w:left="447" w:hanging="447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 w:rsidRPr="00455E9B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Naturpark-Spezialitäten sind Produkte von </w:t>
            </w:r>
            <w:r w:rsidR="00E75E17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belegter</w:t>
            </w:r>
            <w:r w:rsidRPr="00455E9B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 Qualität. </w:t>
            </w:r>
            <w:r w:rsidR="00E75E17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Die*der Pro</w:t>
            </w:r>
            <w:r w:rsidR="0066008E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duzent*in nimmt am Gütesiegel „AMA GENUSSREGION“ teil oder ist Mitglied eines Bio-Verbandes. </w:t>
            </w:r>
          </w:p>
          <w:p w14:paraId="710F5ACD" w14:textId="54004812" w:rsidR="00455E9B" w:rsidRPr="00455E9B" w:rsidRDefault="00455E9B" w:rsidP="00455E9B">
            <w:pPr>
              <w:pStyle w:val="Listenabsatz"/>
              <w:numPr>
                <w:ilvl w:val="0"/>
                <w:numId w:val="6"/>
              </w:numPr>
              <w:shd w:val="clear" w:color="auto" w:fill="FFFFFF"/>
              <w:spacing w:line="319" w:lineRule="auto"/>
              <w:ind w:left="447" w:hanging="447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 w:rsidRPr="00455E9B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Produzent</w:t>
            </w:r>
            <w:r w:rsidR="0066008E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*</w:t>
            </w:r>
            <w:r w:rsidRPr="00455E9B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innen von „</w:t>
            </w:r>
            <w:r w:rsidR="0066008E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Österreichischen </w:t>
            </w:r>
            <w:r w:rsidRPr="00455E9B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Naturpark-Spezialitäten“ wissen über die Ziele und Anliegen ihres Naturparks Bescheid</w:t>
            </w:r>
            <w:r w:rsidR="00721A8D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,</w:t>
            </w:r>
            <w:r w:rsidRPr="00455E9B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 identifizieren sich mit ihnen</w:t>
            </w:r>
            <w:r w:rsidR="00721A8D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 und verwenden das „Österreichische Naturpark-Spezialitäten“-Logo.</w:t>
            </w:r>
          </w:p>
          <w:p w14:paraId="7B13952C" w14:textId="77777777" w:rsidR="00455E9B" w:rsidRPr="00455E9B" w:rsidRDefault="00455E9B" w:rsidP="00455E9B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2E9B534B" w14:textId="77777777" w:rsidR="003D2A93" w:rsidRPr="00614C11" w:rsidRDefault="003D2A93" w:rsidP="00455E9B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17D71E05" w14:textId="77777777" w:rsidR="003D2A93" w:rsidRPr="00614C11" w:rsidRDefault="003D2A93" w:rsidP="00455E9B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32A75B04" w14:textId="77777777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______________________________________________________</w:t>
            </w:r>
          </w:p>
          <w:p w14:paraId="595B80F1" w14:textId="23EE3B51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Datum, Unterschrift Produzent</w:t>
            </w:r>
            <w:r w:rsidR="00C155B6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*</w:t>
            </w: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in</w:t>
            </w:r>
          </w:p>
          <w:p w14:paraId="6506B66F" w14:textId="6B1B714B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16D63193" w14:textId="77777777" w:rsidR="0049374C" w:rsidRPr="00614C11" w:rsidRDefault="0049374C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69AE0292" w14:textId="77777777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53A57A59" w14:textId="77777777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Der Naturpark __________________________________________</w:t>
            </w:r>
          </w:p>
          <w:p w14:paraId="0E5383F9" w14:textId="77777777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34FAA08E" w14:textId="4A657735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und der Verband der Naturparke Österreichs gestatten de</w:t>
            </w:r>
            <w:r w:rsidR="009F53A8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r</w:t>
            </w:r>
            <w:r w:rsidR="00C155B6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*</w:t>
            </w:r>
            <w:proofErr w:type="gramStart"/>
            <w:r w:rsidR="00C155B6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dem</w:t>
            </w: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 Produzent</w:t>
            </w:r>
            <w:proofErr w:type="gramEnd"/>
            <w:r w:rsidR="00C155B6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*</w:t>
            </w:r>
            <w:r w:rsidR="009F53A8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in</w:t>
            </w:r>
          </w:p>
          <w:p w14:paraId="0DEE2ACD" w14:textId="77777777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04ECAB54" w14:textId="7F13D3F8" w:rsidR="003D2A93" w:rsidRPr="00614C11" w:rsidRDefault="004173A5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Frau/Herr</w:t>
            </w:r>
            <w:r w:rsidR="003D2A93"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 ____________________________________________</w:t>
            </w:r>
          </w:p>
          <w:p w14:paraId="0675797B" w14:textId="77777777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63C20D7E" w14:textId="607C14C1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auf Basis ihrer</w:t>
            </w:r>
            <w:r w:rsidR="00C155B6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*</w:t>
            </w:r>
            <w:r w:rsidR="004173A5"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seiner</w:t>
            </w: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 Angaben und in Kenntnis </w:t>
            </w:r>
            <w:r w:rsidR="004173A5"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ihrer</w:t>
            </w:r>
            <w:r w:rsidR="00C155B6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*</w:t>
            </w:r>
            <w:r w:rsidR="004173A5"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seiner </w:t>
            </w: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Identifikation mit den Ideen des Naturparks, das Logo „Österreichische Naturpark-Spezialitäten“ für jene Produkte zu </w:t>
            </w: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lastRenderedPageBreak/>
              <w:t xml:space="preserve">verwenden, </w:t>
            </w:r>
            <w:r w:rsidR="002533EC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die</w:t>
            </w: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 einen Beitrag zum Schutz der Landschaft und Natur darstellen. Der Naturpark und der VNÖ werden </w:t>
            </w:r>
            <w:r w:rsidR="000917A0"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d</w:t>
            </w:r>
            <w:r w:rsidR="000917A0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ie</w:t>
            </w:r>
            <w:r w:rsidR="00C155B6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*</w:t>
            </w:r>
            <w:proofErr w:type="gramStart"/>
            <w:r w:rsidR="00C155B6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den</w:t>
            </w:r>
            <w:r w:rsidR="000917A0"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 Produzent</w:t>
            </w:r>
            <w:proofErr w:type="gramEnd"/>
            <w:r w:rsidR="00C155B6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*</w:t>
            </w:r>
            <w:r w:rsidR="000917A0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in</w:t>
            </w:r>
            <w:r w:rsidR="000917A0"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 </w:t>
            </w: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auf seiner Website anführen und bei sich ergebenden Anlässen in seine Aktionen einbeziehen.</w:t>
            </w:r>
          </w:p>
          <w:p w14:paraId="268C8240" w14:textId="77777777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776DA52B" w14:textId="77777777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44664D3E" w14:textId="77777777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23AE2FA6" w14:textId="77777777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______________________________________________________</w:t>
            </w:r>
          </w:p>
          <w:p w14:paraId="6C66AAE6" w14:textId="77777777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Datum, Unterschrift Naturpark </w:t>
            </w:r>
          </w:p>
          <w:p w14:paraId="39B73137" w14:textId="77777777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43E7E7F7" w14:textId="77777777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45119F2A" w14:textId="77777777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5013EC38" w14:textId="77777777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______________________________________________________</w:t>
            </w:r>
          </w:p>
          <w:p w14:paraId="2759F1A5" w14:textId="6A449462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Datum, Unterschrift Verband der Naturparke</w:t>
            </w:r>
            <w:r w:rsidR="00F97565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 Österreichs</w:t>
            </w:r>
          </w:p>
          <w:p w14:paraId="4097FD7D" w14:textId="77777777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21E4873E" w14:textId="3626144D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Diese Vereinbarung wird auf 3 Jahre abgeschlossen. Nach Ablauf von 3 Jahren findet zwischen Naturpark-Management und Spezialitäten-Produzent</w:t>
            </w:r>
            <w:r w:rsidR="00C155B6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*</w:t>
            </w:r>
            <w:r w:rsidR="00F97565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in</w:t>
            </w: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 ein Gespräch statt, bei dem die Vereinbarung verlängert werden kann. Die Vereinbarung kann auch zwischenzeitlich unter Einhaltung einer dreimonatigen Kündigungsfrist schriftlich gekündigt werden. </w:t>
            </w:r>
          </w:p>
          <w:p w14:paraId="57251F67" w14:textId="77777777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46329001" w14:textId="77777777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Der Naturpark kann gemeinsam mit dem Verband der Naturparke diese Vereinbarung und die Nutzung des Logos aus wichtigen Gründen mit sofortiger Wirkung aufkündigen. </w:t>
            </w:r>
          </w:p>
          <w:p w14:paraId="1CCB4B2F" w14:textId="77777777" w:rsidR="003D2A93" w:rsidRPr="00614C11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4C788EA9" w14:textId="77777777" w:rsidR="0049374C" w:rsidRPr="00614C11" w:rsidRDefault="003D2A93" w:rsidP="0049374C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 xml:space="preserve">Als wichtige Gründe gelten insbesondere: </w:t>
            </w:r>
          </w:p>
          <w:p w14:paraId="1DAD6504" w14:textId="77777777" w:rsidR="0049374C" w:rsidRPr="00614C11" w:rsidRDefault="003D2A93" w:rsidP="0049374C">
            <w:pPr>
              <w:pStyle w:val="Listenabsatz"/>
              <w:numPr>
                <w:ilvl w:val="0"/>
                <w:numId w:val="3"/>
              </w:numPr>
              <w:shd w:val="clear" w:color="auto" w:fill="FFFFFF"/>
              <w:spacing w:line="319" w:lineRule="auto"/>
              <w:ind w:left="311" w:hanging="284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Mehrmalige Nichteinhaltung der Vereinbarung trotz Mahnung</w:t>
            </w:r>
          </w:p>
          <w:p w14:paraId="465A6F25" w14:textId="77777777" w:rsidR="0049374C" w:rsidRPr="00614C11" w:rsidRDefault="003D2A93" w:rsidP="0049374C">
            <w:pPr>
              <w:pStyle w:val="Listenabsatz"/>
              <w:numPr>
                <w:ilvl w:val="0"/>
                <w:numId w:val="3"/>
              </w:numPr>
              <w:shd w:val="clear" w:color="auto" w:fill="FFFFFF"/>
              <w:spacing w:line="319" w:lineRule="auto"/>
              <w:ind w:left="311" w:hanging="284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Ein schwerwiegender Verstoß gegen einschlägige gesetzliche Bestimmungen</w:t>
            </w:r>
          </w:p>
          <w:p w14:paraId="3D7AE35A" w14:textId="3F8F8A99" w:rsidR="003D2A93" w:rsidRPr="00614C11" w:rsidRDefault="003D2A93" w:rsidP="0049374C">
            <w:pPr>
              <w:pStyle w:val="Listenabsatz"/>
              <w:numPr>
                <w:ilvl w:val="0"/>
                <w:numId w:val="3"/>
              </w:numPr>
              <w:shd w:val="clear" w:color="auto" w:fill="FFFFFF"/>
              <w:spacing w:line="319" w:lineRule="auto"/>
              <w:ind w:left="311" w:hanging="284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  <w:r w:rsidRPr="00614C11"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  <w:t>Ein Verhalten, welches dem Image der Naturpark-Spezialitäten und dem jeweiligen Naturpark schaden</w:t>
            </w:r>
          </w:p>
        </w:tc>
      </w:tr>
    </w:tbl>
    <w:p w14:paraId="349711F4" w14:textId="77777777" w:rsidR="00A93878" w:rsidRPr="00614C11" w:rsidRDefault="00A93878" w:rsidP="003D2A93">
      <w:pPr>
        <w:pStyle w:val="Default"/>
        <w:tabs>
          <w:tab w:val="left" w:pos="2670"/>
        </w:tabs>
        <w:spacing w:after="120"/>
        <w:rPr>
          <w:rFonts w:ascii="Calibri" w:hAnsi="Calibri" w:cs="Calibri"/>
          <w:bCs/>
          <w:color w:val="auto"/>
        </w:rPr>
      </w:pPr>
    </w:p>
    <w:sectPr w:rsidR="00A93878" w:rsidRPr="00614C11" w:rsidSect="00FB038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D129" w14:textId="77777777" w:rsidR="00AE78FC" w:rsidRDefault="00AE78FC" w:rsidP="00A93878">
      <w:pPr>
        <w:spacing w:after="0" w:line="240" w:lineRule="auto"/>
      </w:pPr>
      <w:r>
        <w:separator/>
      </w:r>
    </w:p>
  </w:endnote>
  <w:endnote w:type="continuationSeparator" w:id="0">
    <w:p w14:paraId="08F7D24C" w14:textId="77777777" w:rsidR="00AE78FC" w:rsidRDefault="00AE78FC" w:rsidP="00A9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732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92E5F3" w14:textId="6D728533" w:rsidR="00516821" w:rsidRPr="00516821" w:rsidRDefault="00516821" w:rsidP="00516821">
        <w:pPr>
          <w:pStyle w:val="Fuzeile"/>
          <w:jc w:val="right"/>
          <w:rPr>
            <w:sz w:val="20"/>
            <w:szCs w:val="20"/>
          </w:rPr>
        </w:pPr>
        <w:r w:rsidRPr="00516821">
          <w:rPr>
            <w:sz w:val="20"/>
            <w:szCs w:val="20"/>
          </w:rPr>
          <w:fldChar w:fldCharType="begin"/>
        </w:r>
        <w:r w:rsidRPr="00516821">
          <w:rPr>
            <w:sz w:val="20"/>
            <w:szCs w:val="20"/>
          </w:rPr>
          <w:instrText>PAGE   \* MERGEFORMAT</w:instrText>
        </w:r>
        <w:r w:rsidRPr="00516821">
          <w:rPr>
            <w:sz w:val="20"/>
            <w:szCs w:val="20"/>
          </w:rPr>
          <w:fldChar w:fldCharType="separate"/>
        </w:r>
        <w:r w:rsidRPr="00516821">
          <w:rPr>
            <w:sz w:val="20"/>
            <w:szCs w:val="20"/>
            <w:lang w:val="de-DE"/>
          </w:rPr>
          <w:t>2</w:t>
        </w:r>
        <w:r w:rsidRPr="00516821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539E" w14:textId="60F0904C" w:rsidR="00FB038B" w:rsidRPr="00FC62CF" w:rsidRDefault="00FB038B" w:rsidP="00FB038B">
    <w:pPr>
      <w:spacing w:after="0" w:line="240" w:lineRule="auto"/>
      <w:rPr>
        <w:rFonts w:cstheme="minorHAnsi"/>
        <w:b/>
        <w:sz w:val="15"/>
        <w:szCs w:val="15"/>
      </w:rPr>
    </w:pPr>
    <w:r w:rsidRPr="00FC62CF">
      <w:rPr>
        <w:rFonts w:cstheme="minorHAnsi"/>
        <w:noProof/>
        <w:sz w:val="15"/>
        <w:szCs w:val="15"/>
        <w:lang w:eastAsia="de-AT"/>
      </w:rPr>
      <w:drawing>
        <wp:anchor distT="0" distB="0" distL="114300" distR="114300" simplePos="0" relativeHeight="251661312" behindDoc="1" locked="0" layoutInCell="1" allowOverlap="1" wp14:anchorId="759E8818" wp14:editId="07DC9253">
          <wp:simplePos x="0" y="0"/>
          <wp:positionH relativeFrom="margin">
            <wp:posOffset>-353695</wp:posOffset>
          </wp:positionH>
          <wp:positionV relativeFrom="paragraph">
            <wp:posOffset>-6985</wp:posOffset>
          </wp:positionV>
          <wp:extent cx="1001395" cy="619760"/>
          <wp:effectExtent l="0" t="0" r="8255" b="8890"/>
          <wp:wrapTight wrapText="bothSides">
            <wp:wrapPolygon edited="0">
              <wp:start x="0" y="0"/>
              <wp:lineTo x="0" y="21246"/>
              <wp:lineTo x="21367" y="21246"/>
              <wp:lineTo x="21367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NÖ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62CF">
      <w:rPr>
        <w:rFonts w:cstheme="minorHAnsi"/>
        <w:b/>
        <w:sz w:val="15"/>
        <w:szCs w:val="15"/>
      </w:rPr>
      <w:t>Verband der Naturparke</w:t>
    </w:r>
    <w:r w:rsidRPr="00FC62CF">
      <w:rPr>
        <w:rFonts w:cstheme="minorHAnsi"/>
        <w:b/>
        <w:sz w:val="16"/>
        <w:szCs w:val="20"/>
      </w:rPr>
      <w:t xml:space="preserve"> </w:t>
    </w:r>
    <w:r w:rsidRPr="00FC62CF">
      <w:rPr>
        <w:rFonts w:cstheme="minorHAnsi"/>
        <w:b/>
        <w:sz w:val="15"/>
        <w:szCs w:val="15"/>
      </w:rPr>
      <w:t>Österreichs</w:t>
    </w:r>
  </w:p>
  <w:p w14:paraId="1F6D8567" w14:textId="77777777" w:rsidR="00FB038B" w:rsidRPr="00FC62CF" w:rsidRDefault="00FB038B" w:rsidP="00FB038B">
    <w:pPr>
      <w:spacing w:after="0" w:line="240" w:lineRule="auto"/>
      <w:rPr>
        <w:rFonts w:cstheme="minorHAnsi"/>
        <w:snapToGrid w:val="0"/>
        <w:color w:val="000000"/>
        <w:sz w:val="15"/>
        <w:szCs w:val="15"/>
      </w:rPr>
    </w:pPr>
    <w:r w:rsidRPr="00FC62CF">
      <w:rPr>
        <w:rFonts w:cstheme="minorHAnsi"/>
        <w:snapToGrid w:val="0"/>
        <w:color w:val="000000"/>
        <w:sz w:val="15"/>
        <w:szCs w:val="15"/>
      </w:rPr>
      <w:t>8010 Graz, Alberstraße 10</w:t>
    </w:r>
  </w:p>
  <w:p w14:paraId="47A39250" w14:textId="77777777" w:rsidR="00FB038B" w:rsidRPr="00FC62CF" w:rsidRDefault="00FB038B" w:rsidP="00FB038B">
    <w:pPr>
      <w:spacing w:after="0" w:line="240" w:lineRule="auto"/>
      <w:rPr>
        <w:rFonts w:cstheme="minorHAnsi"/>
        <w:snapToGrid w:val="0"/>
        <w:color w:val="000000"/>
        <w:sz w:val="15"/>
        <w:szCs w:val="15"/>
      </w:rPr>
    </w:pPr>
    <w:r w:rsidRPr="00FC62CF">
      <w:rPr>
        <w:rFonts w:cstheme="minorHAnsi"/>
        <w:snapToGrid w:val="0"/>
        <w:color w:val="000000"/>
        <w:sz w:val="15"/>
        <w:szCs w:val="15"/>
      </w:rPr>
      <w:t>Telefon: 0316/31 88 48</w:t>
    </w:r>
  </w:p>
  <w:p w14:paraId="6930F55B" w14:textId="77777777" w:rsidR="00FB038B" w:rsidRPr="00FC62CF" w:rsidRDefault="00FB038B" w:rsidP="00FB038B">
    <w:pPr>
      <w:spacing w:after="0" w:line="240" w:lineRule="auto"/>
      <w:rPr>
        <w:rFonts w:cstheme="minorHAnsi"/>
        <w:snapToGrid w:val="0"/>
        <w:color w:val="000000" w:themeColor="text1"/>
        <w:sz w:val="15"/>
        <w:szCs w:val="15"/>
        <w:lang w:val="fr-FR"/>
      </w:rPr>
    </w:pPr>
    <w:proofErr w:type="gramStart"/>
    <w:r w:rsidRPr="00FC62CF">
      <w:rPr>
        <w:rFonts w:cstheme="minorHAnsi"/>
        <w:snapToGrid w:val="0"/>
        <w:color w:val="000000" w:themeColor="text1"/>
        <w:sz w:val="15"/>
        <w:szCs w:val="15"/>
        <w:lang w:val="fr-FR"/>
      </w:rPr>
      <w:t>Email:</w:t>
    </w:r>
    <w:proofErr w:type="gramEnd"/>
    <w:r w:rsidRPr="00FC62CF">
      <w:rPr>
        <w:rFonts w:cstheme="minorHAnsi"/>
        <w:snapToGrid w:val="0"/>
        <w:color w:val="000000" w:themeColor="text1"/>
        <w:sz w:val="15"/>
        <w:szCs w:val="15"/>
        <w:lang w:val="fr-FR"/>
      </w:rPr>
      <w:t xml:space="preserve"> office@naturparke.at</w:t>
    </w:r>
  </w:p>
  <w:p w14:paraId="282DFF71" w14:textId="6B133DD8" w:rsidR="00FB038B" w:rsidRPr="006371B0" w:rsidRDefault="00FB038B" w:rsidP="00FB038B">
    <w:pPr>
      <w:pStyle w:val="Fuzeile"/>
      <w:rPr>
        <w:sz w:val="15"/>
        <w:szCs w:val="15"/>
        <w:lang w:val="en-US"/>
      </w:rPr>
    </w:pPr>
    <w:proofErr w:type="gramStart"/>
    <w:r w:rsidRPr="00FC62CF">
      <w:rPr>
        <w:rFonts w:cstheme="minorHAnsi"/>
        <w:snapToGrid w:val="0"/>
        <w:color w:val="000000"/>
        <w:sz w:val="15"/>
        <w:szCs w:val="15"/>
        <w:lang w:val="fr-FR"/>
      </w:rPr>
      <w:t>Web:</w:t>
    </w:r>
    <w:proofErr w:type="gramEnd"/>
    <w:r w:rsidRPr="00FC62CF">
      <w:rPr>
        <w:rFonts w:cstheme="minorHAnsi"/>
        <w:snapToGrid w:val="0"/>
        <w:color w:val="000000"/>
        <w:sz w:val="15"/>
        <w:szCs w:val="15"/>
        <w:lang w:val="fr-FR"/>
      </w:rPr>
      <w:t xml:space="preserve"> www.naturparke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6C015" w14:textId="77777777" w:rsidR="00AE78FC" w:rsidRDefault="00AE78FC" w:rsidP="00A93878">
      <w:pPr>
        <w:spacing w:after="0" w:line="240" w:lineRule="auto"/>
      </w:pPr>
      <w:r>
        <w:separator/>
      </w:r>
    </w:p>
  </w:footnote>
  <w:footnote w:type="continuationSeparator" w:id="0">
    <w:p w14:paraId="323B9E0C" w14:textId="77777777" w:rsidR="00AE78FC" w:rsidRDefault="00AE78FC" w:rsidP="00A93878">
      <w:pPr>
        <w:spacing w:after="0" w:line="240" w:lineRule="auto"/>
      </w:pPr>
      <w:r>
        <w:continuationSeparator/>
      </w:r>
    </w:p>
  </w:footnote>
  <w:footnote w:id="1">
    <w:p w14:paraId="03CCE90D" w14:textId="04C1AFFB" w:rsidR="009A1AFE" w:rsidRPr="009A1AFE" w:rsidRDefault="009A1A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303C8">
        <w:t>Anbau von unterschiedlichstem Gemüse</w:t>
      </w:r>
      <w:r w:rsidR="00D072E8">
        <w:t>, Beerenobst</w:t>
      </w:r>
      <w:r w:rsidR="00D303C8">
        <w:t>,</w:t>
      </w:r>
      <w:r w:rsidR="00550D80">
        <w:t xml:space="preserve"> diversen</w:t>
      </w:r>
      <w:r w:rsidR="00D303C8">
        <w:t xml:space="preserve"> Gewürzen</w:t>
      </w:r>
      <w:r w:rsidR="00550D80">
        <w:t xml:space="preserve"> und Arzneipflanzen in Mischkulturen</w:t>
      </w:r>
    </w:p>
  </w:footnote>
  <w:footnote w:id="2">
    <w:p w14:paraId="41FCA043" w14:textId="2A781BDA" w:rsidR="00D072E8" w:rsidRPr="00D072E8" w:rsidRDefault="00D072E8">
      <w:pPr>
        <w:pStyle w:val="Funotentext"/>
      </w:pPr>
      <w:r>
        <w:rPr>
          <w:rStyle w:val="Funotenzeichen"/>
        </w:rPr>
        <w:footnoteRef/>
      </w:r>
      <w:r>
        <w:t xml:space="preserve"> Ü</w:t>
      </w:r>
      <w:r w:rsidR="00ED3758">
        <w:t>ppige Blumenwiesen</w:t>
      </w:r>
    </w:p>
  </w:footnote>
  <w:footnote w:id="3">
    <w:p w14:paraId="1FA60941" w14:textId="1DD7981B" w:rsidR="00297687" w:rsidRPr="00297687" w:rsidRDefault="0029768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0552F">
        <w:t>Lockerer Bestand von großen Lärchen zwischen denen sich Grünflächen ausdehnen</w:t>
      </w:r>
    </w:p>
  </w:footnote>
  <w:footnote w:id="4">
    <w:p w14:paraId="241AF9BE" w14:textId="3843FD57" w:rsidR="00FE3823" w:rsidRPr="00FE3823" w:rsidRDefault="00FE382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</w:t>
      </w:r>
      <w:r>
        <w:rPr>
          <w:lang w:val="de-DE"/>
        </w:rPr>
        <w:t>urchlässige</w:t>
      </w:r>
      <w:r w:rsidR="001E5B81">
        <w:rPr>
          <w:lang w:val="de-DE"/>
        </w:rPr>
        <w:t>r</w:t>
      </w:r>
      <w:r>
        <w:rPr>
          <w:lang w:val="de-DE"/>
        </w:rPr>
        <w:t>, sandiger oder flachgründiger Boden</w:t>
      </w:r>
      <w:r w:rsidR="002865BB">
        <w:rPr>
          <w:lang w:val="de-DE"/>
        </w:rPr>
        <w:t xml:space="preserve">; über Felsen, Böschungen oder steilen Südhängen; </w:t>
      </w:r>
      <w:r w:rsidR="00D278AB">
        <w:rPr>
          <w:lang w:val="de-DE"/>
        </w:rPr>
        <w:t>gekennzeichnet durch Reichtum an Kräuter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37B5" w14:textId="1067F425" w:rsidR="00A93878" w:rsidRDefault="00A9387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D8521" wp14:editId="471AF651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6364605" cy="809625"/>
          <wp:effectExtent l="0" t="0" r="0" b="9525"/>
          <wp:wrapTight wrapText="bothSides">
            <wp:wrapPolygon edited="0">
              <wp:start x="0" y="0"/>
              <wp:lineTo x="0" y="21346"/>
              <wp:lineTo x="21529" y="21346"/>
              <wp:lineTo x="21529" y="0"/>
              <wp:lineTo x="0" y="0"/>
            </wp:wrapPolygon>
          </wp:wrapTight>
          <wp:docPr id="1" name="Grafik 1" descr="R:\User\1 Naturparke\Grafik_allgemein\Spezialitäten\Logos EPS und JPEG\JPEG\LOGO o. Beschnitt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R:\User\1 Naturparke\Grafik_allgemein\Spezialitäten\Logos EPS und JPEG\JPEG\LOGO o. Beschnitt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8B3C" w14:textId="6C51E3AD" w:rsidR="00FB038B" w:rsidRDefault="00FB038B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C985ECF" wp14:editId="4D9B9C0F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6364605" cy="809625"/>
          <wp:effectExtent l="0" t="0" r="0" b="9525"/>
          <wp:wrapTight wrapText="bothSides">
            <wp:wrapPolygon edited="0">
              <wp:start x="0" y="0"/>
              <wp:lineTo x="0" y="21346"/>
              <wp:lineTo x="21529" y="21346"/>
              <wp:lineTo x="21529" y="0"/>
              <wp:lineTo x="0" y="0"/>
            </wp:wrapPolygon>
          </wp:wrapTight>
          <wp:docPr id="2" name="Grafik 2" descr="R:\User\1 Naturparke\Grafik_allgemein\Spezialitäten\Logos EPS und JPEG\JPEG\LOGO o. Beschnitt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R:\User\1 Naturparke\Grafik_allgemein\Spezialitäten\Logos EPS und JPEG\JPEG\LOGO o. Beschnitt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F69"/>
    <w:multiLevelType w:val="hybridMultilevel"/>
    <w:tmpl w:val="4B6848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047B"/>
    <w:multiLevelType w:val="hybridMultilevel"/>
    <w:tmpl w:val="20AE173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587705"/>
    <w:multiLevelType w:val="hybridMultilevel"/>
    <w:tmpl w:val="AE2077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5283B"/>
    <w:multiLevelType w:val="hybridMultilevel"/>
    <w:tmpl w:val="365835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7774B"/>
    <w:multiLevelType w:val="hybridMultilevel"/>
    <w:tmpl w:val="94B08AC6"/>
    <w:lvl w:ilvl="0" w:tplc="8D4E5A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1296">
    <w:abstractNumId w:val="4"/>
  </w:num>
  <w:num w:numId="2" w16cid:durableId="1683629513">
    <w:abstractNumId w:val="1"/>
  </w:num>
  <w:num w:numId="3" w16cid:durableId="1776898061">
    <w:abstractNumId w:val="0"/>
  </w:num>
  <w:num w:numId="4" w16cid:durableId="15667195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2510319">
    <w:abstractNumId w:val="3"/>
  </w:num>
  <w:num w:numId="6" w16cid:durableId="43985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NJeh4EMKhCVQ19KXpTLmAyvTaDOxeC49XpWMC7Jz2u9YCqbNIB+Mx2dVkEt0mw2Sl7ilbN4dfqCUgzcrlbPSw==" w:salt="MkAlLzt+fdL8EEAqHEbNp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78"/>
    <w:rsid w:val="00004591"/>
    <w:rsid w:val="00005A69"/>
    <w:rsid w:val="00032AF8"/>
    <w:rsid w:val="00050F7A"/>
    <w:rsid w:val="0007193A"/>
    <w:rsid w:val="000917A0"/>
    <w:rsid w:val="00095CF0"/>
    <w:rsid w:val="000A694A"/>
    <w:rsid w:val="000C5BCF"/>
    <w:rsid w:val="000D409E"/>
    <w:rsid w:val="000E2352"/>
    <w:rsid w:val="000F42AD"/>
    <w:rsid w:val="00113A82"/>
    <w:rsid w:val="00124A49"/>
    <w:rsid w:val="00131A65"/>
    <w:rsid w:val="00141B2E"/>
    <w:rsid w:val="0015261E"/>
    <w:rsid w:val="00195A6B"/>
    <w:rsid w:val="001A4EAB"/>
    <w:rsid w:val="001B6E47"/>
    <w:rsid w:val="001C57C1"/>
    <w:rsid w:val="001E1522"/>
    <w:rsid w:val="001E40B2"/>
    <w:rsid w:val="001E44CB"/>
    <w:rsid w:val="001E5B81"/>
    <w:rsid w:val="001F1B7D"/>
    <w:rsid w:val="001F6A9B"/>
    <w:rsid w:val="001F78FD"/>
    <w:rsid w:val="002007A9"/>
    <w:rsid w:val="0022120C"/>
    <w:rsid w:val="002533EC"/>
    <w:rsid w:val="00274C74"/>
    <w:rsid w:val="0028396B"/>
    <w:rsid w:val="002865BB"/>
    <w:rsid w:val="00290D1F"/>
    <w:rsid w:val="002945E7"/>
    <w:rsid w:val="00297687"/>
    <w:rsid w:val="002A1651"/>
    <w:rsid w:val="002B7B8B"/>
    <w:rsid w:val="002C0279"/>
    <w:rsid w:val="002C566F"/>
    <w:rsid w:val="00321DDF"/>
    <w:rsid w:val="00331B51"/>
    <w:rsid w:val="003A5C55"/>
    <w:rsid w:val="003C359F"/>
    <w:rsid w:val="003D19EA"/>
    <w:rsid w:val="003D2A93"/>
    <w:rsid w:val="003D5C6D"/>
    <w:rsid w:val="003E1471"/>
    <w:rsid w:val="003F46A0"/>
    <w:rsid w:val="00405EFA"/>
    <w:rsid w:val="00407C5E"/>
    <w:rsid w:val="004173A5"/>
    <w:rsid w:val="00424CFC"/>
    <w:rsid w:val="00425407"/>
    <w:rsid w:val="004273AE"/>
    <w:rsid w:val="00427FA8"/>
    <w:rsid w:val="00433CBF"/>
    <w:rsid w:val="00455E9B"/>
    <w:rsid w:val="00461F4E"/>
    <w:rsid w:val="00476E30"/>
    <w:rsid w:val="004830B8"/>
    <w:rsid w:val="0049374C"/>
    <w:rsid w:val="004A6D88"/>
    <w:rsid w:val="004B0FDC"/>
    <w:rsid w:val="004B2804"/>
    <w:rsid w:val="004D7E7C"/>
    <w:rsid w:val="004E6C51"/>
    <w:rsid w:val="00501763"/>
    <w:rsid w:val="00511754"/>
    <w:rsid w:val="00516821"/>
    <w:rsid w:val="0052119C"/>
    <w:rsid w:val="00545828"/>
    <w:rsid w:val="00550D80"/>
    <w:rsid w:val="00555605"/>
    <w:rsid w:val="005762E2"/>
    <w:rsid w:val="00595D2B"/>
    <w:rsid w:val="005A14D9"/>
    <w:rsid w:val="005A4BB3"/>
    <w:rsid w:val="005C522F"/>
    <w:rsid w:val="005C6499"/>
    <w:rsid w:val="005D3DBD"/>
    <w:rsid w:val="005F0C78"/>
    <w:rsid w:val="005F2EA3"/>
    <w:rsid w:val="00603CAF"/>
    <w:rsid w:val="00612DDC"/>
    <w:rsid w:val="00614C11"/>
    <w:rsid w:val="00625701"/>
    <w:rsid w:val="006371B0"/>
    <w:rsid w:val="00640FC1"/>
    <w:rsid w:val="0066008E"/>
    <w:rsid w:val="00666414"/>
    <w:rsid w:val="0066743E"/>
    <w:rsid w:val="00684CD4"/>
    <w:rsid w:val="0069756D"/>
    <w:rsid w:val="006A5DD1"/>
    <w:rsid w:val="006C0E43"/>
    <w:rsid w:val="006C24F1"/>
    <w:rsid w:val="006C53ED"/>
    <w:rsid w:val="006D3E8A"/>
    <w:rsid w:val="006F063E"/>
    <w:rsid w:val="00700ED8"/>
    <w:rsid w:val="0071715A"/>
    <w:rsid w:val="00721A8D"/>
    <w:rsid w:val="00723F28"/>
    <w:rsid w:val="00742C7C"/>
    <w:rsid w:val="00744944"/>
    <w:rsid w:val="007724E3"/>
    <w:rsid w:val="007765B6"/>
    <w:rsid w:val="007838C0"/>
    <w:rsid w:val="007A7440"/>
    <w:rsid w:val="007E4603"/>
    <w:rsid w:val="00803852"/>
    <w:rsid w:val="00817AC8"/>
    <w:rsid w:val="0084284E"/>
    <w:rsid w:val="00863CB0"/>
    <w:rsid w:val="008646E1"/>
    <w:rsid w:val="008810B7"/>
    <w:rsid w:val="008A32BC"/>
    <w:rsid w:val="008B47DD"/>
    <w:rsid w:val="008B481F"/>
    <w:rsid w:val="008C4023"/>
    <w:rsid w:val="008E3F8C"/>
    <w:rsid w:val="008F507C"/>
    <w:rsid w:val="0090552F"/>
    <w:rsid w:val="00922B87"/>
    <w:rsid w:val="00935FDC"/>
    <w:rsid w:val="00943A51"/>
    <w:rsid w:val="00943CD5"/>
    <w:rsid w:val="00946B3F"/>
    <w:rsid w:val="009A1AFE"/>
    <w:rsid w:val="009A321A"/>
    <w:rsid w:val="009D085E"/>
    <w:rsid w:val="009D1CCF"/>
    <w:rsid w:val="009E0A25"/>
    <w:rsid w:val="009F53A8"/>
    <w:rsid w:val="00A27C5C"/>
    <w:rsid w:val="00A55752"/>
    <w:rsid w:val="00A63B23"/>
    <w:rsid w:val="00A93878"/>
    <w:rsid w:val="00A96C15"/>
    <w:rsid w:val="00AA0A98"/>
    <w:rsid w:val="00AD3A4D"/>
    <w:rsid w:val="00AE78FC"/>
    <w:rsid w:val="00AF37F8"/>
    <w:rsid w:val="00AF3D60"/>
    <w:rsid w:val="00AF5367"/>
    <w:rsid w:val="00B25633"/>
    <w:rsid w:val="00B4309E"/>
    <w:rsid w:val="00B444D7"/>
    <w:rsid w:val="00B47494"/>
    <w:rsid w:val="00B7499B"/>
    <w:rsid w:val="00B97672"/>
    <w:rsid w:val="00BB12D1"/>
    <w:rsid w:val="00BC0C6C"/>
    <w:rsid w:val="00BD76B4"/>
    <w:rsid w:val="00BE3215"/>
    <w:rsid w:val="00BE5829"/>
    <w:rsid w:val="00C142CE"/>
    <w:rsid w:val="00C155B6"/>
    <w:rsid w:val="00C30EFD"/>
    <w:rsid w:val="00C312E7"/>
    <w:rsid w:val="00C45D8A"/>
    <w:rsid w:val="00C64084"/>
    <w:rsid w:val="00C84171"/>
    <w:rsid w:val="00C9486C"/>
    <w:rsid w:val="00D072E8"/>
    <w:rsid w:val="00D23B43"/>
    <w:rsid w:val="00D278AB"/>
    <w:rsid w:val="00D30234"/>
    <w:rsid w:val="00D303C8"/>
    <w:rsid w:val="00D35AB6"/>
    <w:rsid w:val="00D5433B"/>
    <w:rsid w:val="00D54A5D"/>
    <w:rsid w:val="00D63A4E"/>
    <w:rsid w:val="00D71A54"/>
    <w:rsid w:val="00D93AD4"/>
    <w:rsid w:val="00DA6831"/>
    <w:rsid w:val="00DB279C"/>
    <w:rsid w:val="00DE0626"/>
    <w:rsid w:val="00E252A6"/>
    <w:rsid w:val="00E276BC"/>
    <w:rsid w:val="00E30B79"/>
    <w:rsid w:val="00E57B7A"/>
    <w:rsid w:val="00E60E4A"/>
    <w:rsid w:val="00E72976"/>
    <w:rsid w:val="00E74F9B"/>
    <w:rsid w:val="00E75E17"/>
    <w:rsid w:val="00E83B73"/>
    <w:rsid w:val="00EA2ECE"/>
    <w:rsid w:val="00EC652E"/>
    <w:rsid w:val="00ED3758"/>
    <w:rsid w:val="00ED588F"/>
    <w:rsid w:val="00EE457A"/>
    <w:rsid w:val="00EE749E"/>
    <w:rsid w:val="00F1605B"/>
    <w:rsid w:val="00F261FD"/>
    <w:rsid w:val="00F36D01"/>
    <w:rsid w:val="00F43AA7"/>
    <w:rsid w:val="00F57A1F"/>
    <w:rsid w:val="00F778BA"/>
    <w:rsid w:val="00F808EA"/>
    <w:rsid w:val="00F97565"/>
    <w:rsid w:val="00F97C99"/>
    <w:rsid w:val="00FA31EF"/>
    <w:rsid w:val="00FB038B"/>
    <w:rsid w:val="00FC02E4"/>
    <w:rsid w:val="00FC0FA6"/>
    <w:rsid w:val="00FC2432"/>
    <w:rsid w:val="00FD0490"/>
    <w:rsid w:val="00FD0D87"/>
    <w:rsid w:val="00FD768E"/>
    <w:rsid w:val="00FE18A1"/>
    <w:rsid w:val="00FE3823"/>
    <w:rsid w:val="00FE5A90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8F77D1"/>
  <w15:chartTrackingRefBased/>
  <w15:docId w15:val="{FA14149E-4053-4F0C-8BA1-8C2F8557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3878"/>
  </w:style>
  <w:style w:type="paragraph" w:styleId="Fuzeile">
    <w:name w:val="footer"/>
    <w:basedOn w:val="Standard"/>
    <w:link w:val="FuzeileZchn"/>
    <w:uiPriority w:val="99"/>
    <w:unhideWhenUsed/>
    <w:rsid w:val="00A9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3878"/>
  </w:style>
  <w:style w:type="paragraph" w:customStyle="1" w:styleId="Default">
    <w:name w:val="Default"/>
    <w:rsid w:val="00A9387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A9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7E7C"/>
    <w:rPr>
      <w:color w:val="808080"/>
    </w:rPr>
  </w:style>
  <w:style w:type="character" w:customStyle="1" w:styleId="StandardVN">
    <w:name w:val="Standard VNÖ"/>
    <w:basedOn w:val="Absatz-Standardschriftart"/>
    <w:uiPriority w:val="1"/>
    <w:rsid w:val="004D7E7C"/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1E40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1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120C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382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382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3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34D9504FB14190A9BDC195403757" ma:contentTypeVersion="13" ma:contentTypeDescription="Ein neues Dokument erstellen." ma:contentTypeScope="" ma:versionID="31169907689f580a4be18189160ffa6d">
  <xsd:schema xmlns:xsd="http://www.w3.org/2001/XMLSchema" xmlns:xs="http://www.w3.org/2001/XMLSchema" xmlns:p="http://schemas.microsoft.com/office/2006/metadata/properties" xmlns:ns2="44d7b393-969c-420e-807f-69ee8fba928a" xmlns:ns3="d29c616e-716a-419d-a35d-9a1fed8407c4" targetNamespace="http://schemas.microsoft.com/office/2006/metadata/properties" ma:root="true" ma:fieldsID="c32cf01ce1ccece782adb2c41c1afe4e" ns2:_="" ns3:_="">
    <xsd:import namespace="44d7b393-969c-420e-807f-69ee8fba928a"/>
    <xsd:import namespace="d29c616e-716a-419d-a35d-9a1fed84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b393-969c-420e-807f-69ee8fba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616e-716a-419d-a35d-9a1fed84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46FED-ED0C-48B4-B55E-4D0597F6B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4A4BC-CAEE-4CB4-9E08-8ED5EC91B4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DAB145-BA65-4EC8-A750-223D4FF84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D2B4D-BB33-49B2-997A-D049AEF14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7b393-969c-420e-807f-69ee8fba928a"/>
    <ds:schemaRef ds:uri="d29c616e-716a-419d-a35d-9a1fed84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tz</dc:creator>
  <cp:keywords/>
  <dc:description/>
  <cp:lastModifiedBy>Nina Zitz</cp:lastModifiedBy>
  <cp:revision>19</cp:revision>
  <cp:lastPrinted>2020-08-13T11:51:00Z</cp:lastPrinted>
  <dcterms:created xsi:type="dcterms:W3CDTF">2022-04-14T08:18:00Z</dcterms:created>
  <dcterms:modified xsi:type="dcterms:W3CDTF">2022-04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4D9504FB14190A9BDC195403757</vt:lpwstr>
  </property>
</Properties>
</file>